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14</w:t>
      </w:r>
    </w:p>
    <w:p w:rsidR="00D635E5" w:rsidRPr="006B04D7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proofErr w:type="gramStart"/>
      <w:r w:rsidR="006B04D7" w:rsidRPr="006B04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6B04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proofErr w:type="gramEnd"/>
      <w:r w:rsidRPr="006B04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упской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Красноармейского района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САМООБСЛЕДОВАНИЯ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>СРЕДНЕЙ ОБЩЕОБРАЗОВАТЕЛЬНОЙ ШКОЛЫ №14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>ПО ИТОГАМ 201</w:t>
      </w:r>
      <w:r w:rsidR="00AB6DE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AB6D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</w:t>
      </w:r>
    </w:p>
    <w:p w:rsidR="00D635E5" w:rsidRPr="008316EA" w:rsidRDefault="00D635E5" w:rsidP="00D635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left="3560" w:right="-20"/>
        <w:rPr>
          <w:rFonts w:ascii="Times New Roman" w:eastAsia="Arial" w:hAnsi="Times New Roman" w:cs="Times New Roman"/>
          <w:b/>
          <w:color w:val="000000"/>
          <w:spacing w:val="5"/>
          <w:w w:val="109"/>
          <w:sz w:val="24"/>
          <w:szCs w:val="24"/>
        </w:rPr>
      </w:pPr>
      <w:r w:rsidRPr="008316EA">
        <w:rPr>
          <w:rFonts w:ascii="Times New Roman" w:eastAsia="Arial" w:hAnsi="Times New Roman" w:cs="Times New Roman"/>
          <w:color w:val="000000"/>
          <w:w w:val="98"/>
          <w:sz w:val="24"/>
          <w:szCs w:val="24"/>
        </w:rPr>
        <w:t xml:space="preserve">               </w:t>
      </w:r>
      <w:r w:rsidRPr="008316EA">
        <w:rPr>
          <w:rFonts w:ascii="Times New Roman" w:eastAsia="Arial" w:hAnsi="Times New Roman" w:cs="Times New Roman"/>
          <w:b/>
          <w:color w:val="000000"/>
          <w:w w:val="98"/>
          <w:sz w:val="24"/>
          <w:szCs w:val="24"/>
        </w:rPr>
        <w:t>Ф</w:t>
      </w:r>
      <w:r w:rsidRPr="008316EA">
        <w:rPr>
          <w:rFonts w:ascii="Times New Roman" w:eastAsia="Arial" w:hAnsi="Times New Roman" w:cs="Times New Roman"/>
          <w:b/>
          <w:color w:val="000000"/>
          <w:w w:val="117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b/>
          <w:color w:val="000000"/>
          <w:w w:val="106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b/>
          <w:color w:val="000000"/>
          <w:w w:val="103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b/>
          <w:color w:val="000000"/>
          <w:w w:val="103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b/>
          <w:color w:val="000000"/>
          <w:w w:val="93"/>
          <w:sz w:val="24"/>
          <w:szCs w:val="24"/>
        </w:rPr>
        <w:t>ф</w:t>
      </w:r>
      <w:r w:rsidRPr="008316EA">
        <w:rPr>
          <w:rFonts w:ascii="Times New Roman" w:eastAsia="Arial" w:hAnsi="Times New Roman" w:cs="Times New Roman"/>
          <w:b/>
          <w:color w:val="000000"/>
          <w:w w:val="117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b/>
          <w:color w:val="000000"/>
          <w:w w:val="104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b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b/>
          <w:color w:val="000000"/>
          <w:spacing w:val="5"/>
          <w:w w:val="110"/>
          <w:sz w:val="24"/>
          <w:szCs w:val="24"/>
        </w:rPr>
        <w:t>ш</w:t>
      </w:r>
      <w:r w:rsidRPr="008316EA">
        <w:rPr>
          <w:rFonts w:ascii="Times New Roman" w:eastAsia="Arial" w:hAnsi="Times New Roman" w:cs="Times New Roman"/>
          <w:b/>
          <w:color w:val="000000"/>
          <w:spacing w:val="5"/>
          <w:sz w:val="24"/>
          <w:szCs w:val="24"/>
        </w:rPr>
        <w:t>к</w:t>
      </w:r>
      <w:r w:rsidRPr="008316EA">
        <w:rPr>
          <w:rFonts w:ascii="Times New Roman" w:eastAsia="Arial" w:hAnsi="Times New Roman" w:cs="Times New Roman"/>
          <w:b/>
          <w:color w:val="000000"/>
          <w:spacing w:val="5"/>
          <w:w w:val="103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b/>
          <w:color w:val="000000"/>
          <w:spacing w:val="5"/>
          <w:w w:val="106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b/>
          <w:color w:val="000000"/>
          <w:spacing w:val="5"/>
          <w:w w:val="109"/>
          <w:sz w:val="24"/>
          <w:szCs w:val="24"/>
        </w:rPr>
        <w:t>ы</w:t>
      </w:r>
    </w:p>
    <w:p w:rsidR="00D635E5" w:rsidRPr="008316EA" w:rsidRDefault="00D635E5" w:rsidP="00D635E5">
      <w:pPr>
        <w:spacing w:before="27" w:after="0" w:line="271" w:lineRule="auto"/>
        <w:ind w:left="3708" w:right="2986" w:hanging="156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Arial" w:hAnsi="Times New Roman" w:cs="Times New Roman"/>
          <w:color w:val="000000"/>
          <w:spacing w:val="-14"/>
          <w:w w:val="92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-14"/>
          <w:w w:val="98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spacing w:val="-14"/>
          <w:sz w:val="24"/>
          <w:szCs w:val="24"/>
        </w:rPr>
        <w:t>ё</w:t>
      </w:r>
      <w:r w:rsidRPr="008316EA">
        <w:rPr>
          <w:rFonts w:ascii="Times New Roman" w:eastAsia="Arial" w:hAnsi="Times New Roman" w:cs="Times New Roman"/>
          <w:color w:val="000000"/>
          <w:spacing w:val="-14"/>
          <w:w w:val="92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7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3"/>
          <w:sz w:val="24"/>
          <w:szCs w:val="24"/>
        </w:rPr>
        <w:t>х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б</w:t>
      </w:r>
      <w:r w:rsidRPr="008316E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ы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5"/>
          <w:sz w:val="24"/>
          <w:szCs w:val="24"/>
        </w:rPr>
        <w:t>з</w:t>
      </w:r>
      <w:r w:rsidRPr="008316EA">
        <w:rPr>
          <w:rFonts w:ascii="Times New Roman" w:eastAsia="Arial" w:hAnsi="Times New Roman" w:cs="Times New Roman"/>
          <w:color w:val="000000"/>
          <w:w w:val="116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ь</w:t>
      </w:r>
      <w:r w:rsidRPr="008316E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3"/>
          <w:sz w:val="24"/>
          <w:szCs w:val="24"/>
        </w:rPr>
        <w:t>-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э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w w:val="95"/>
          <w:sz w:val="24"/>
          <w:szCs w:val="24"/>
        </w:rPr>
        <w:t>б</w:t>
      </w:r>
      <w:r w:rsidRPr="008316E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w w:val="116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.</w:t>
      </w:r>
    </w:p>
    <w:p w:rsidR="00D635E5" w:rsidRPr="008316EA" w:rsidRDefault="00D635E5" w:rsidP="00D635E5">
      <w:pPr>
        <w:spacing w:before="27" w:after="0" w:line="271" w:lineRule="auto"/>
        <w:ind w:left="3708" w:right="2986" w:hanging="156"/>
        <w:jc w:val="right"/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</w:pPr>
      <w:r w:rsidRPr="008316EA">
        <w:rPr>
          <w:rFonts w:ascii="Times New Roman" w:eastAsia="Arial" w:hAnsi="Times New Roman" w:cs="Times New Roman"/>
          <w:color w:val="000000"/>
          <w:spacing w:val="-14"/>
          <w:w w:val="93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-14"/>
          <w:w w:val="99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spacing w:val="-14"/>
          <w:sz w:val="24"/>
          <w:szCs w:val="24"/>
        </w:rPr>
        <w:t>ё</w:t>
      </w:r>
      <w:r w:rsidRPr="008316EA">
        <w:rPr>
          <w:rFonts w:ascii="Times New Roman" w:eastAsia="Arial" w:hAnsi="Times New Roman" w:cs="Times New Roman"/>
          <w:color w:val="000000"/>
          <w:spacing w:val="-14"/>
          <w:w w:val="94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6"/>
          <w:w w:val="119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spacing w:val="6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6"/>
          <w:sz w:val="24"/>
          <w:szCs w:val="24"/>
        </w:rPr>
        <w:t>з</w:t>
      </w:r>
      <w:r w:rsidRPr="008316E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w w:val="112"/>
          <w:sz w:val="24"/>
          <w:szCs w:val="24"/>
        </w:rPr>
        <w:t>ю</w:t>
      </w:r>
      <w:r w:rsidRPr="008316EA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5"/>
          <w:sz w:val="24"/>
          <w:szCs w:val="24"/>
        </w:rPr>
        <w:t>-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4"/>
          <w:w w:val="94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4"/>
          <w:w w:val="103"/>
          <w:sz w:val="24"/>
          <w:szCs w:val="24"/>
        </w:rPr>
        <w:t>ь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б</w:t>
      </w:r>
      <w:r w:rsidRPr="008316EA">
        <w:rPr>
          <w:rFonts w:ascii="Times New Roman" w:eastAsia="Arial" w:hAnsi="Times New Roman" w:cs="Times New Roman"/>
          <w:color w:val="000000"/>
          <w:w w:val="106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116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.</w:t>
      </w:r>
    </w:p>
    <w:p w:rsidR="00D635E5" w:rsidRPr="008316EA" w:rsidRDefault="00D635E5" w:rsidP="00D635E5">
      <w:pPr>
        <w:spacing w:after="0" w:line="271" w:lineRule="auto"/>
        <w:ind w:left="4013" w:right="1685" w:hanging="152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Arial" w:hAnsi="Times New Roman" w:cs="Times New Roman"/>
          <w:color w:val="000000"/>
          <w:spacing w:val="-14"/>
          <w:w w:val="93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-14"/>
          <w:w w:val="99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spacing w:val="-14"/>
          <w:sz w:val="24"/>
          <w:szCs w:val="24"/>
        </w:rPr>
        <w:t>ё</w:t>
      </w:r>
      <w:r w:rsidRPr="008316EA">
        <w:rPr>
          <w:rFonts w:ascii="Times New Roman" w:eastAsia="Arial" w:hAnsi="Times New Roman" w:cs="Times New Roman"/>
          <w:color w:val="000000"/>
          <w:spacing w:val="-14"/>
          <w:w w:val="93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6"/>
          <w:w w:val="118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spacing w:val="6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3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5"/>
          <w:w w:val="109"/>
          <w:sz w:val="24"/>
          <w:szCs w:val="24"/>
        </w:rPr>
        <w:t>м</w:t>
      </w:r>
      <w:r w:rsidRPr="008316EA">
        <w:rPr>
          <w:rFonts w:ascii="Times New Roman" w:eastAsia="Arial" w:hAnsi="Times New Roman" w:cs="Times New Roman"/>
          <w:color w:val="000000"/>
          <w:spacing w:val="5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г</w:t>
      </w:r>
      <w:r w:rsidRPr="008316EA">
        <w:rPr>
          <w:rFonts w:ascii="Times New Roman" w:eastAsia="Arial" w:hAnsi="Times New Roman" w:cs="Times New Roman"/>
          <w:color w:val="000000"/>
          <w:spacing w:val="5"/>
          <w:w w:val="111"/>
          <w:sz w:val="24"/>
          <w:szCs w:val="24"/>
        </w:rPr>
        <w:t>у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2"/>
          <w:w w:val="115"/>
          <w:sz w:val="24"/>
          <w:szCs w:val="24"/>
        </w:rPr>
        <w:t>п</w:t>
      </w:r>
      <w:r w:rsidRPr="008316E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р</w:t>
      </w:r>
      <w:r w:rsidRPr="008316EA">
        <w:rPr>
          <w:rFonts w:ascii="Times New Roman" w:eastAsia="Arial" w:hAnsi="Times New Roman" w:cs="Times New Roman"/>
          <w:color w:val="000000"/>
          <w:spacing w:val="2"/>
          <w:w w:val="94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2"/>
          <w:w w:val="115"/>
          <w:sz w:val="24"/>
          <w:szCs w:val="24"/>
        </w:rPr>
        <w:t>п</w:t>
      </w:r>
      <w:r w:rsidRPr="008316EA">
        <w:rPr>
          <w:rFonts w:ascii="Times New Roman" w:eastAsia="Arial" w:hAnsi="Times New Roman" w:cs="Times New Roman"/>
          <w:color w:val="000000"/>
          <w:spacing w:val="2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"/>
          <w:w w:val="105"/>
          <w:sz w:val="24"/>
          <w:szCs w:val="24"/>
        </w:rPr>
        <w:t>д</w:t>
      </w:r>
      <w:r w:rsidRPr="008316EA">
        <w:rPr>
          <w:rFonts w:ascii="Times New Roman" w:eastAsia="Arial" w:hAnsi="Times New Roman" w:cs="Times New Roman"/>
          <w:color w:val="000000"/>
          <w:spacing w:val="2"/>
          <w:w w:val="93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spacing w:val="2"/>
          <w:w w:val="103"/>
          <w:sz w:val="24"/>
          <w:szCs w:val="24"/>
        </w:rPr>
        <w:t>ь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3"/>
          <w:w w:val="111"/>
          <w:sz w:val="24"/>
          <w:szCs w:val="24"/>
        </w:rPr>
        <w:t>у</w:t>
      </w:r>
      <w:r w:rsidRPr="008316EA">
        <w:rPr>
          <w:rFonts w:ascii="Times New Roman" w:eastAsia="Arial" w:hAnsi="Times New Roman" w:cs="Times New Roman"/>
          <w:color w:val="000000"/>
          <w:spacing w:val="3"/>
          <w:w w:val="118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spacing w:val="3"/>
          <w:w w:val="94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3"/>
          <w:w w:val="117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spacing w:val="3"/>
          <w:w w:val="116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spacing w:val="3"/>
          <w:w w:val="109"/>
          <w:sz w:val="24"/>
          <w:szCs w:val="24"/>
        </w:rPr>
        <w:t>м</w:t>
      </w:r>
      <w:r w:rsidRPr="008316E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4"/>
          <w:sz w:val="24"/>
          <w:szCs w:val="24"/>
        </w:rPr>
        <w:t>-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8316EA">
        <w:rPr>
          <w:rFonts w:ascii="Times New Roman" w:eastAsia="Arial" w:hAnsi="Times New Roman" w:cs="Times New Roman"/>
          <w:color w:val="000000"/>
          <w:spacing w:val="6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spacing w:val="6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3"/>
          <w:w w:val="103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spacing w:val="3"/>
          <w:w w:val="96"/>
          <w:sz w:val="24"/>
          <w:szCs w:val="24"/>
        </w:rPr>
        <w:t>б</w:t>
      </w:r>
      <w:r w:rsidRPr="008316EA">
        <w:rPr>
          <w:rFonts w:ascii="Times New Roman" w:eastAsia="Arial" w:hAnsi="Times New Roman" w:cs="Times New Roman"/>
          <w:color w:val="000000"/>
          <w:spacing w:val="3"/>
          <w:w w:val="105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color w:val="000000"/>
          <w:spacing w:val="3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Arial" w:hAnsi="Times New Roman" w:cs="Times New Roman"/>
          <w:color w:val="000000"/>
          <w:spacing w:val="3"/>
          <w:w w:val="102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.</w:t>
      </w:r>
      <w:r w:rsidRPr="008316E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71" w:lineRule="auto"/>
        <w:ind w:left="4013" w:right="1685" w:hanging="152"/>
        <w:jc w:val="right"/>
        <w:rPr>
          <w:rFonts w:ascii="Times New Roman" w:eastAsia="Arial" w:hAnsi="Times New Roman" w:cs="Times New Roman"/>
          <w:color w:val="000000"/>
          <w:spacing w:val="3"/>
          <w:w w:val="92"/>
          <w:sz w:val="24"/>
          <w:szCs w:val="24"/>
        </w:rPr>
      </w:pPr>
      <w:r w:rsidRPr="008316EA">
        <w:rPr>
          <w:rFonts w:ascii="Times New Roman" w:eastAsia="Arial" w:hAnsi="Times New Roman" w:cs="Times New Roman"/>
          <w:color w:val="000000"/>
          <w:spacing w:val="-14"/>
          <w:w w:val="92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-14"/>
          <w:w w:val="98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spacing w:val="-14"/>
          <w:sz w:val="24"/>
          <w:szCs w:val="24"/>
        </w:rPr>
        <w:t>ё</w:t>
      </w:r>
      <w:r w:rsidRPr="008316EA">
        <w:rPr>
          <w:rFonts w:ascii="Times New Roman" w:eastAsia="Arial" w:hAnsi="Times New Roman" w:cs="Times New Roman"/>
          <w:color w:val="000000"/>
          <w:spacing w:val="-14"/>
          <w:w w:val="92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7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w w:val="98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w w:val="116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98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98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6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115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color w:val="000000"/>
          <w:w w:val="113"/>
          <w:sz w:val="24"/>
          <w:szCs w:val="24"/>
        </w:rPr>
        <w:t>х</w:t>
      </w:r>
      <w:r w:rsidRPr="008316EA">
        <w:rPr>
          <w:rFonts w:ascii="Times New Roman" w:eastAsia="Arial" w:hAnsi="Times New Roman" w:cs="Times New Roman"/>
          <w:color w:val="000000"/>
          <w:w w:val="92"/>
          <w:sz w:val="24"/>
          <w:szCs w:val="24"/>
        </w:rPr>
        <w:t>,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3"/>
          <w:sz w:val="24"/>
          <w:szCs w:val="24"/>
        </w:rPr>
        <w:t>-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э</w:t>
      </w:r>
      <w:r w:rsidRPr="008316EA">
        <w:rPr>
          <w:rFonts w:ascii="Times New Roman" w:eastAsia="Arial" w:hAnsi="Times New Roman" w:cs="Times New Roman"/>
          <w:color w:val="000000"/>
          <w:w w:val="120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3"/>
          <w:w w:val="98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3"/>
          <w:w w:val="109"/>
          <w:sz w:val="24"/>
          <w:szCs w:val="24"/>
        </w:rPr>
        <w:t>м</w:t>
      </w:r>
      <w:r w:rsidRPr="008316E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3"/>
          <w:w w:val="117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Arial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3"/>
          <w:w w:val="92"/>
          <w:sz w:val="24"/>
          <w:szCs w:val="24"/>
        </w:rPr>
        <w:t>.</w:t>
      </w:r>
    </w:p>
    <w:p w:rsidR="00D635E5" w:rsidRPr="008316EA" w:rsidRDefault="00D635E5" w:rsidP="00D635E5">
      <w:pPr>
        <w:spacing w:after="0" w:line="279" w:lineRule="auto"/>
        <w:ind w:left="6367" w:right="2194" w:hanging="2149"/>
        <w:jc w:val="right"/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sectPr w:rsidR="00D635E5" w:rsidRPr="008316EA" w:rsidSect="00D635E5">
          <w:footerReference w:type="default" r:id="rId8"/>
          <w:pgSz w:w="12240" w:h="15840"/>
          <w:pgMar w:top="0" w:right="351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  <w:r w:rsidRPr="008316EA">
        <w:rPr>
          <w:rFonts w:ascii="Times New Roman" w:eastAsia="Arial" w:hAnsi="Times New Roman" w:cs="Times New Roman"/>
          <w:color w:val="000000"/>
          <w:w w:val="103"/>
          <w:sz w:val="24"/>
          <w:szCs w:val="24"/>
        </w:rPr>
        <w:t>Но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17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з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Arial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3"/>
          <w:w w:val="111"/>
          <w:sz w:val="24"/>
          <w:szCs w:val="24"/>
        </w:rPr>
        <w:t>м</w:t>
      </w:r>
      <w:r w:rsidRPr="008316EA">
        <w:rPr>
          <w:rFonts w:ascii="Times New Roman" w:eastAsia="Arial" w:hAnsi="Times New Roman" w:cs="Times New Roman"/>
          <w:color w:val="000000"/>
          <w:spacing w:val="3"/>
          <w:w w:val="95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3"/>
          <w:w w:val="119"/>
          <w:sz w:val="24"/>
          <w:szCs w:val="24"/>
        </w:rPr>
        <w:t>ч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Arial" w:hAnsi="Times New Roman" w:cs="Times New Roman"/>
          <w:color w:val="000000"/>
          <w:spacing w:val="3"/>
          <w:w w:val="94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9"/>
          <w:w w:val="111"/>
          <w:sz w:val="24"/>
          <w:szCs w:val="24"/>
        </w:rPr>
        <w:t>м</w:t>
      </w:r>
      <w:r w:rsidRPr="008316EA">
        <w:rPr>
          <w:rFonts w:ascii="Times New Roman" w:eastAsia="Arial" w:hAnsi="Times New Roman" w:cs="Times New Roman"/>
          <w:color w:val="000000"/>
          <w:spacing w:val="9"/>
          <w:w w:val="103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spacing w:val="9"/>
          <w:sz w:val="24"/>
          <w:szCs w:val="24"/>
        </w:rPr>
        <w:t>ж</w:t>
      </w:r>
      <w:r w:rsidRPr="008316EA">
        <w:rPr>
          <w:rFonts w:ascii="Times New Roman" w:eastAsia="Arial" w:hAnsi="Times New Roman" w:cs="Times New Roman"/>
          <w:color w:val="000000"/>
          <w:spacing w:val="9"/>
          <w:w w:val="95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9"/>
          <w:sz w:val="24"/>
          <w:szCs w:val="24"/>
        </w:rPr>
        <w:t>т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spacing w:val="3"/>
          <w:w w:val="109"/>
          <w:sz w:val="24"/>
          <w:szCs w:val="24"/>
        </w:rPr>
        <w:t>ыр</w:t>
      </w:r>
      <w:r w:rsidRPr="008316EA">
        <w:rPr>
          <w:rFonts w:ascii="Times New Roman" w:eastAsia="Arial" w:hAnsi="Times New Roman" w:cs="Times New Roman"/>
          <w:color w:val="000000"/>
          <w:spacing w:val="3"/>
          <w:w w:val="94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ст</w:t>
      </w:r>
      <w:r w:rsidRPr="008316EA">
        <w:rPr>
          <w:rFonts w:ascii="Times New Roman" w:eastAsia="Arial" w:hAnsi="Times New Roman" w:cs="Times New Roman"/>
          <w:color w:val="000000"/>
          <w:spacing w:val="3"/>
          <w:w w:val="117"/>
          <w:sz w:val="24"/>
          <w:szCs w:val="24"/>
        </w:rPr>
        <w:t>и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б</w:t>
      </w:r>
      <w:r w:rsidRPr="008316EA">
        <w:rPr>
          <w:rFonts w:ascii="Times New Roman" w:eastAsia="Arial" w:hAnsi="Times New Roman" w:cs="Times New Roman"/>
          <w:color w:val="000000"/>
          <w:w w:val="106"/>
          <w:sz w:val="24"/>
          <w:szCs w:val="24"/>
        </w:rPr>
        <w:t>л</w:t>
      </w:r>
      <w:r w:rsidRPr="008316EA">
        <w:rPr>
          <w:rFonts w:ascii="Times New Roman" w:eastAsia="Arial" w:hAnsi="Times New Roman" w:cs="Times New Roman"/>
          <w:color w:val="000000"/>
          <w:w w:val="103"/>
          <w:sz w:val="24"/>
          <w:szCs w:val="24"/>
        </w:rPr>
        <w:t>о</w:t>
      </w:r>
      <w:r w:rsidRPr="008316E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н</w:t>
      </w:r>
      <w:r w:rsidRPr="008316E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я</w:t>
      </w:r>
      <w:r w:rsidRPr="008316EA">
        <w:rPr>
          <w:rFonts w:ascii="Times New Roman" w:eastAsia="Arial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Arial" w:hAnsi="Times New Roman" w:cs="Times New Roman"/>
          <w:color w:val="000000"/>
          <w:w w:val="94"/>
          <w:sz w:val="24"/>
          <w:szCs w:val="24"/>
        </w:rPr>
        <w:t>...</w:t>
      </w:r>
      <w:r w:rsidRPr="008316E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Arial" w:hAnsi="Times New Roman" w:cs="Times New Roman"/>
          <w:color w:val="000000"/>
          <w:w w:val="87"/>
          <w:sz w:val="24"/>
          <w:szCs w:val="24"/>
        </w:rPr>
        <w:t>Э</w:t>
      </w:r>
      <w:r w:rsidRPr="008316EA">
        <w:rPr>
          <w:rFonts w:ascii="Times New Roman" w:eastAsia="Arial" w:hAnsi="Times New Roman" w:cs="Times New Roman"/>
          <w:color w:val="000000"/>
          <w:w w:val="111"/>
          <w:sz w:val="24"/>
          <w:szCs w:val="24"/>
        </w:rPr>
        <w:t>р</w:t>
      </w:r>
      <w:r w:rsidRPr="008316EA">
        <w:rPr>
          <w:rFonts w:ascii="Times New Roman" w:eastAsia="Arial" w:hAnsi="Times New Roman" w:cs="Times New Roman"/>
          <w:color w:val="000000"/>
          <w:w w:val="102"/>
          <w:sz w:val="24"/>
          <w:szCs w:val="24"/>
        </w:rPr>
        <w:t>в</w:t>
      </w:r>
      <w:r w:rsidRPr="008316E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е</w:t>
      </w:r>
      <w:proofErr w:type="spellEnd"/>
      <w:r w:rsidRPr="008316EA">
        <w:rPr>
          <w:rFonts w:ascii="Times New Roman" w:eastAsia="Arial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Arial" w:hAnsi="Times New Roman" w:cs="Times New Roman"/>
          <w:color w:val="000000"/>
          <w:spacing w:val="4"/>
          <w:w w:val="98"/>
          <w:sz w:val="24"/>
          <w:szCs w:val="24"/>
        </w:rPr>
        <w:t>Б</w:t>
      </w:r>
      <w:r w:rsidRPr="008316EA">
        <w:rPr>
          <w:rFonts w:ascii="Times New Roman" w:eastAsia="Arial" w:hAnsi="Times New Roman" w:cs="Times New Roman"/>
          <w:color w:val="000000"/>
          <w:spacing w:val="4"/>
          <w:w w:val="96"/>
          <w:sz w:val="24"/>
          <w:szCs w:val="24"/>
        </w:rPr>
        <w:t>а</w:t>
      </w:r>
      <w:r w:rsidRPr="008316EA">
        <w:rPr>
          <w:rFonts w:ascii="Times New Roman" w:eastAsia="Arial" w:hAnsi="Times New Roman" w:cs="Times New Roman"/>
          <w:color w:val="000000"/>
          <w:spacing w:val="4"/>
          <w:w w:val="109"/>
          <w:sz w:val="24"/>
          <w:szCs w:val="24"/>
        </w:rPr>
        <w:t>з</w:t>
      </w:r>
      <w:r w:rsidRPr="008316EA">
        <w:rPr>
          <w:rFonts w:ascii="Times New Roman" w:eastAsia="Arial" w:hAnsi="Times New Roman" w:cs="Times New Roman"/>
          <w:color w:val="000000"/>
          <w:spacing w:val="4"/>
          <w:w w:val="97"/>
          <w:sz w:val="24"/>
          <w:szCs w:val="24"/>
        </w:rPr>
        <w:t>е</w:t>
      </w:r>
      <w:r w:rsidRPr="008316E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н</w:t>
      </w:r>
      <w:proofErr w:type="spellEnd"/>
    </w:p>
    <w:p w:rsidR="00D635E5" w:rsidRPr="008316EA" w:rsidRDefault="00D635E5" w:rsidP="00D635E5">
      <w:pPr>
        <w:tabs>
          <w:tab w:val="left" w:pos="2520"/>
        </w:tabs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left="43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635E5" w:rsidRPr="008316EA" w:rsidRDefault="00D635E5" w:rsidP="00D635E5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02"/>
        <w:tblW w:w="99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8185"/>
        <w:gridCol w:w="1149"/>
      </w:tblGrid>
      <w:tr w:rsidR="00A23F97" w:rsidRPr="008316EA" w:rsidTr="00F14786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8" w:after="0" w:line="233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8" w:after="0" w:line="233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73FCC">
              <w:rPr>
                <w:rFonts w:ascii="Times New Roman" w:hAnsi="Times New Roman" w:cs="Times New Roman"/>
                <w:b/>
                <w:sz w:val="24"/>
                <w:szCs w:val="24"/>
              </w:rPr>
              <w:t>1. ЩИЕ СВЕДЕНИЯ ОБ ОБРАЗОВАТЕЛЬНОМ УЧРЕЖДЕНИИ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D73FCC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БРАЗОВАТЕЛЬНОМ УЧРЕЖДЕНИИ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b/>
                <w:color w:val="000000"/>
              </w:rPr>
              <w:t xml:space="preserve">      </w:t>
            </w:r>
            <w:r w:rsidRPr="00F96B3F">
              <w:rPr>
                <w:b/>
                <w:color w:val="000000"/>
              </w:rPr>
              <w:t>2. УСЛОВИЯ ОРГАНИЗАЦИИИ ОБРАЗОВАТЕЛЬНОГО ПРОЦЕССА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F96B3F">
              <w:rPr>
                <w:b/>
                <w:color w:val="000000"/>
              </w:rPr>
              <w:t>УСЛОВИЯ ОРГАНИЗАЦИИИ ОБРАЗОВАТЕЛЬНОГО ПРОЦЕССА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</w:t>
            </w:r>
            <w:proofErr w:type="spellEnd"/>
            <w:r w:rsidRPr="00BC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о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сы.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о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1F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C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сы.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8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tabs>
                <w:tab w:val="left" w:pos="1440"/>
              </w:tabs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A23F97" w:rsidRPr="008316EA" w:rsidRDefault="00A23F97" w:rsidP="00A23F97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C02002" w:rsidRDefault="00A23F97" w:rsidP="00A23F97">
            <w:pPr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C02002" w:rsidRDefault="00A23F97" w:rsidP="00A23F97">
            <w:pPr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0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го</w:t>
            </w:r>
            <w:r w:rsidRPr="00C0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с</w:t>
            </w:r>
            <w:r w:rsidRPr="00C0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3F97" w:rsidRPr="008316EA" w:rsidTr="00F14786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3. </w:t>
            </w:r>
            <w:proofErr w:type="spellStart"/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ное</w:t>
            </w:r>
            <w:proofErr w:type="spellEnd"/>
            <w:r w:rsidRPr="00CB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жд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B6044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ся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ное</w:t>
            </w:r>
            <w:r w:rsidRPr="00CB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жд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B6044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CB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ся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8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.</w:t>
            </w:r>
            <w:r w:rsidRPr="00B3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3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B3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36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B36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3.5.</w:t>
            </w:r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л</w:t>
            </w:r>
            <w:proofErr w:type="spellEnd"/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х</w:t>
            </w:r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р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л</w:t>
            </w:r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х</w:t>
            </w:r>
            <w:r w:rsidRPr="0021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р</w:t>
            </w:r>
            <w:r w:rsidRPr="0021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A23F97" w:rsidRPr="008316EA" w:rsidTr="00F14786">
        <w:trPr>
          <w:cantSplit/>
          <w:trHeight w:hRule="exact" w:val="28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м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м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28  3333333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м</w:t>
            </w:r>
            <w:r w:rsidRPr="00597A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597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  <w:r w:rsidRPr="00F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 w:rsidRPr="00F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ру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 w:rsidRPr="00F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  <w:r w:rsidRPr="007E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й</w:t>
            </w:r>
            <w:r w:rsidRPr="007E5C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л.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й</w:t>
            </w:r>
            <w:r w:rsidRPr="007E5C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7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л.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A23F97" w:rsidRPr="008316EA" w:rsidTr="00F14786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.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ац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7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7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ии</w:t>
            </w:r>
            <w:r w:rsidRPr="00B70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B70F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ых</w:t>
            </w:r>
            <w:r w:rsidRPr="00B70FAE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и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7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8" w:after="0" w:line="240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23F97" w:rsidRPr="008316EA" w:rsidTr="00F14786">
        <w:trPr>
          <w:cantSplit/>
          <w:trHeight w:hRule="exact" w:val="69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DD03AB" w:rsidRDefault="00A23F97" w:rsidP="00A23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Default="00A23F97" w:rsidP="00A23F97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атерьяльно-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ич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proofErr w:type="spellEnd"/>
            <w:r w:rsidRPr="00DD03AB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  <w:r w:rsidRPr="00DD03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.</w:t>
            </w:r>
            <w:r w:rsidRPr="00DD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ность</w:t>
            </w:r>
            <w:r w:rsidRPr="00DD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ирования</w:t>
            </w:r>
            <w:r w:rsidRPr="00DD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D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8" w:after="0" w:line="240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A23F97" w:rsidRPr="008316EA" w:rsidTr="00F14786">
        <w:trPr>
          <w:cantSplit/>
          <w:trHeight w:hRule="exact" w:val="5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7604D6" w:rsidRDefault="00A23F97" w:rsidP="00A23F97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760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76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76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7604D6" w:rsidRDefault="00A23F97" w:rsidP="00A23F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Pr="0083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н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83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л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и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ого</w:t>
            </w:r>
            <w:r w:rsidRPr="0083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1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23F97" w:rsidRPr="008316EA" w:rsidTr="00F14786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40" w:lineRule="auto"/>
              <w:ind w:left="1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7" w:lineRule="auto"/>
              <w:ind w:right="2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,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в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зов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8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after="0" w:line="235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A23F97" w:rsidRPr="008316EA" w:rsidRDefault="00A23F97" w:rsidP="00A23F97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8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а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г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A23F97" w:rsidRPr="008316EA" w:rsidTr="00F14786">
        <w:trPr>
          <w:cantSplit/>
          <w:trHeight w:hRule="exact" w:val="55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2" w:after="0" w:line="238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.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ум,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ы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</w:p>
          <w:p w:rsidR="00A23F97" w:rsidRPr="008316EA" w:rsidRDefault="00A23F97" w:rsidP="00A23F97">
            <w:pPr>
              <w:spacing w:before="12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A23F97" w:rsidRPr="008316EA" w:rsidTr="00F14786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4" w:after="0" w:line="238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а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их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8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A23F97" w:rsidRPr="008316EA" w:rsidTr="00F14786">
        <w:trPr>
          <w:cantSplit/>
          <w:trHeight w:hRule="exact" w:val="561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9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г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A23F97" w:rsidRPr="008316EA" w:rsidTr="00F14786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8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1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ь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в,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33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A23F97" w:rsidRPr="008316EA" w:rsidTr="00F14786">
        <w:trPr>
          <w:cantSplit/>
          <w:trHeight w:hRule="exact" w:val="70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40" w:lineRule="auto"/>
              <w:ind w:left="2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8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after="0" w:line="240" w:lineRule="auto"/>
              <w:ind w:right="-20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ло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й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т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A23F97" w:rsidRPr="008316EA" w:rsidRDefault="00A23F97" w:rsidP="00A23F97">
            <w:pPr>
              <w:spacing w:before="16" w:after="0" w:line="237" w:lineRule="auto"/>
              <w:ind w:left="17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97" w:rsidRPr="008316EA" w:rsidRDefault="00A23F97" w:rsidP="00A23F97">
            <w:pPr>
              <w:spacing w:before="16" w:after="0" w:line="240" w:lineRule="auto"/>
              <w:ind w:left="4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</w:tbl>
    <w:p w:rsidR="00A23F97" w:rsidRPr="008316EA" w:rsidRDefault="00A23F97" w:rsidP="00A23F97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3F97" w:rsidRPr="008316EA" w:rsidRDefault="00A23F97" w:rsidP="00A23F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3F97" w:rsidRPr="008316EA" w:rsidRDefault="00A23F97" w:rsidP="00A23F9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rPr>
          <w:rFonts w:ascii="Times New Roman" w:hAnsi="Times New Roman" w:cs="Times New Roman"/>
          <w:sz w:val="24"/>
          <w:szCs w:val="24"/>
        </w:rPr>
        <w:sectPr w:rsidR="00D635E5" w:rsidRPr="008316EA" w:rsidSect="00900ABE">
          <w:pgSz w:w="12240" w:h="15840"/>
          <w:pgMar w:top="1134" w:right="850" w:bottom="990" w:left="102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D635E5" w:rsidRDefault="00D635E5" w:rsidP="00A705BD">
      <w:pPr>
        <w:spacing w:before="5"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A705BD" w:rsidRPr="00A705BD" w:rsidRDefault="00A705BD" w:rsidP="00D635E5">
      <w:pPr>
        <w:spacing w:before="5" w:after="0"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35E5" w:rsidRPr="008316EA" w:rsidRDefault="00A705BD" w:rsidP="00A70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635E5" w:rsidRPr="008316EA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1. Полное наименование в соответствии с уставом муниципальное бюджетное общеобразовательное учреждение средняя общеобразовательная школа № 14</w:t>
      </w:r>
    </w:p>
    <w:p w:rsidR="00D635E5" w:rsidRPr="008316EA" w:rsidRDefault="00D635E5" w:rsidP="00D635E5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2. Адрес: юридический  353822,Краснодарский край,</w:t>
      </w:r>
    </w:p>
    <w:p w:rsidR="00D635E5" w:rsidRPr="008316EA" w:rsidRDefault="00D635E5" w:rsidP="00D635E5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армейский район, х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упской, ул.Народная, 59/а</w:t>
      </w:r>
    </w:p>
    <w:p w:rsidR="00D635E5" w:rsidRPr="008316EA" w:rsidRDefault="00D635E5" w:rsidP="00D635E5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фактический  353822,Краснодарский край,  Красноармейский район, х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пской, ул.Народная, 59/а </w:t>
      </w:r>
    </w:p>
    <w:p w:rsidR="00D635E5" w:rsidRPr="008316EA" w:rsidRDefault="00D635E5" w:rsidP="00D635E5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3. Телефон  (86165) 93-7-92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Факс  (86165) 93-7-92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8316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etrashool14@yandex.ru</w:t>
        </w:r>
      </w:hyperlink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4.  Устав принят 17.04.2015., согласован с управлением муниципальной собственности 08.07.2015 г., утвержден приказом начальника УО 17.04.2015г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Учредитель управление образования муниципального образования   Красноармейский район                                                                              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 Учредительный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 № б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09 года                                                                                                                                </w:t>
      </w:r>
    </w:p>
    <w:p w:rsidR="00D635E5" w:rsidRPr="008316EA" w:rsidRDefault="00D635E5" w:rsidP="00D635E5">
      <w:pP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 Свидетельство о постановке на учет  юридического лица в налоговом органе серия 23 № 008667018, 01.10.1999г., 2336011353                                                         </w:t>
      </w:r>
    </w:p>
    <w:p w:rsidR="00D635E5" w:rsidRPr="008316EA" w:rsidRDefault="00D635E5" w:rsidP="00D635E5">
      <w:pP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Свидетельство о внесении записи в Единый  государственный реестр  юридических лиц серия 23 № 007862797от  21.01.2011г., Межрайонной инспекцией Федеральной налоговой службой № 11 по Краснодарскому краю, 1022304036457                                </w:t>
      </w:r>
    </w:p>
    <w:p w:rsidR="00D635E5" w:rsidRPr="008316EA" w:rsidRDefault="00D635E5" w:rsidP="00D635E5">
      <w:pP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Свидетельство о праве на имущество—23 -АИ 542156 от 11.02.2011г., 23-АИ 542155 от 11.02.2011г., 23-АИ 542154 от 11.02.2011г. управлением Федеральной службы государственной регистрации, кадастра и картографии по Краснодарскому краю                                                                             </w:t>
      </w:r>
    </w:p>
    <w:p w:rsidR="00D635E5" w:rsidRPr="008316EA" w:rsidRDefault="00D635E5" w:rsidP="00D635E5">
      <w:pP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10. Свидетельство о праве на земельный участок – 23-АМ 169365 от 22.11.2013г.  управлением Федеральной службы государственной регистрации, кадастра и картографии по Краснодарскому краю</w:t>
      </w:r>
    </w:p>
    <w:p w:rsidR="00D635E5" w:rsidRPr="008316EA" w:rsidRDefault="00D635E5" w:rsidP="00D635E5">
      <w:pPr>
        <w:pStyle w:val="a8"/>
        <w:spacing w:after="0"/>
        <w:ind w:left="567" w:hanging="567"/>
        <w:rPr>
          <w:color w:val="000000"/>
        </w:rPr>
      </w:pPr>
      <w:r w:rsidRPr="008316EA">
        <w:rPr>
          <w:color w:val="000000"/>
        </w:rPr>
        <w:t xml:space="preserve">1.11.Лицензия на </w:t>
      </w:r>
      <w:proofErr w:type="gramStart"/>
      <w:r w:rsidRPr="008316EA">
        <w:rPr>
          <w:color w:val="000000"/>
        </w:rPr>
        <w:t>право ведения</w:t>
      </w:r>
      <w:proofErr w:type="gramEnd"/>
      <w:r w:rsidRPr="008316EA">
        <w:rPr>
          <w:color w:val="000000"/>
        </w:rPr>
        <w:t xml:space="preserve"> образовательной деятельности –  РО  № 017878,  11.03.2011года  Департаментом образования и науки  Краснодарского края                                                                                                                  </w:t>
      </w:r>
    </w:p>
    <w:p w:rsidR="00D635E5" w:rsidRPr="008316EA" w:rsidRDefault="00D635E5" w:rsidP="00D635E5">
      <w:pPr>
        <w:pStyle w:val="a8"/>
        <w:spacing w:after="0"/>
        <w:ind w:left="567" w:hanging="567"/>
        <w:rPr>
          <w:color w:val="000000"/>
        </w:rPr>
      </w:pPr>
      <w:r w:rsidRPr="008316EA">
        <w:rPr>
          <w:color w:val="000000"/>
        </w:rPr>
        <w:t xml:space="preserve">1.12. Свидетельство о государственной аккредитации —23А01 № 0000739, 06.05.2014г., срок действия до 06.05.2026 года, выдано Министерством образования и науки Краснодарского края.                                                        </w:t>
      </w:r>
    </w:p>
    <w:p w:rsidR="00D635E5" w:rsidRPr="008316EA" w:rsidRDefault="00D635E5" w:rsidP="00D635E5">
      <w:pPr>
        <w:pStyle w:val="a8"/>
        <w:spacing w:after="0"/>
        <w:ind w:left="0"/>
        <w:rPr>
          <w:color w:val="000000"/>
        </w:rPr>
      </w:pPr>
      <w:r w:rsidRPr="008316EA">
        <w:rPr>
          <w:color w:val="000000"/>
        </w:rPr>
        <w:t>1.13.Локальные акты учреждения.</w:t>
      </w:r>
    </w:p>
    <w:p w:rsidR="00D635E5" w:rsidRPr="008316EA" w:rsidRDefault="00D635E5" w:rsidP="00D635E5">
      <w:pPr>
        <w:pStyle w:val="a8"/>
        <w:spacing w:after="0"/>
        <w:ind w:left="0"/>
        <w:rPr>
          <w:color w:val="000000"/>
        </w:rPr>
      </w:pPr>
    </w:p>
    <w:p w:rsidR="00A705BD" w:rsidRDefault="00A705BD" w:rsidP="00D635E5">
      <w:pPr>
        <w:pStyle w:val="a8"/>
        <w:ind w:left="0"/>
        <w:rPr>
          <w:b/>
          <w:color w:val="000000"/>
        </w:rPr>
      </w:pPr>
    </w:p>
    <w:p w:rsidR="00D635E5" w:rsidRPr="008316EA" w:rsidRDefault="00D635E5" w:rsidP="00D635E5">
      <w:pPr>
        <w:pStyle w:val="a8"/>
        <w:ind w:left="0"/>
        <w:rPr>
          <w:b/>
          <w:color w:val="000000"/>
        </w:rPr>
      </w:pPr>
      <w:r w:rsidRPr="008316EA">
        <w:rPr>
          <w:b/>
          <w:color w:val="000000"/>
        </w:rPr>
        <w:t>2. УСЛОВИЯ ОРГАНИЗАЦИИИ ОБРАЗОВАТЕЛЬНОГО ПРОЦЕССА</w:t>
      </w:r>
    </w:p>
    <w:p w:rsidR="00D635E5" w:rsidRPr="008316EA" w:rsidRDefault="00D635E5" w:rsidP="00D635E5">
      <w:pPr>
        <w:pStyle w:val="a8"/>
        <w:rPr>
          <w:color w:val="000000"/>
        </w:rPr>
      </w:pPr>
    </w:p>
    <w:p w:rsidR="00D635E5" w:rsidRPr="008316EA" w:rsidRDefault="00D635E5" w:rsidP="00D635E5">
      <w:pPr>
        <w:pStyle w:val="a8"/>
        <w:rPr>
          <w:color w:val="000000"/>
        </w:rPr>
      </w:pPr>
      <w:r w:rsidRPr="008316EA">
        <w:rPr>
          <w:color w:val="000000"/>
        </w:rPr>
        <w:t xml:space="preserve">2.1. Тип здания  </w:t>
      </w:r>
      <w:proofErr w:type="gramStart"/>
      <w:r w:rsidRPr="008316EA">
        <w:rPr>
          <w:color w:val="000000"/>
        </w:rPr>
        <w:t>типовое</w:t>
      </w:r>
      <w:proofErr w:type="gramEnd"/>
    </w:p>
    <w:p w:rsidR="00D635E5" w:rsidRPr="008316EA" w:rsidRDefault="00D635E5" w:rsidP="00D635E5">
      <w:pPr>
        <w:pStyle w:val="a8"/>
        <w:rPr>
          <w:color w:val="000000"/>
        </w:rPr>
      </w:pPr>
      <w:r w:rsidRPr="008316EA">
        <w:rPr>
          <w:color w:val="000000"/>
        </w:rPr>
        <w:t>Год создания учреждения     1967</w:t>
      </w:r>
    </w:p>
    <w:p w:rsidR="00D635E5" w:rsidRPr="008316EA" w:rsidRDefault="00D635E5" w:rsidP="00D635E5">
      <w:pPr>
        <w:pStyle w:val="a8"/>
        <w:rPr>
          <w:color w:val="000000"/>
        </w:rPr>
      </w:pPr>
      <w:r w:rsidRPr="008316EA">
        <w:rPr>
          <w:color w:val="000000"/>
        </w:rPr>
        <w:t>2.</w:t>
      </w:r>
      <w:r w:rsidR="00A23F97">
        <w:rPr>
          <w:color w:val="000000"/>
        </w:rPr>
        <w:t>2</w:t>
      </w:r>
      <w:r w:rsidRPr="008316EA">
        <w:rPr>
          <w:color w:val="000000"/>
        </w:rPr>
        <w:t xml:space="preserve">. Приусадебный участок (подсобное хозяйство)        нет </w:t>
      </w:r>
    </w:p>
    <w:p w:rsidR="00D635E5" w:rsidRPr="008316EA" w:rsidRDefault="00D635E5" w:rsidP="00D635E5">
      <w:pPr>
        <w:pStyle w:val="a8"/>
        <w:rPr>
          <w:color w:val="000000"/>
        </w:rPr>
      </w:pPr>
      <w:r w:rsidRPr="008316EA">
        <w:rPr>
          <w:color w:val="000000"/>
        </w:rPr>
        <w:t>2.</w:t>
      </w:r>
      <w:r w:rsidR="00A23F97">
        <w:rPr>
          <w:color w:val="000000"/>
        </w:rPr>
        <w:t>3</w:t>
      </w:r>
      <w:r w:rsidRPr="008316EA">
        <w:rPr>
          <w:color w:val="000000"/>
        </w:rPr>
        <w:t>. Предельная численность__400____ Реальная наполняемость____</w:t>
      </w:r>
      <w:r w:rsidRPr="00AB6DEE">
        <w:rPr>
          <w:color w:val="0D0D0D" w:themeColor="text1" w:themeTint="F2"/>
        </w:rPr>
        <w:t>1</w:t>
      </w:r>
      <w:r w:rsidR="00AB6DEE" w:rsidRPr="00AB6DEE">
        <w:rPr>
          <w:color w:val="0D0D0D" w:themeColor="text1" w:themeTint="F2"/>
        </w:rPr>
        <w:t>00</w:t>
      </w:r>
      <w:r w:rsidRPr="00C96ECD">
        <w:rPr>
          <w:color w:val="C00000"/>
        </w:rPr>
        <w:t>_</w:t>
      </w:r>
      <w:r w:rsidRPr="008316EA">
        <w:rPr>
          <w:color w:val="000000"/>
        </w:rPr>
        <w:t>______</w:t>
      </w:r>
    </w:p>
    <w:p w:rsidR="00D635E5" w:rsidRPr="008316EA" w:rsidRDefault="00D635E5" w:rsidP="00D635E5">
      <w:pPr>
        <w:pStyle w:val="a8"/>
        <w:rPr>
          <w:color w:val="000000"/>
        </w:rPr>
      </w:pPr>
      <w:r w:rsidRPr="008316EA">
        <w:rPr>
          <w:color w:val="000000"/>
        </w:rPr>
        <w:t xml:space="preserve">                                               (по лицензии)                                 (по комплектованию)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23F9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кабинеты:    ________17_______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пециализированные кабинеты  ____17__________________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23F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риально-техническая база учрежде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2378"/>
        <w:gridCol w:w="1308"/>
        <w:gridCol w:w="3779"/>
      </w:tblGrid>
      <w:tr w:rsidR="00D635E5" w:rsidRPr="008316EA" w:rsidTr="00900ABE">
        <w:tc>
          <w:tcPr>
            <w:tcW w:w="2388" w:type="dxa"/>
            <w:vAlign w:val="center"/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378" w:type="dxa"/>
            <w:vAlign w:val="center"/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мест</w:t>
            </w:r>
          </w:p>
        </w:tc>
        <w:tc>
          <w:tcPr>
            <w:tcW w:w="1308" w:type="dxa"/>
            <w:vAlign w:val="center"/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3779" w:type="dxa"/>
            <w:vAlign w:val="center"/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D635E5" w:rsidRPr="008316EA" w:rsidTr="00900ABE">
        <w:tc>
          <w:tcPr>
            <w:tcW w:w="238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овая </w:t>
            </w:r>
          </w:p>
        </w:tc>
        <w:tc>
          <w:tcPr>
            <w:tcW w:w="237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 м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79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635E5" w:rsidRPr="008316EA" w:rsidTr="00900ABE">
        <w:tc>
          <w:tcPr>
            <w:tcW w:w="238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37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 м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79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5E5" w:rsidRPr="008316EA" w:rsidTr="00900ABE">
        <w:tc>
          <w:tcPr>
            <w:tcW w:w="238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  <w:tc>
          <w:tcPr>
            <w:tcW w:w="237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9 м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79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35E5" w:rsidRPr="008316EA" w:rsidTr="00900ABE">
        <w:tc>
          <w:tcPr>
            <w:tcW w:w="238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37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6 м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79" w:type="dxa"/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635E5" w:rsidRDefault="00D635E5" w:rsidP="00D635E5">
      <w:pPr>
        <w:tabs>
          <w:tab w:val="left" w:pos="108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35E5" w:rsidRPr="008316EA" w:rsidRDefault="00070D77" w:rsidP="00D635E5">
      <w:pPr>
        <w:tabs>
          <w:tab w:val="left" w:pos="108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аче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D635E5" w:rsidRPr="008316EA" w:rsidRDefault="00D635E5" w:rsidP="00D635E5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tabs>
          <w:tab w:val="left" w:pos="1440"/>
        </w:tabs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635E5" w:rsidRPr="008316EA" w:rsidRDefault="00D635E5" w:rsidP="00D635E5">
      <w:pPr>
        <w:spacing w:after="0" w:line="244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 Школой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дар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 ф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 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для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(для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</w:p>
    <w:p w:rsidR="00B02FE2" w:rsidRDefault="00D635E5" w:rsidP="00B02FE2">
      <w:pPr>
        <w:spacing w:after="0" w:line="244" w:lineRule="auto"/>
        <w:ind w:left="-20" w:right="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 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</w:t>
      </w:r>
      <w:r w:rsidRPr="008316E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О,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B04D7">
        <w:rPr>
          <w:rFonts w:ascii="Times New Roman" w:eastAsia="Times New Roman" w:hAnsi="Times New Roman" w:cs="Times New Roman"/>
          <w:color w:val="000000"/>
          <w:sz w:val="24"/>
          <w:szCs w:val="24"/>
        </w:rPr>
        <w:t>(9</w:t>
      </w:r>
      <w:proofErr w:type="gramEnd"/>
    </w:p>
    <w:p w:rsidR="00B02FE2" w:rsidRPr="008316EA" w:rsidRDefault="00B02FE2" w:rsidP="007F2A0F">
      <w:pPr>
        <w:tabs>
          <w:tab w:val="left" w:pos="6082"/>
          <w:tab w:val="left" w:pos="7576"/>
          <w:tab w:val="left" w:pos="9015"/>
        </w:tabs>
        <w:spacing w:after="0"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) 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(1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).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нта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F2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,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БУП.</w:t>
      </w:r>
    </w:p>
    <w:p w:rsidR="00B02FE2" w:rsidRPr="008316EA" w:rsidRDefault="00B02FE2" w:rsidP="007F2A0F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а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идневной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 11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 занятий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08.30.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,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т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ии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ы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, 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вы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 треб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B02FE2" w:rsidRPr="008316EA" w:rsidRDefault="00B02FE2" w:rsidP="00B02FE2">
      <w:pPr>
        <w:tabs>
          <w:tab w:val="left" w:pos="6944"/>
        </w:tabs>
        <w:spacing w:after="0" w:line="240" w:lineRule="auto"/>
        <w:ind w:left="14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ив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социа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-педагогический</w:t>
      </w:r>
      <w:proofErr w:type="gramEnd"/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лю</w:t>
      </w:r>
      <w:r w:rsidRPr="008316E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02FE2" w:rsidRPr="007F2A0F" w:rsidRDefault="00B02FE2" w:rsidP="00B02FE2">
      <w:pPr>
        <w:tabs>
          <w:tab w:val="left" w:pos="8450"/>
        </w:tabs>
        <w:spacing w:after="0" w:line="240" w:lineRule="auto"/>
        <w:ind w:left="283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ч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мп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нов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ОР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создан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я лабо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8"/>
          <w:sz w:val="24"/>
          <w:szCs w:val="24"/>
        </w:rPr>
        <w:t xml:space="preserve"> </w:t>
      </w:r>
      <w:proofErr w:type="spellStart"/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S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hoo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l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L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b</w:t>
      </w:r>
      <w:proofErr w:type="spellEnd"/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кол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усскому языку, по математике, ОП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B02FE2" w:rsidRPr="00B02FE2" w:rsidRDefault="00B02FE2" w:rsidP="00B02FE2">
      <w:pPr>
        <w:spacing w:after="0" w:line="240" w:lineRule="auto"/>
        <w:ind w:left="283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201</w:t>
      </w:r>
      <w:r w:rsidR="00AB6DE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7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/201</w:t>
      </w:r>
      <w:r w:rsidR="00AB6DE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8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бно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г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алос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0</w:t>
      </w:r>
      <w:r w:rsidR="00AB6DE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0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а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2001–201</w:t>
      </w:r>
      <w:r w:rsidR="00AB6DE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дов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стати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 на начало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года, что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>9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 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нгент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ед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 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B02FE2" w:rsidRDefault="00B02FE2" w:rsidP="00B02FE2">
      <w:pPr>
        <w:spacing w:after="0" w:line="242" w:lineRule="auto"/>
        <w:ind w:right="2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1</w:t>
      </w:r>
      <w:r w:rsidR="00AB6D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0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в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,5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B02FE2" w:rsidRPr="008316EA" w:rsidRDefault="00B02FE2" w:rsidP="00B02FE2">
      <w:pPr>
        <w:spacing w:after="0" w:line="242" w:lineRule="auto"/>
        <w:ind w:right="213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ич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хся</w:t>
      </w:r>
    </w:p>
    <w:p w:rsidR="00B02FE2" w:rsidRPr="008316EA" w:rsidRDefault="00B02FE2" w:rsidP="00B02FE2">
      <w:pPr>
        <w:spacing w:after="0" w:line="233" w:lineRule="auto"/>
        <w:ind w:left="175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ем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ня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527"/>
        <w:gridCol w:w="571"/>
        <w:gridCol w:w="569"/>
        <w:gridCol w:w="497"/>
        <w:gridCol w:w="709"/>
        <w:gridCol w:w="525"/>
        <w:gridCol w:w="566"/>
        <w:gridCol w:w="425"/>
        <w:gridCol w:w="573"/>
        <w:gridCol w:w="566"/>
        <w:gridCol w:w="566"/>
        <w:gridCol w:w="566"/>
        <w:gridCol w:w="569"/>
        <w:gridCol w:w="852"/>
      </w:tblGrid>
      <w:tr w:rsidR="00B02FE2" w:rsidRPr="008316EA" w:rsidTr="00140AEC">
        <w:trPr>
          <w:cantSplit/>
          <w:trHeight w:hRule="exact" w:val="842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л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7" w:after="0" w:line="240" w:lineRule="auto"/>
              <w:ind w:left="122" w:right="14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-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4-е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1" w:lineRule="auto"/>
              <w:ind w:left="96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7" w:after="0" w:line="240" w:lineRule="auto"/>
              <w:ind w:left="124" w:right="13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-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9-е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1" w:lineRule="auto"/>
              <w:ind w:left="124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2" w:after="0" w:line="241" w:lineRule="auto"/>
              <w:ind w:left="124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7" w:after="0" w:line="241" w:lineRule="auto"/>
              <w:ind w:left="124" w:right="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-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6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е</w:t>
            </w:r>
          </w:p>
        </w:tc>
      </w:tr>
      <w:tr w:rsidR="00B02FE2" w:rsidRPr="008316EA" w:rsidTr="00140AEC">
        <w:trPr>
          <w:cantSplit/>
          <w:trHeight w:hRule="exact" w:val="525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37" w:lineRule="auto"/>
              <w:ind w:left="9" w:right="4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к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3" w:after="0" w:line="240" w:lineRule="auto"/>
              <w:ind w:left="21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5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3" w:after="0" w:line="240" w:lineRule="auto"/>
              <w:ind w:left="2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3" w:after="0" w:line="240" w:lineRule="auto"/>
              <w:ind w:left="23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5637BE">
            <w:pPr>
              <w:spacing w:before="13" w:after="0" w:line="240" w:lineRule="auto"/>
              <w:ind w:left="32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5637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B02FE2" w:rsidRPr="008316EA" w:rsidTr="00140AEC">
        <w:trPr>
          <w:cantSplit/>
          <w:trHeight w:hRule="exact" w:val="534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1" w:after="0" w:line="239" w:lineRule="auto"/>
              <w:ind w:left="9" w:right="4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AB6DEE">
            <w:pPr>
              <w:spacing w:before="11" w:after="0"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AB6D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1" w:after="0" w:line="240" w:lineRule="auto"/>
              <w:ind w:left="2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1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1" w:after="0" w:line="240" w:lineRule="auto"/>
              <w:ind w:left="11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1" w:after="0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5637BE">
            <w:pPr>
              <w:spacing w:before="11"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5637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1" w:after="0" w:line="240" w:lineRule="auto"/>
              <w:ind w:left="13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5637BE" w:rsidP="00140AEC">
            <w:pPr>
              <w:spacing w:before="11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A6666" w:rsidRDefault="00B02FE2" w:rsidP="00140AEC">
            <w:pPr>
              <w:spacing w:before="11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6666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A6666" w:rsidRDefault="00B02FE2" w:rsidP="005637BE">
            <w:pPr>
              <w:spacing w:before="11" w:after="0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6666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4"/>
                <w:szCs w:val="24"/>
              </w:rPr>
              <w:t>10</w:t>
            </w:r>
            <w:r w:rsidR="005637BE">
              <w:rPr>
                <w:rFonts w:ascii="Times New Roman" w:eastAsia="Times New Roman" w:hAnsi="Times New Roman" w:cs="Times New Roman"/>
                <w:color w:val="404040" w:themeColor="text1" w:themeTint="BF"/>
                <w:spacing w:val="1"/>
                <w:sz w:val="24"/>
                <w:szCs w:val="24"/>
              </w:rPr>
              <w:t>0</w:t>
            </w:r>
          </w:p>
        </w:tc>
      </w:tr>
      <w:tr w:rsidR="00B02FE2" w:rsidRPr="008316EA" w:rsidTr="00140AEC">
        <w:trPr>
          <w:cantSplit/>
          <w:trHeight w:hRule="exact" w:val="85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140AEC">
            <w:pPr>
              <w:spacing w:before="11" w:after="0" w:line="238" w:lineRule="auto"/>
              <w:ind w:left="9" w:right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на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к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B02FE2" w:rsidP="00AB6DEE">
            <w:pPr>
              <w:spacing w:before="11" w:after="0"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AB6DE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8316EA" w:rsidRDefault="00AB6DEE" w:rsidP="00140AEC">
            <w:pPr>
              <w:spacing w:before="11" w:after="0" w:line="240" w:lineRule="auto"/>
              <w:ind w:left="18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B02FE2" w:rsidP="005637BE">
            <w:pPr>
              <w:spacing w:before="11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2A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5637B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4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129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115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B02FE2" w:rsidP="005637BE">
            <w:pPr>
              <w:spacing w:before="11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2A0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5637B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,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B02FE2" w:rsidP="00140AEC">
            <w:pPr>
              <w:spacing w:before="11" w:after="0" w:line="240" w:lineRule="auto"/>
              <w:ind w:left="184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2A0F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FE2" w:rsidRPr="007F2A0F" w:rsidRDefault="005637BE" w:rsidP="00140AEC">
            <w:pPr>
              <w:spacing w:before="11"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</w:tbl>
    <w:p w:rsidR="00D635E5" w:rsidRPr="00670F8C" w:rsidRDefault="00070D77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>-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2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ыв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с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58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ь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я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х – 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1%; 102 учащихся (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00%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усской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ц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ль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;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 ребёнка(2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пе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ских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ья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="00D635E5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635E5" w:rsidRPr="002919B3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r w:rsidR="002919B3"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</w:t>
      </w:r>
      <w:r w:rsidR="002919B3"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ти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О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З, дети-инвалиды</w:t>
      </w:r>
      <w:r w:rsidR="00670F8C"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="00670F8C"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919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/4%</w:t>
      </w:r>
    </w:p>
    <w:p w:rsidR="00D635E5" w:rsidRPr="00670F8C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0% доля детей-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гран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;</w:t>
      </w:r>
    </w:p>
    <w:p w:rsidR="00D635E5" w:rsidRPr="00670F8C" w:rsidRDefault="00D635E5" w:rsidP="00D635E5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2"/>
          <w:sz w:val="24"/>
          <w:szCs w:val="24"/>
        </w:rPr>
        <w:t xml:space="preserve"> 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3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1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д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т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л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,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2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т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3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 образов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,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4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7 родителей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5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4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ют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3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е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22"/>
          <w:sz w:val="24"/>
          <w:szCs w:val="24"/>
        </w:rPr>
        <w:t xml:space="preserve"> 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ец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ь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е образов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77</w:t>
      </w:r>
      <w:r w:rsid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70F8C" w:rsidRPr="00670F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дителей имеют среднее образование.</w:t>
      </w:r>
    </w:p>
    <w:p w:rsidR="00D635E5" w:rsidRPr="007F2A0F" w:rsidRDefault="00D635E5" w:rsidP="00D635E5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A6666">
        <w:rPr>
          <w:rFonts w:ascii="Times New Roman" w:eastAsia="Times New Roman" w:hAnsi="Times New Roman" w:cs="Times New Roman"/>
          <w:color w:val="C00000"/>
          <w:sz w:val="24"/>
          <w:szCs w:val="24"/>
        </w:rPr>
        <w:t>–</w:t>
      </w:r>
      <w:r w:rsidRPr="008A6666">
        <w:rPr>
          <w:rFonts w:ascii="Times New Roman" w:eastAsia="Times New Roman" w:hAnsi="Times New Roman" w:cs="Times New Roman"/>
          <w:color w:val="C00000"/>
          <w:spacing w:val="13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ц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ф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ы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3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3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ле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3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льк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л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: 12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еличе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 н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1%)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ие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32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м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ки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9"/>
          <w:sz w:val="24"/>
          <w:szCs w:val="24"/>
        </w:rPr>
        <w:t xml:space="preserve"> </w:t>
      </w:r>
      <w:r w:rsidR="008C64E3"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1,6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зрабо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0"/>
          <w:sz w:val="24"/>
          <w:szCs w:val="24"/>
        </w:rPr>
        <w:t xml:space="preserve"> </w:t>
      </w:r>
      <w:r w:rsidR="008C64E3"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8 семей)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635E5" w:rsidRPr="007F2A0F" w:rsidRDefault="00D635E5" w:rsidP="00D635E5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вню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в: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5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ь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ни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ом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и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 оце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ь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ш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него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4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ь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="00670F8C"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,4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т с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лоо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635E5" w:rsidRPr="007F2A0F" w:rsidRDefault="00D635E5" w:rsidP="00D635E5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здан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ст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блюд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ю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а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я,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 социа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й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щите.</w:t>
      </w:r>
    </w:p>
    <w:p w:rsidR="00D635E5" w:rsidRPr="008316EA" w:rsidRDefault="00D635E5" w:rsidP="00D635E5">
      <w:pPr>
        <w:tabs>
          <w:tab w:val="left" w:pos="1174"/>
          <w:tab w:val="left" w:pos="1912"/>
          <w:tab w:val="left" w:pos="3893"/>
          <w:tab w:val="left" w:pos="5649"/>
          <w:tab w:val="left" w:pos="7487"/>
        </w:tabs>
        <w:spacing w:after="0"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м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я я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 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ы.</w:t>
      </w:r>
    </w:p>
    <w:p w:rsidR="00D635E5" w:rsidRPr="008316EA" w:rsidRDefault="00D635E5" w:rsidP="00D635E5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но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ние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льской местнос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ециальностей.</w:t>
      </w:r>
    </w:p>
    <w:p w:rsidR="00D635E5" w:rsidRPr="008316EA" w:rsidRDefault="00D635E5" w:rsidP="00D635E5">
      <w:pPr>
        <w:spacing w:after="0" w:line="240" w:lineRule="auto"/>
        <w:ind w:left="1" w:right="-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уторе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оложены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реж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ы: сельская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8316EA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ры,  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ей истории школы и хутора Крупской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8316EA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озм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8316EA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овм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 дея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 во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 раз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итию 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чаю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831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чѐтный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A6666">
        <w:rPr>
          <w:rFonts w:ascii="Times New Roman" w:eastAsia="Times New Roman" w:hAnsi="Times New Roman" w:cs="Times New Roman"/>
          <w:color w:val="C00000"/>
          <w:spacing w:val="82"/>
          <w:sz w:val="24"/>
          <w:szCs w:val="24"/>
        </w:rPr>
        <w:t xml:space="preserve"> </w:t>
      </w:r>
      <w:r w:rsidR="008A6666" w:rsidRPr="008A66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6</w:t>
      </w:r>
      <w:r w:rsidRPr="008A666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О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убн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ка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D635E5" w:rsidRPr="007F2A0F" w:rsidRDefault="00D635E5" w:rsidP="007F2A0F">
      <w:pPr>
        <w:tabs>
          <w:tab w:val="left" w:pos="1216"/>
          <w:tab w:val="left" w:pos="1855"/>
          <w:tab w:val="left" w:pos="2471"/>
          <w:tab w:val="left" w:pos="3404"/>
          <w:tab w:val="left" w:pos="3934"/>
          <w:tab w:val="left" w:pos="4497"/>
          <w:tab w:val="left" w:pos="5004"/>
          <w:tab w:val="left" w:pos="5442"/>
          <w:tab w:val="left" w:pos="6100"/>
          <w:tab w:val="left" w:pos="6625"/>
          <w:tab w:val="left" w:pos="7103"/>
          <w:tab w:val="left" w:pos="8088"/>
          <w:tab w:val="left" w:pos="8351"/>
        </w:tabs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ами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спор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ння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а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</w:t>
      </w:r>
      <w:r w:rsidRPr="008316E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   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ы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пичн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акторы    </w:t>
      </w:r>
      <w:r w:rsidRPr="008316E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: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ирт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неблаго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е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 основн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а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35E5" w:rsidRPr="008316EA" w:rsidRDefault="007F2A0F" w:rsidP="008A6666">
      <w:pPr>
        <w:spacing w:after="0" w:line="240" w:lineRule="auto"/>
        <w:ind w:left="-20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я</w:t>
      </w:r>
      <w:r w:rsidR="00D635E5"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635E5"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35E5"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ры</w:t>
      </w:r>
      <w:r w:rsidR="00D635E5"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D635E5"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635E5"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4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D635E5"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с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635E5"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="00D635E5"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635E5"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635E5"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35E5"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635E5"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,</w:t>
      </w:r>
      <w:r w:rsidR="00D635E5"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D635E5"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635E5"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D635E5"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та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D635E5"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635E5"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35E5"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5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="00D635E5"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566" w:right="-2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лась 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с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 г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,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пс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жд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р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="007F2A0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7F2A0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D635E5" w:rsidRPr="008A6666" w:rsidRDefault="00D635E5" w:rsidP="00D635E5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й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8316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!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гр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ци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не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ш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холог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ска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гот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ГЭ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щих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2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1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)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ф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ективност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ци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гр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жн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ме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ь, что п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ная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 наблюдал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8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2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а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.</w:t>
      </w:r>
    </w:p>
    <w:p w:rsidR="00D635E5" w:rsidRPr="008316EA" w:rsidRDefault="00D635E5" w:rsidP="00D635E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ая деятельность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 со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ш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before="40" w:after="0" w:line="274" w:lineRule="auto"/>
        <w:ind w:left="7275" w:right="-20" w:firstLine="2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7.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т 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помощью.</w:t>
      </w: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5"/>
        <w:gridCol w:w="1913"/>
        <w:gridCol w:w="1915"/>
        <w:gridCol w:w="1912"/>
        <w:gridCol w:w="1915"/>
      </w:tblGrid>
      <w:tr w:rsidR="00D635E5" w:rsidRPr="00122F6F" w:rsidTr="00900ABE">
        <w:trPr>
          <w:cantSplit/>
          <w:trHeight w:hRule="exact" w:val="326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D635E5" w:rsidP="00900ABE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е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н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ый год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D635E5" w:rsidP="00900ABE">
            <w:pPr>
              <w:spacing w:before="14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б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у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аю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щи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с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D635E5" w:rsidP="00900ABE">
            <w:pPr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е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4"/>
                <w:szCs w:val="24"/>
              </w:rPr>
              <w:t>а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ги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D635E5" w:rsidP="00900ABE">
            <w:pPr>
              <w:spacing w:before="14" w:after="0" w:line="240" w:lineRule="auto"/>
              <w:ind w:left="472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д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и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ли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D635E5" w:rsidP="00900ABE">
            <w:pPr>
              <w:spacing w:before="14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того 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  <w:sz w:val="24"/>
                <w:szCs w:val="24"/>
              </w:rPr>
              <w:t>з</w:t>
            </w: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 1 год</w:t>
            </w:r>
          </w:p>
        </w:tc>
      </w:tr>
      <w:tr w:rsidR="00D635E5" w:rsidRPr="00122F6F" w:rsidTr="00900ABE">
        <w:trPr>
          <w:cantSplit/>
          <w:trHeight w:hRule="exact" w:val="328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8A6666" w:rsidP="007F2A0F">
            <w:pPr>
              <w:spacing w:before="14" w:after="0" w:line="240" w:lineRule="auto"/>
              <w:ind w:left="442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1</w:t>
            </w:r>
            <w:r w:rsidR="007F2A0F"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D635E5"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/201</w:t>
            </w:r>
            <w:r w:rsidR="007F2A0F"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D635E5" w:rsidP="005637BE">
            <w:pPr>
              <w:spacing w:before="14" w:after="0" w:line="240" w:lineRule="auto"/>
              <w:ind w:left="775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A6666"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5637BE"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8A6666" w:rsidP="005637BE">
            <w:pPr>
              <w:spacing w:before="14" w:after="0" w:line="240" w:lineRule="auto"/>
              <w:ind w:left="835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5637BE"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2919B3" w:rsidP="00900ABE">
            <w:pPr>
              <w:spacing w:before="14" w:after="0" w:line="240" w:lineRule="auto"/>
              <w:ind w:left="835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5E5" w:rsidRPr="00122F6F" w:rsidRDefault="002919B3" w:rsidP="002919B3">
            <w:pPr>
              <w:spacing w:before="14" w:after="0" w:line="240" w:lineRule="auto"/>
              <w:ind w:left="778" w:right="-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2F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1</w:t>
            </w:r>
          </w:p>
        </w:tc>
      </w:tr>
    </w:tbl>
    <w:p w:rsidR="00D635E5" w:rsidRPr="00122F6F" w:rsidRDefault="00D635E5" w:rsidP="00D635E5">
      <w:pPr>
        <w:spacing w:after="79" w:line="240" w:lineRule="exac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635E5" w:rsidRPr="008316EA" w:rsidRDefault="00D635E5" w:rsidP="00D635E5">
      <w:pPr>
        <w:tabs>
          <w:tab w:val="left" w:pos="376"/>
          <w:tab w:val="left" w:pos="1532"/>
          <w:tab w:val="left" w:pos="2602"/>
          <w:tab w:val="left" w:pos="3558"/>
          <w:tab w:val="left" w:pos="4485"/>
          <w:tab w:val="left" w:pos="5720"/>
          <w:tab w:val="left" w:pos="6277"/>
          <w:tab w:val="left" w:pos="7260"/>
          <w:tab w:val="left" w:pos="7898"/>
        </w:tabs>
        <w:spacing w:after="0"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A66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т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ям,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 к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м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A666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 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диагн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   </w:t>
      </w:r>
      <w:r w:rsidRPr="008316EA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женерн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му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м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D635E5" w:rsidRPr="008316EA" w:rsidRDefault="00D635E5" w:rsidP="00D635E5">
      <w:pPr>
        <w:spacing w:after="0" w:line="241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го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 волонтерское дви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е сер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D77" w:rsidRDefault="00B02FE2" w:rsidP="00070D77">
      <w:pPr>
        <w:spacing w:before="3" w:after="0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ы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 п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работа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ской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дение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7F2A0F">
        <w:rPr>
          <w:rFonts w:ascii="Times New Roman" w:eastAsia="Times New Roman" w:hAnsi="Times New Roman" w:cs="Times New Roman"/>
          <w:color w:val="000000"/>
          <w:sz w:val="24"/>
          <w:szCs w:val="24"/>
        </w:rPr>
        <w:t>овня)</w:t>
      </w:r>
    </w:p>
    <w:p w:rsidR="00D635E5" w:rsidRPr="008316EA" w:rsidRDefault="00070D77" w:rsidP="00070D77">
      <w:pPr>
        <w:spacing w:before="3" w:after="0"/>
        <w:ind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02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635E5" w:rsidRPr="008316EA" w:rsidRDefault="00D635E5" w:rsidP="00D635E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 во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я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635E5" w:rsidRPr="008316EA" w:rsidRDefault="00D635E5" w:rsidP="00D635E5">
      <w:pPr>
        <w:spacing w:after="0"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ам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5E5" w:rsidRPr="008316EA" w:rsidRDefault="00D635E5" w:rsidP="00D635E5">
      <w:pPr>
        <w:spacing w:after="0" w:line="240" w:lineRule="auto"/>
        <w:ind w:left="9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635E5" w:rsidRPr="008316EA" w:rsidRDefault="00D635E5" w:rsidP="00D635E5">
      <w:pPr>
        <w:spacing w:after="0"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635E5" w:rsidRPr="008316EA" w:rsidRDefault="00D635E5" w:rsidP="00D635E5">
      <w:pPr>
        <w:spacing w:after="0" w:line="240" w:lineRule="auto"/>
        <w:ind w:left="926" w:right="1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 к зд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ью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–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го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о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5E5" w:rsidRPr="008316EA" w:rsidRDefault="00D635E5" w:rsidP="00D635E5">
      <w:pPr>
        <w:spacing w:after="0" w:line="240" w:lineRule="auto"/>
        <w:ind w:left="9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 эстет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ценн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0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обобщен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лось</w:t>
      </w:r>
    </w:p>
    <w:p w:rsidR="00D635E5" w:rsidRPr="008316EA" w:rsidRDefault="00D635E5" w:rsidP="00D635E5">
      <w:pPr>
        <w:spacing w:after="0" w:line="240" w:lineRule="auto"/>
        <w:ind w:left="566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 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 основного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авовых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вой Сла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2215"/>
          <w:tab w:val="left" w:pos="3397"/>
          <w:tab w:val="left" w:pos="3886"/>
          <w:tab w:val="left" w:pos="5259"/>
          <w:tab w:val="left" w:pos="6964"/>
          <w:tab w:val="left" w:pos="7738"/>
          <w:tab w:val="left" w:pos="8978"/>
          <w:tab w:val="left" w:pos="10744"/>
        </w:tabs>
        <w:spacing w:after="0" w:line="240" w:lineRule="auto"/>
        <w:ind w:left="566" w:right="-1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ит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</w:t>
      </w:r>
      <w:r w:rsidRPr="008316EA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  </w:t>
      </w:r>
      <w:r w:rsidRPr="008316EA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     </w:t>
      </w:r>
      <w:r w:rsidRPr="008316EA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сви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и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м (н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D635E5" w:rsidRPr="000F6DF3" w:rsidRDefault="00D635E5" w:rsidP="000F6DF3">
      <w:pPr>
        <w:tabs>
          <w:tab w:val="left" w:pos="2302"/>
          <w:tab w:val="left" w:pos="2706"/>
          <w:tab w:val="left" w:pos="3271"/>
          <w:tab w:val="left" w:pos="3970"/>
          <w:tab w:val="left" w:pos="4357"/>
          <w:tab w:val="left" w:pos="5990"/>
          <w:tab w:val="left" w:pos="6710"/>
          <w:tab w:val="left" w:pos="7448"/>
          <w:tab w:val="left" w:pos="7863"/>
          <w:tab w:val="left" w:pos="8471"/>
          <w:tab w:val="left" w:pos="9482"/>
          <w:tab w:val="left" w:pos="9787"/>
          <w:tab w:val="left" w:pos="10214"/>
        </w:tabs>
        <w:spacing w:after="0" w:line="239" w:lineRule="auto"/>
        <w:ind w:left="566" w:right="-20"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 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изма,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ось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предметов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,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ое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 п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газет,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но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те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ше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газете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ламбу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316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олонтерском объе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ство неравнодушных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 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ий.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тение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иям,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гос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юдьми,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 опре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р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E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стаи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</w:t>
      </w:r>
      <w:r w:rsidRPr="008316EA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="009E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8316EA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же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316E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</w:t>
      </w:r>
      <w:r w:rsidRPr="008316E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       </w:t>
      </w:r>
      <w:r w:rsidRPr="008316E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м,        </w:t>
      </w:r>
      <w:r w:rsidRPr="008316E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м,        </w:t>
      </w:r>
      <w:r w:rsidRPr="008316E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 кол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навык, 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ч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02FE2" w:rsidRPr="008316EA" w:rsidRDefault="00B02FE2" w:rsidP="00B02FE2">
      <w:pPr>
        <w:tabs>
          <w:tab w:val="left" w:pos="7189"/>
          <w:tab w:val="left" w:pos="8694"/>
        </w:tabs>
        <w:spacing w:after="0" w:line="240" w:lineRule="auto"/>
        <w:ind w:right="-18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ействия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ъе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я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ций,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экс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айона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 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FE2" w:rsidRPr="008316EA" w:rsidRDefault="00B02FE2" w:rsidP="00B02FE2">
      <w:pPr>
        <w:tabs>
          <w:tab w:val="left" w:pos="1470"/>
          <w:tab w:val="left" w:pos="3142"/>
          <w:tab w:val="left" w:pos="4245"/>
          <w:tab w:val="left" w:pos="5554"/>
          <w:tab w:val="left" w:pos="5976"/>
          <w:tab w:val="left" w:pos="7341"/>
        </w:tabs>
        <w:spacing w:after="0" w:line="240" w:lineRule="auto"/>
        <w:ind w:right="-18"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ию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н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B02FE2" w:rsidRPr="008316EA" w:rsidRDefault="00B02FE2" w:rsidP="00B02FE2">
      <w:pPr>
        <w:spacing w:after="0" w:line="240" w:lineRule="auto"/>
        <w:ind w:right="-15" w:firstLine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ов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о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есни.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ли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ч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мощь в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FE2" w:rsidRPr="008316EA" w:rsidRDefault="00B02FE2" w:rsidP="00B02FE2">
      <w:pPr>
        <w:tabs>
          <w:tab w:val="left" w:pos="8278"/>
        </w:tabs>
        <w:spacing w:after="0" w:line="240" w:lineRule="auto"/>
        <w:ind w:right="-18" w:firstLine="8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ю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637B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щ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ды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941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;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льс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Зн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ётн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ы;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ак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к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ая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еча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 торж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я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D4E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</w:t>
      </w:r>
      <w:r w:rsidR="005637BE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3</w:t>
      </w:r>
      <w:r w:rsidRPr="00BD4E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лет</w:t>
      </w:r>
      <w:r w:rsidRPr="00BD4E3B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BD4E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BD4E3B">
        <w:rPr>
          <w:rFonts w:ascii="Times New Roman" w:eastAsia="Times New Roman" w:hAnsi="Times New Roman" w:cs="Times New Roman"/>
          <w:color w:val="0D0D0D" w:themeColor="text1" w:themeTint="F2"/>
          <w:spacing w:val="50"/>
          <w:sz w:val="24"/>
          <w:szCs w:val="24"/>
        </w:rPr>
        <w:t xml:space="preserve"> </w:t>
      </w:r>
      <w:r w:rsidRPr="00BD4E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беды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О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е;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катов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!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имся!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д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те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е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ов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 солда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FE2" w:rsidRPr="008316EA" w:rsidRDefault="00B02FE2" w:rsidP="00B02FE2">
      <w:pPr>
        <w:spacing w:after="0" w:line="240" w:lineRule="auto"/>
        <w:ind w:right="-20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ност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ой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ей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 живет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яд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ский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тым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8316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ся им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7AB5" w:rsidRPr="008316EA" w:rsidRDefault="00637AB5" w:rsidP="00637AB5">
      <w:pPr>
        <w:tabs>
          <w:tab w:val="left" w:pos="1820"/>
          <w:tab w:val="left" w:pos="3602"/>
          <w:tab w:val="left" w:pos="5707"/>
          <w:tab w:val="left" w:pos="9019"/>
        </w:tabs>
        <w:spacing w:after="0" w:line="240" w:lineRule="auto"/>
        <w:ind w:right="-17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 w:rsidRPr="008316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(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актик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н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ад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й,  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й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37AB5" w:rsidRPr="00637AB5" w:rsidRDefault="00637AB5" w:rsidP="00637AB5">
      <w:pPr>
        <w:tabs>
          <w:tab w:val="left" w:pos="2024"/>
          <w:tab w:val="left" w:pos="4058"/>
          <w:tab w:val="left" w:pos="5767"/>
          <w:tab w:val="left" w:pos="7249"/>
          <w:tab w:val="left" w:pos="905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Со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ж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:rsidR="00637AB5" w:rsidRDefault="00637AB5" w:rsidP="00637AB5">
      <w:pPr>
        <w:spacing w:after="0" w:line="240" w:lineRule="auto"/>
        <w:ind w:right="-20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AB5" w:rsidRPr="008316EA" w:rsidRDefault="00637AB5" w:rsidP="00637AB5">
      <w:pPr>
        <w:spacing w:after="0" w:line="240" w:lineRule="auto"/>
        <w:ind w:right="-20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8316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. С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8316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8316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яя</w:t>
      </w:r>
      <w:r w:rsidRPr="008316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я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), п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ть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ы риска: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влияние компании, о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соц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7AB5" w:rsidRPr="00122F6F" w:rsidRDefault="00637AB5" w:rsidP="00637AB5">
      <w:pPr>
        <w:spacing w:after="0" w:line="240" w:lineRule="auto"/>
        <w:ind w:right="-19" w:firstLine="19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ВШ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ё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расноармейскому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637B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5637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ят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122F6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2 %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9"/>
          <w:sz w:val="24"/>
          <w:szCs w:val="24"/>
        </w:rPr>
        <w:t xml:space="preserve"> -2 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.</w:t>
      </w:r>
    </w:p>
    <w:p w:rsidR="00637AB5" w:rsidRPr="008316EA" w:rsidRDefault="00637AB5" w:rsidP="00637AB5">
      <w:pPr>
        <w:spacing w:after="0" w:line="240" w:lineRule="auto"/>
        <w:ind w:right="-20"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 xml:space="preserve"> 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 xml:space="preserve"> у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ч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бно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г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 xml:space="preserve"> 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да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 xml:space="preserve"> 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 xml:space="preserve"> 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вон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ш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122F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, по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ом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637AB5" w:rsidRPr="007F2A0F" w:rsidRDefault="00637AB5" w:rsidP="00637AB5">
      <w:pPr>
        <w:tabs>
          <w:tab w:val="left" w:pos="1500"/>
          <w:tab w:val="left" w:pos="1934"/>
          <w:tab w:val="left" w:pos="4007"/>
          <w:tab w:val="left" w:pos="5602"/>
          <w:tab w:val="left" w:pos="6863"/>
          <w:tab w:val="left" w:pos="8309"/>
        </w:tabs>
        <w:spacing w:after="0" w:line="240" w:lineRule="auto"/>
        <w:ind w:right="-17" w:firstLine="57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иро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я раннее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1</w:t>
      </w:r>
      <w:r w:rsidR="000F6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201</w:t>
      </w:r>
      <w:r w:rsidR="000F6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/01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)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та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яте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ми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8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гам социа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олог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гностик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52/46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)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 xml:space="preserve"> по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ем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й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 социа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о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32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д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водителе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ци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и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с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заимоде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 д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я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2"/>
          <w:sz w:val="24"/>
          <w:szCs w:val="24"/>
        </w:rPr>
        <w:t>37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3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тац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637AB5" w:rsidRPr="008316EA" w:rsidRDefault="00637AB5" w:rsidP="00637AB5">
      <w:pPr>
        <w:spacing w:after="0" w:line="240" w:lineRule="auto"/>
        <w:ind w:right="-16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я</w:t>
      </w:r>
      <w:proofErr w:type="spellEnd"/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нятост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я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оянны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 социал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9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вл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00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-2"/>
          <w:sz w:val="24"/>
          <w:szCs w:val="24"/>
        </w:rPr>
        <w:t>%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.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чно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р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а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637AB5" w:rsidRPr="008316EA" w:rsidRDefault="00637AB5" w:rsidP="00637AB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й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б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йболу.</w:t>
      </w:r>
    </w:p>
    <w:p w:rsidR="00637AB5" w:rsidRPr="008316EA" w:rsidRDefault="00637AB5" w:rsidP="00637AB5">
      <w:pPr>
        <w:spacing w:after="0" w:line="240" w:lineRule="auto"/>
        <w:ind w:right="-13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вой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 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е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б,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КДН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П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РБ,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нтр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ю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о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и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 для ж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637AB5" w:rsidRPr="00A575FF" w:rsidRDefault="00637AB5" w:rsidP="00637AB5">
      <w:pPr>
        <w:tabs>
          <w:tab w:val="left" w:pos="1649"/>
          <w:tab w:val="left" w:pos="5552"/>
          <w:tab w:val="left" w:pos="7075"/>
        </w:tabs>
        <w:spacing w:after="0" w:line="240" w:lineRule="auto"/>
        <w:ind w:right="-15" w:firstLine="57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д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ан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н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1"/>
          <w:sz w:val="24"/>
          <w:szCs w:val="24"/>
        </w:rPr>
        <w:t xml:space="preserve"> </w:t>
      </w:r>
      <w:r w:rsidR="007F2A0F"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73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стре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00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)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 специа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м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ф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ктик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</w:t>
      </w:r>
      <w:r w:rsidR="007F2A0F"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де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.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вог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прав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гр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ко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П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ла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щим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гр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вляю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: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ы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г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, 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ы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олы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с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.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екци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ле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там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ра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з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г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>1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-4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/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8"/>
          <w:sz w:val="24"/>
          <w:szCs w:val="24"/>
        </w:rPr>
        <w:t xml:space="preserve"> 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5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«Пра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-1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2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об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-1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занност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школ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1"/>
          <w:sz w:val="24"/>
          <w:szCs w:val="24"/>
        </w:rPr>
        <w:t>ьн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-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1"/>
          <w:sz w:val="24"/>
          <w:szCs w:val="24"/>
        </w:rPr>
        <w:t xml:space="preserve">»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-5-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/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6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</w:t>
      </w:r>
      <w:proofErr w:type="gramStart"/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«</w:t>
      </w:r>
      <w:proofErr w:type="gramEnd"/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ко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шо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ко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?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>3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7и кла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/49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з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на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р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>4-9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ссы/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4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кое зако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?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1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4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ы 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35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з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т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бир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!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>7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-8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/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1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и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в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д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вь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рост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>9-11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/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5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а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этом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ворит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3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11-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/2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ч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 xml:space="preserve"> 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б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?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ть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ал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еф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?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>5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6-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ы/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9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свободно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ёб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7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8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9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/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6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ени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ство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р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х 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ющи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я,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ве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и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ов.</w:t>
      </w:r>
    </w:p>
    <w:p w:rsidR="00637AB5" w:rsidRPr="00A575FF" w:rsidRDefault="00637AB5" w:rsidP="00991F35">
      <w:pPr>
        <w:tabs>
          <w:tab w:val="left" w:pos="822"/>
          <w:tab w:val="left" w:pos="1643"/>
          <w:tab w:val="left" w:pos="2204"/>
          <w:tab w:val="left" w:pos="2542"/>
          <w:tab w:val="left" w:pos="3273"/>
          <w:tab w:val="left" w:pos="3534"/>
          <w:tab w:val="left" w:pos="4080"/>
          <w:tab w:val="left" w:pos="4471"/>
          <w:tab w:val="left" w:pos="5263"/>
          <w:tab w:val="left" w:pos="5814"/>
          <w:tab w:val="left" w:pos="7254"/>
          <w:tab w:val="left" w:pos="8453"/>
          <w:tab w:val="left" w:pos="9081"/>
          <w:tab w:val="left" w:pos="953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ф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к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т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п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з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</w:t>
      </w:r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дете</w:t>
      </w:r>
      <w:proofErr w:type="gramStart"/>
      <w:r w:rsidR="00991F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т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ь)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ф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авон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ш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(октяб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апрель)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недели д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ра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й   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л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(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б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сяч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граж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с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пат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г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 (ф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);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к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вновани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Б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г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я ленточк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во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т про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ко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ймись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то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 ш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г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выпо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ъ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ным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ям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н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д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ны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(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не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и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прав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пользо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7"/>
          <w:sz w:val="24"/>
          <w:szCs w:val="24"/>
        </w:rPr>
        <w:t xml:space="preserve">м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г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за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деятельност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детей,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отраж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мо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</w:t>
      </w:r>
      <w:proofErr w:type="spellEnd"/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7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ф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й   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5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ты   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ых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во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ей.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т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кол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с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нформа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де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голо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в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к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т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ы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 xml:space="preserve">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аль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я с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б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а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A575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37AB5" w:rsidRPr="008C64E3" w:rsidRDefault="00637AB5" w:rsidP="00991F35">
      <w:pPr>
        <w:tabs>
          <w:tab w:val="left" w:pos="1472"/>
          <w:tab w:val="left" w:pos="3462"/>
          <w:tab w:val="left" w:pos="5029"/>
          <w:tab w:val="left" w:pos="6221"/>
          <w:tab w:val="left" w:pos="7943"/>
          <w:tab w:val="left" w:pos="9078"/>
          <w:tab w:val="left" w:pos="10128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68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м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ах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71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еятель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ст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6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7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офилак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т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к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6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б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з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</w:rPr>
        <w:t>д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ност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68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72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д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ж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е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я сов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ш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правон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р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ш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й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</w:rPr>
        <w:t>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ществлё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к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р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л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ь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посещ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а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ост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еб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8"/>
          <w:sz w:val="24"/>
          <w:szCs w:val="24"/>
        </w:rPr>
        <w:t>ы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х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занятий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 xml:space="preserve">и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аем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3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ащ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х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я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г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р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ы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иск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ер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>«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т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блюд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я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, 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о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щ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ем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й н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о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м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45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9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),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б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ы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р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елям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38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)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ндив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д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ь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ы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б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еды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>у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ч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щ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ися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3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)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0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ан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9"/>
          <w:sz w:val="24"/>
          <w:szCs w:val="24"/>
        </w:rPr>
        <w:t xml:space="preserve"> 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ов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а проф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и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а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к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ики (1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0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)</w:t>
      </w:r>
      <w:r w:rsidRPr="008C64E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37AB5" w:rsidRPr="008F38BE" w:rsidRDefault="00637AB5" w:rsidP="00991F35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овет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оф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актик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</w:rPr>
        <w:t>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ост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ь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ю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1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раз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м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яц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з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л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ш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л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формац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ю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 деятельност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к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ы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оводителе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оф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актик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8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вона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ш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8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–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3; разб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л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опросы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ш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вил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л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щ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глаш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м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о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еле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8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3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(4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щ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и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я). Разбирал вопросы успеваемости и качества подготовки к сдаче ОГЭ-8 (18 учеников)</w:t>
      </w:r>
      <w:proofErr w:type="gramStart"/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</w:t>
      </w:r>
      <w:proofErr w:type="gramEnd"/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ссматривались вопросы выполнения родительских обязанностей (3 протокола).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 те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 год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о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ено 10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з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33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овета проф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к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тики,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т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ж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ых прот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олами.</w:t>
      </w:r>
    </w:p>
    <w:p w:rsidR="00637AB5" w:rsidRPr="007F2A0F" w:rsidRDefault="00637AB5" w:rsidP="00637AB5">
      <w:pPr>
        <w:tabs>
          <w:tab w:val="left" w:pos="3923"/>
        </w:tabs>
        <w:spacing w:after="0" w:line="240" w:lineRule="auto"/>
        <w:ind w:right="-11" w:firstLine="57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ог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пе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ич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с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щ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0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в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е к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т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0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тельс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б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1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мы:</w:t>
      </w:r>
      <w:proofErr w:type="gramEnd"/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gramStart"/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че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жим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з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ст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 в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те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О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е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тск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рос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ог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щ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требле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тст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тел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й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жим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70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ез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го пове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;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йного вос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н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7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.)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соб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о ак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м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ключ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ей</w:t>
      </w:r>
      <w:proofErr w:type="gramEnd"/>
    </w:p>
    <w:p w:rsidR="00637AB5" w:rsidRPr="007F2A0F" w:rsidRDefault="00637AB5" w:rsidP="00637AB5">
      <w:pPr>
        <w:spacing w:after="16" w:line="180" w:lineRule="exac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37AB5" w:rsidRPr="008316EA" w:rsidRDefault="00637AB5" w:rsidP="00637AB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-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го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37AB5" w:rsidRPr="008F38BE" w:rsidRDefault="00637AB5" w:rsidP="00637AB5">
      <w:pPr>
        <w:spacing w:after="0" w:line="240" w:lineRule="auto"/>
        <w:ind w:right="-14" w:firstLine="576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д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3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оц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ль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мощь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3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жк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казана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емьям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3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ящ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с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8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рудной жизненной с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"/>
          <w:sz w:val="24"/>
          <w:szCs w:val="24"/>
        </w:rPr>
        <w:t>т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6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ц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3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3)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е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тр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ж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м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11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ы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ов)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ь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ы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1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ьт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ц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54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22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)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 б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ы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(31)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еш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яд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в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осо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бщем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обра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к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л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5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б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к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ск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33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м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lastRenderedPageBreak/>
        <w:t>(2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)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.</w:t>
      </w:r>
      <w:r w:rsidRPr="009E0439">
        <w:rPr>
          <w:rFonts w:ascii="Times New Roman" w:eastAsia="Times New Roman" w:hAnsi="Times New Roman" w:cs="Times New Roman"/>
          <w:color w:val="C00000"/>
          <w:spacing w:val="30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В школе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22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ногодет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ы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м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й.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В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7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т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л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ают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льготы на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п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ан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,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б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с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ы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9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об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2"/>
          <w:sz w:val="24"/>
          <w:szCs w:val="24"/>
        </w:rPr>
        <w:t>х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мы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3"/>
          <w:sz w:val="24"/>
          <w:szCs w:val="24"/>
        </w:rPr>
        <w:t>м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 пр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и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адлежностями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</w:rPr>
        <w:t>д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я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-4"/>
          <w:sz w:val="24"/>
          <w:szCs w:val="24"/>
        </w:rPr>
        <w:t>у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ч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е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б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>н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й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  <w:r w:rsidRPr="008F38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боты.</w:t>
      </w:r>
    </w:p>
    <w:p w:rsidR="00637AB5" w:rsidRPr="008316EA" w:rsidRDefault="00637AB5" w:rsidP="00637AB5">
      <w:pPr>
        <w:spacing w:after="0" w:line="240" w:lineRule="auto"/>
        <w:ind w:right="-11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га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т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оп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ьях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аны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ж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би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е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,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с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и оп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10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2"/>
          <w:sz w:val="24"/>
          <w:szCs w:val="24"/>
        </w:rPr>
        <w:t>0</w:t>
      </w:r>
      <w:r w:rsidRPr="007F2A0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%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тос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сти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летнего отд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за пр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йона.</w:t>
      </w:r>
    </w:p>
    <w:p w:rsidR="00637AB5" w:rsidRPr="008316EA" w:rsidRDefault="00637AB5" w:rsidP="00637AB5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ила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ер,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ики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 с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го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ки.</w:t>
      </w:r>
    </w:p>
    <w:p w:rsidR="00637AB5" w:rsidRPr="008316EA" w:rsidRDefault="00637AB5" w:rsidP="00637AB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 монитор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 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637AB5" w:rsidRPr="007F2A0F" w:rsidRDefault="00637AB5" w:rsidP="00637AB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ДП  «Дружная семейка»- 50 учащих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6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 xml:space="preserve"> </w:t>
      </w:r>
    </w:p>
    <w:p w:rsidR="00637AB5" w:rsidRPr="007F2A0F" w:rsidRDefault="00637AB5" w:rsidP="00637AB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многодневные туристические походы- 58;</w:t>
      </w:r>
    </w:p>
    <w:p w:rsidR="00637AB5" w:rsidRPr="007F2A0F" w:rsidRDefault="00637AB5" w:rsidP="00637AB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ащ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х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р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ь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3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ал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5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о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ты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ентр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я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т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нас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7F2A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;</w:t>
      </w:r>
    </w:p>
    <w:p w:rsidR="00122F6F" w:rsidRDefault="00637AB5" w:rsidP="00A5722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D0D0D" w:themeColor="text1" w:themeTint="F2"/>
          <w:spacing w:val="89"/>
          <w:sz w:val="24"/>
          <w:szCs w:val="24"/>
        </w:rPr>
      </w:pPr>
      <w:r w:rsidRPr="009E043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9E0439">
        <w:rPr>
          <w:rFonts w:ascii="Times New Roman" w:eastAsia="Times New Roman" w:hAnsi="Times New Roman" w:cs="Times New Roman"/>
          <w:color w:val="C00000"/>
          <w:spacing w:val="89"/>
          <w:sz w:val="24"/>
          <w:szCs w:val="24"/>
        </w:rPr>
        <w:t xml:space="preserve"> </w:t>
      </w:r>
      <w:r w:rsidRPr="009E043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D635E5" w:rsidRPr="008316EA" w:rsidRDefault="00070D77" w:rsidP="00D635E5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06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635E5" w:rsidRPr="008316EA" w:rsidRDefault="00D635E5" w:rsidP="00D635E5">
      <w:pPr>
        <w:tabs>
          <w:tab w:val="left" w:pos="2709"/>
          <w:tab w:val="left" w:pos="3848"/>
          <w:tab w:val="left" w:pos="5795"/>
          <w:tab w:val="left" w:pos="6376"/>
          <w:tab w:val="left" w:pos="7571"/>
        </w:tabs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35E5" w:rsidRPr="008316EA" w:rsidRDefault="00D635E5" w:rsidP="00D635E5">
      <w:pPr>
        <w:tabs>
          <w:tab w:val="left" w:pos="1727"/>
          <w:tab w:val="left" w:pos="3227"/>
          <w:tab w:val="left" w:pos="5218"/>
          <w:tab w:val="left" w:pos="7407"/>
          <w:tab w:val="left" w:pos="9223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ми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, 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школы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ок,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озможностям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его 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D635E5" w:rsidRPr="008316EA" w:rsidRDefault="00D635E5" w:rsidP="00D635E5">
      <w:pPr>
        <w:tabs>
          <w:tab w:val="left" w:pos="2235"/>
          <w:tab w:val="left" w:pos="3503"/>
          <w:tab w:val="left" w:pos="4116"/>
          <w:tab w:val="left" w:pos="5987"/>
          <w:tab w:val="left" w:pos="7627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я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ь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ми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тс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иж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 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316E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вт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635E5" w:rsidRPr="008316EA" w:rsidRDefault="00D635E5" w:rsidP="00D635E5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7-11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х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</w:t>
      </w:r>
      <w:r w:rsidR="00670E4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201</w:t>
      </w:r>
      <w:r w:rsidR="00670E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каждый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ли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,</w:t>
      </w:r>
    </w:p>
    <w:p w:rsidR="00D635E5" w:rsidRPr="008316EA" w:rsidRDefault="00D635E5" w:rsidP="00D635E5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блемных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а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ори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циаци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 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ным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их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.</w:t>
      </w:r>
    </w:p>
    <w:p w:rsidR="00D635E5" w:rsidRPr="008316EA" w:rsidRDefault="00D635E5" w:rsidP="00D635E5">
      <w:pPr>
        <w:tabs>
          <w:tab w:val="left" w:pos="4690"/>
          <w:tab w:val="left" w:pos="8581"/>
        </w:tabs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tabs>
          <w:tab w:val="left" w:pos="2723"/>
          <w:tab w:val="left" w:pos="3903"/>
          <w:tab w:val="left" w:pos="5291"/>
          <w:tab w:val="left" w:pos="6718"/>
          <w:tab w:val="left" w:pos="7812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а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под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D635E5" w:rsidRPr="008316EA" w:rsidRDefault="00F768A5" w:rsidP="00D635E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670E40">
        <w:rPr>
          <w:rFonts w:ascii="Times New Roman" w:hAnsi="Times New Roman" w:cs="Times New Roman"/>
          <w:sz w:val="24"/>
          <w:szCs w:val="24"/>
        </w:rPr>
        <w:t>8</w:t>
      </w:r>
      <w:r w:rsidR="00D635E5" w:rsidRPr="008316EA">
        <w:rPr>
          <w:rFonts w:ascii="Times New Roman" w:hAnsi="Times New Roman" w:cs="Times New Roman"/>
          <w:sz w:val="24"/>
          <w:szCs w:val="24"/>
        </w:rPr>
        <w:t xml:space="preserve"> году к государственной итоговой аттестации за курс основной общей школы были допущены 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</w:t>
      </w:r>
      <w:r w:rsidR="00D635E5" w:rsidRPr="003467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</w:t>
      </w:r>
      <w:r w:rsidR="00D635E5" w:rsidRPr="008316EA">
        <w:rPr>
          <w:rFonts w:ascii="Times New Roman" w:hAnsi="Times New Roman" w:cs="Times New Roman"/>
          <w:sz w:val="24"/>
          <w:szCs w:val="24"/>
        </w:rPr>
        <w:t xml:space="preserve">бучающихся, не имеющие академической задолженности и в полном объеме выполнившие учебный план </w:t>
      </w:r>
      <w:proofErr w:type="gramStart"/>
      <w:r w:rsidR="00D635E5" w:rsidRPr="008316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635E5" w:rsidRPr="008316EA">
        <w:rPr>
          <w:rFonts w:ascii="Times New Roman" w:hAnsi="Times New Roman" w:cs="Times New Roman"/>
          <w:sz w:val="24"/>
          <w:szCs w:val="24"/>
        </w:rPr>
        <w:t xml:space="preserve">имеющие годовые отметки по всем учебным предметам учебного плана за 9 класс не ниже удовлетворительных).  Все выпускники, допущенные к итоговой аттестации и получившие положительные отметки на государственной итоговой аттестации, получили аттестаты об окончании основной общей школы </w:t>
      </w:r>
      <w:proofErr w:type="gramStart"/>
      <w:r w:rsidR="00D635E5" w:rsidRPr="008316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635E5" w:rsidRPr="008316EA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протокол 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 от 15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6.201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0F6DF3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, протокол №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.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1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D635E5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). </w:t>
      </w:r>
      <w:r w:rsidR="00CB47D9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ударственная итоговая аттестация проводилась в период с 26 мая 201</w:t>
      </w:r>
      <w:r w:rsidR="007F2A0F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A575FF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B47D9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по 29 июня 201</w:t>
      </w:r>
      <w:r w:rsidR="00670E40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B47D9" w:rsidRPr="00670E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. Успешно прошли государственную итоговую аттестацию</w:t>
      </w:r>
      <w:r w:rsidR="00CB47D9" w:rsidRPr="007F2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75FF" w:rsidRPr="007F2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7F2A0F" w:rsidRPr="007F2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CB47D9" w:rsidRPr="00A575F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B47D9" w:rsidRPr="00CB47D9">
        <w:rPr>
          <w:rFonts w:ascii="Times New Roman" w:hAnsi="Times New Roman" w:cs="Times New Roman"/>
          <w:sz w:val="24"/>
          <w:szCs w:val="24"/>
        </w:rPr>
        <w:t xml:space="preserve">выпускников. </w:t>
      </w:r>
      <w:proofErr w:type="gramStart"/>
      <w:r w:rsidR="00CB47D9" w:rsidRPr="00CB47D9">
        <w:rPr>
          <w:rFonts w:ascii="Times New Roman" w:hAnsi="Times New Roman" w:cs="Times New Roman"/>
          <w:sz w:val="24"/>
          <w:szCs w:val="24"/>
        </w:rPr>
        <w:t>Согласно пункта 4</w:t>
      </w:r>
      <w:r w:rsidR="00A575FF">
        <w:rPr>
          <w:rFonts w:ascii="Times New Roman" w:hAnsi="Times New Roman" w:cs="Times New Roman"/>
          <w:sz w:val="24"/>
          <w:szCs w:val="24"/>
        </w:rPr>
        <w:t xml:space="preserve"> </w:t>
      </w:r>
      <w:r w:rsidR="00CB47D9" w:rsidRPr="00CB47D9">
        <w:rPr>
          <w:rFonts w:ascii="Times New Roman" w:hAnsi="Times New Roman" w:cs="Times New Roman"/>
          <w:sz w:val="24"/>
          <w:szCs w:val="24"/>
        </w:rPr>
        <w:t xml:space="preserve">Порядка  проведения государственной итоговой аттестации по образовательным программам основного общего образования, утверждённого приказом </w:t>
      </w:r>
      <w:proofErr w:type="spellStart"/>
      <w:r w:rsidR="00CB47D9" w:rsidRPr="00CB47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B47D9" w:rsidRPr="00CB47D9">
        <w:rPr>
          <w:rFonts w:ascii="Times New Roman" w:hAnsi="Times New Roman" w:cs="Times New Roman"/>
          <w:sz w:val="24"/>
          <w:szCs w:val="24"/>
        </w:rPr>
        <w:t xml:space="preserve"> России от 25.12.2013 года № 1394(с изменениями и дополнениями)  ГИА</w:t>
      </w:r>
      <w:r w:rsidR="00CB47D9">
        <w:rPr>
          <w:rFonts w:ascii="Times New Roman" w:hAnsi="Times New Roman" w:cs="Times New Roman"/>
          <w:sz w:val="24"/>
          <w:szCs w:val="24"/>
        </w:rPr>
        <w:t xml:space="preserve"> </w:t>
      </w:r>
      <w:r w:rsidR="00CB47D9" w:rsidRPr="00CB47D9">
        <w:rPr>
          <w:rFonts w:ascii="Times New Roman" w:hAnsi="Times New Roman" w:cs="Times New Roman"/>
          <w:sz w:val="24"/>
          <w:szCs w:val="24"/>
        </w:rPr>
        <w:t>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литературе, физике, химии, биологии, географии, истории, обществознанию, иностранным языкам</w:t>
      </w:r>
      <w:proofErr w:type="gramEnd"/>
      <w:r w:rsidR="00CB47D9" w:rsidRPr="00CB47D9">
        <w:rPr>
          <w:rFonts w:ascii="Times New Roman" w:hAnsi="Times New Roman" w:cs="Times New Roman"/>
          <w:sz w:val="24"/>
          <w:szCs w:val="24"/>
        </w:rPr>
        <w:t>, информатике и (ИКТ). Для обучающихся с ограниченными возможностями здоровья, обучающихся дете</w:t>
      </w:r>
      <w:proofErr w:type="gramStart"/>
      <w:r w:rsidR="00CB47D9" w:rsidRPr="00CB47D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B47D9" w:rsidRPr="00CB47D9">
        <w:rPr>
          <w:rFonts w:ascii="Times New Roman" w:hAnsi="Times New Roman" w:cs="Times New Roman"/>
          <w:sz w:val="24"/>
          <w:szCs w:val="24"/>
        </w:rPr>
        <w:t xml:space="preserve"> инвалидов, освоивших образовательные программы основного общего образования, количество сдаваемых экзаменов по их желанию сокращается до двух обязательных экзаменов по русскому языку и математике. </w:t>
      </w:r>
      <w:r w:rsidR="00D635E5" w:rsidRPr="00CB47D9">
        <w:rPr>
          <w:rFonts w:ascii="Times New Roman" w:hAnsi="Times New Roman" w:cs="Times New Roman"/>
          <w:sz w:val="24"/>
          <w:szCs w:val="24"/>
        </w:rPr>
        <w:t xml:space="preserve"> </w:t>
      </w:r>
      <w:r w:rsidR="00CB47D9" w:rsidRPr="00CB47D9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C2176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B47D9" w:rsidRPr="00CB47D9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C217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CB47D9" w:rsidRPr="00C217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B47D9" w:rsidRPr="00CB47D9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9 класса проходили государственную итоговую аттестацию в форме ОГЭ и </w:t>
      </w:r>
      <w:r w:rsidR="00CB47D9" w:rsidRPr="00C217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</w:t>
      </w:r>
      <w:r w:rsidR="00CB47D9" w:rsidRPr="00CB47D9">
        <w:rPr>
          <w:rFonts w:ascii="Times New Roman" w:hAnsi="Times New Roman" w:cs="Times New Roman"/>
          <w:color w:val="000000"/>
          <w:sz w:val="24"/>
          <w:szCs w:val="24"/>
        </w:rPr>
        <w:t>выпускника в форме ГВЭ.</w:t>
      </w:r>
    </w:p>
    <w:p w:rsidR="00D635E5" w:rsidRPr="008316EA" w:rsidRDefault="00F768A5" w:rsidP="00D635E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201</w:t>
      </w:r>
      <w:r w:rsidR="000F6DF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0F6D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35E5" w:rsidRPr="008316E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были проведены классные часы и родительские собрания в целях ин</w:t>
      </w:r>
      <w:r w:rsidR="00D635E5" w:rsidRPr="008316EA">
        <w:rPr>
          <w:rFonts w:ascii="Times New Roman" w:hAnsi="Times New Roman" w:cs="Times New Roman"/>
          <w:sz w:val="24"/>
          <w:szCs w:val="24"/>
        </w:rPr>
        <w:t>формирования</w:t>
      </w:r>
      <w:r w:rsidR="00D635E5" w:rsidRPr="008316EA">
        <w:rPr>
          <w:rFonts w:ascii="Times New Roman" w:hAnsi="Times New Roman" w:cs="Times New Roman"/>
          <w:color w:val="000000"/>
          <w:sz w:val="24"/>
          <w:szCs w:val="24"/>
        </w:rPr>
        <w:t xml:space="preserve"> по процедуре проведения государственной итоговой аттеста</w:t>
      </w:r>
      <w:r>
        <w:rPr>
          <w:rFonts w:ascii="Times New Roman" w:hAnsi="Times New Roman" w:cs="Times New Roman"/>
          <w:color w:val="000000"/>
          <w:sz w:val="24"/>
          <w:szCs w:val="24"/>
        </w:rPr>
        <w:t>ции в 201</w:t>
      </w:r>
      <w:r w:rsidR="000F6D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35E5" w:rsidRPr="008316EA">
        <w:rPr>
          <w:rFonts w:ascii="Times New Roman" w:hAnsi="Times New Roman" w:cs="Times New Roman"/>
          <w:color w:val="000000"/>
          <w:sz w:val="24"/>
          <w:szCs w:val="24"/>
        </w:rPr>
        <w:t>году.</w:t>
      </w:r>
    </w:p>
    <w:p w:rsidR="00D635E5" w:rsidRPr="00C21768" w:rsidRDefault="00D635E5" w:rsidP="00D635E5">
      <w:pPr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17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пускники без «2» сдали ОГЭ по биологии, географии, обществознанию. </w:t>
      </w:r>
    </w:p>
    <w:p w:rsidR="00CB47D9" w:rsidRPr="002F3146" w:rsidRDefault="00CB47D9" w:rsidP="00CB47D9">
      <w:pPr>
        <w:ind w:firstLine="540"/>
        <w:jc w:val="center"/>
        <w:rPr>
          <w:b/>
          <w:sz w:val="28"/>
          <w:szCs w:val="28"/>
        </w:rPr>
      </w:pPr>
      <w:r w:rsidRPr="002F3146">
        <w:rPr>
          <w:b/>
          <w:sz w:val="28"/>
          <w:szCs w:val="28"/>
        </w:rPr>
        <w:t>Математика.</w:t>
      </w:r>
    </w:p>
    <w:p w:rsidR="00CB47D9" w:rsidRPr="002F3146" w:rsidRDefault="00CB47D9" w:rsidP="00CB47D9">
      <w:pPr>
        <w:ind w:firstLine="540"/>
        <w:rPr>
          <w:b/>
          <w:sz w:val="28"/>
          <w:szCs w:val="28"/>
        </w:rPr>
      </w:pPr>
      <w:r w:rsidRPr="002F314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F3146">
        <w:rPr>
          <w:sz w:val="28"/>
          <w:szCs w:val="28"/>
        </w:rPr>
        <w:t xml:space="preserve"> году выпускники сдавали основной государственный экзамен (ОГЭ) по математике </w:t>
      </w:r>
      <w:r>
        <w:rPr>
          <w:sz w:val="28"/>
          <w:szCs w:val="28"/>
        </w:rPr>
        <w:t>5 июня</w:t>
      </w:r>
      <w:r w:rsidRPr="002F3146">
        <w:rPr>
          <w:sz w:val="28"/>
          <w:szCs w:val="28"/>
        </w:rPr>
        <w:t xml:space="preserve"> (основные сроки)</w:t>
      </w:r>
      <w:r>
        <w:rPr>
          <w:sz w:val="28"/>
          <w:szCs w:val="28"/>
        </w:rPr>
        <w:t xml:space="preserve">. </w:t>
      </w:r>
      <w:r w:rsidRPr="002F3146">
        <w:rPr>
          <w:b/>
          <w:sz w:val="28"/>
          <w:szCs w:val="28"/>
        </w:rPr>
        <w:t xml:space="preserve">Средний балл по школе составил </w:t>
      </w:r>
      <w:r>
        <w:rPr>
          <w:b/>
          <w:sz w:val="28"/>
          <w:szCs w:val="28"/>
        </w:rPr>
        <w:t>19,12</w:t>
      </w:r>
      <w:r w:rsidRPr="002F3146">
        <w:rPr>
          <w:b/>
          <w:sz w:val="28"/>
          <w:szCs w:val="28"/>
        </w:rPr>
        <w:t xml:space="preserve"> балла (в 201</w:t>
      </w:r>
      <w:r>
        <w:rPr>
          <w:b/>
          <w:sz w:val="28"/>
          <w:szCs w:val="28"/>
        </w:rPr>
        <w:t>7</w:t>
      </w:r>
      <w:r w:rsidRPr="002F3146">
        <w:rPr>
          <w:b/>
          <w:sz w:val="28"/>
          <w:szCs w:val="28"/>
        </w:rPr>
        <w:t xml:space="preserve"> году- </w:t>
      </w:r>
      <w:r>
        <w:rPr>
          <w:b/>
          <w:sz w:val="28"/>
          <w:szCs w:val="28"/>
        </w:rPr>
        <w:t>14,66</w:t>
      </w:r>
      <w:r w:rsidRPr="002F3146">
        <w:rPr>
          <w:b/>
          <w:sz w:val="28"/>
          <w:szCs w:val="28"/>
        </w:rPr>
        <w:t>)</w:t>
      </w:r>
    </w:p>
    <w:p w:rsidR="00CB47D9" w:rsidRPr="0069160F" w:rsidRDefault="00CB47D9" w:rsidP="00CB47D9">
      <w:pPr>
        <w:pStyle w:val="ab"/>
        <w:keepNext/>
        <w:jc w:val="center"/>
        <w:rPr>
          <w:sz w:val="28"/>
          <w:szCs w:val="28"/>
        </w:rPr>
      </w:pPr>
      <w:r w:rsidRPr="0069160F">
        <w:rPr>
          <w:sz w:val="28"/>
          <w:szCs w:val="28"/>
        </w:rPr>
        <w:lastRenderedPageBreak/>
        <w:t>Средний балл по математике</w:t>
      </w:r>
    </w:p>
    <w:p w:rsidR="00CB47D9" w:rsidRPr="00856E81" w:rsidRDefault="00CB47D9" w:rsidP="00CB47D9">
      <w:pPr>
        <w:ind w:firstLine="540"/>
      </w:pPr>
      <w:r>
        <w:rPr>
          <w:noProof/>
        </w:rPr>
        <w:drawing>
          <wp:inline distT="0" distB="0" distL="0" distR="0">
            <wp:extent cx="4705350" cy="222885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47D9" w:rsidRPr="0028697E" w:rsidRDefault="00CB47D9" w:rsidP="00CB47D9">
      <w:pPr>
        <w:ind w:firstLine="480"/>
        <w:jc w:val="both"/>
        <w:rPr>
          <w:sz w:val="28"/>
          <w:szCs w:val="28"/>
        </w:rPr>
      </w:pPr>
      <w:r w:rsidRPr="0069160F">
        <w:rPr>
          <w:sz w:val="28"/>
          <w:szCs w:val="28"/>
        </w:rPr>
        <w:t xml:space="preserve">Из диаграммы видно, что средний балл по школе </w:t>
      </w:r>
      <w:r>
        <w:rPr>
          <w:sz w:val="28"/>
          <w:szCs w:val="28"/>
        </w:rPr>
        <w:t>выше</w:t>
      </w:r>
      <w:r w:rsidRPr="0069160F">
        <w:rPr>
          <w:sz w:val="28"/>
          <w:szCs w:val="28"/>
        </w:rPr>
        <w:t xml:space="preserve">  районного на </w:t>
      </w:r>
      <w:r w:rsidRPr="001D1F6A">
        <w:rPr>
          <w:sz w:val="28"/>
          <w:szCs w:val="28"/>
        </w:rPr>
        <w:t>3,76 балла</w:t>
      </w:r>
      <w:r w:rsidRPr="00463FD5">
        <w:rPr>
          <w:color w:val="FF0000"/>
          <w:sz w:val="28"/>
          <w:szCs w:val="28"/>
        </w:rPr>
        <w:t xml:space="preserve"> </w:t>
      </w:r>
      <w:r w:rsidRPr="0028697E">
        <w:rPr>
          <w:sz w:val="28"/>
          <w:szCs w:val="28"/>
        </w:rPr>
        <w:t>и краевого на 3,02 балла.</w:t>
      </w:r>
    </w:p>
    <w:p w:rsidR="00CB47D9" w:rsidRDefault="00CB47D9" w:rsidP="00CB47D9">
      <w:pPr>
        <w:ind w:firstLine="480"/>
        <w:jc w:val="both"/>
        <w:rPr>
          <w:sz w:val="28"/>
          <w:szCs w:val="28"/>
        </w:rPr>
      </w:pPr>
    </w:p>
    <w:p w:rsidR="00CB47D9" w:rsidRDefault="00CB47D9" w:rsidP="00CB47D9">
      <w:pPr>
        <w:ind w:firstLine="480"/>
        <w:jc w:val="both"/>
        <w:rPr>
          <w:b/>
          <w:sz w:val="28"/>
          <w:szCs w:val="28"/>
        </w:rPr>
      </w:pPr>
      <w:r w:rsidRPr="00C81D94">
        <w:rPr>
          <w:b/>
          <w:sz w:val="28"/>
          <w:szCs w:val="28"/>
        </w:rPr>
        <w:t xml:space="preserve">Динамика результатов ОГЭ по </w:t>
      </w:r>
      <w:r>
        <w:rPr>
          <w:b/>
          <w:sz w:val="28"/>
          <w:szCs w:val="28"/>
        </w:rPr>
        <w:t>математике</w:t>
      </w:r>
      <w:r w:rsidRPr="00C81D94">
        <w:rPr>
          <w:b/>
          <w:sz w:val="28"/>
          <w:szCs w:val="28"/>
        </w:rPr>
        <w:t xml:space="preserve"> за последние </w:t>
      </w:r>
      <w:r>
        <w:rPr>
          <w:b/>
          <w:sz w:val="28"/>
          <w:szCs w:val="28"/>
        </w:rPr>
        <w:t>два</w:t>
      </w:r>
      <w:r w:rsidRPr="00C81D94">
        <w:rPr>
          <w:b/>
          <w:sz w:val="28"/>
          <w:szCs w:val="28"/>
        </w:rPr>
        <w:t xml:space="preserve"> года.</w:t>
      </w:r>
    </w:p>
    <w:p w:rsidR="00CB47D9" w:rsidRDefault="00CB47D9" w:rsidP="00CB47D9">
      <w:pPr>
        <w:ind w:firstLine="4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19550" cy="1828800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 диаграммы видно, что средний балл по сравнению с 2017 годом повысился (</w:t>
      </w:r>
      <w:r w:rsidRPr="001D1F6A">
        <w:rPr>
          <w:sz w:val="28"/>
          <w:szCs w:val="28"/>
        </w:rPr>
        <w:t>4,46 балла).</w:t>
      </w:r>
    </w:p>
    <w:tbl>
      <w:tblPr>
        <w:tblW w:w="9680" w:type="dxa"/>
        <w:tblInd w:w="93" w:type="dxa"/>
        <w:tblLook w:val="00A0"/>
      </w:tblPr>
      <w:tblGrid>
        <w:gridCol w:w="1414"/>
        <w:gridCol w:w="543"/>
        <w:gridCol w:w="703"/>
        <w:gridCol w:w="703"/>
        <w:gridCol w:w="703"/>
        <w:gridCol w:w="811"/>
        <w:gridCol w:w="811"/>
        <w:gridCol w:w="811"/>
        <w:gridCol w:w="811"/>
        <w:gridCol w:w="1274"/>
        <w:gridCol w:w="1096"/>
      </w:tblGrid>
      <w:tr w:rsidR="00CB47D9" w:rsidRPr="00104001" w:rsidTr="00C96ECD">
        <w:trPr>
          <w:trHeight w:val="465"/>
        </w:trPr>
        <w:tc>
          <w:tcPr>
            <w:tcW w:w="968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0F6DF3">
            <w:pPr>
              <w:jc w:val="center"/>
              <w:rPr>
                <w:b/>
                <w:bCs/>
                <w:color w:val="4F6228"/>
                <w:sz w:val="32"/>
                <w:szCs w:val="32"/>
              </w:rPr>
            </w:pPr>
            <w:r w:rsidRPr="00104001">
              <w:rPr>
                <w:b/>
                <w:bCs/>
                <w:sz w:val="32"/>
                <w:szCs w:val="32"/>
              </w:rPr>
              <w:t xml:space="preserve">Результаты математик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04001">
                <w:rPr>
                  <w:b/>
                  <w:bCs/>
                  <w:sz w:val="32"/>
                  <w:szCs w:val="32"/>
                </w:rPr>
                <w:t>201</w:t>
              </w:r>
              <w:r>
                <w:rPr>
                  <w:b/>
                  <w:bCs/>
                  <w:sz w:val="32"/>
                  <w:szCs w:val="32"/>
                </w:rPr>
                <w:t>8</w:t>
              </w:r>
              <w:r w:rsidRPr="00104001">
                <w:rPr>
                  <w:b/>
                  <w:bCs/>
                  <w:sz w:val="32"/>
                  <w:szCs w:val="32"/>
                </w:rPr>
                <w:t xml:space="preserve"> г</w:t>
              </w:r>
            </w:smartTag>
            <w:r w:rsidRPr="00104001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CB47D9" w:rsidRPr="00104001" w:rsidTr="00C96ECD">
        <w:trPr>
          <w:trHeight w:val="25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B47D9" w:rsidRPr="00104001" w:rsidTr="00C96ECD">
        <w:trPr>
          <w:trHeight w:val="27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B47D9" w:rsidRPr="00104001" w:rsidTr="00C96ECD">
        <w:trPr>
          <w:trHeight w:val="360"/>
        </w:trPr>
        <w:tc>
          <w:tcPr>
            <w:tcW w:w="1414" w:type="dxa"/>
            <w:vMerge w:val="restart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nil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ОУ</w:t>
            </w:r>
          </w:p>
        </w:tc>
        <w:tc>
          <w:tcPr>
            <w:tcW w:w="26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4F6228"/>
              <w:right w:val="single" w:sz="8" w:space="0" w:color="000000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кол-во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nil"/>
              <w:bottom w:val="single" w:sz="4" w:space="0" w:color="4F6228"/>
              <w:right w:val="single" w:sz="8" w:space="0" w:color="000000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%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4F6228"/>
              <w:right w:val="single" w:sz="4" w:space="0" w:color="4F6228"/>
            </w:tcBorders>
            <w:shd w:val="clear" w:color="000000" w:fill="D8E4BC"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кол-во</w:t>
            </w:r>
            <w:r w:rsidRPr="00104001">
              <w:br/>
              <w:t xml:space="preserve"> уч-ся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4" w:space="0" w:color="4F6228"/>
              <w:bottom w:val="single" w:sz="4" w:space="0" w:color="4F6228"/>
              <w:right w:val="single" w:sz="8" w:space="0" w:color="auto"/>
            </w:tcBorders>
            <w:shd w:val="clear" w:color="000000" w:fill="D8E4BC"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 xml:space="preserve">ср. </w:t>
            </w:r>
            <w:r w:rsidRPr="00104001">
              <w:br/>
              <w:t>балл</w:t>
            </w:r>
          </w:p>
        </w:tc>
      </w:tr>
      <w:tr w:rsidR="00CB47D9" w:rsidRPr="00104001" w:rsidTr="00C96ECD">
        <w:trPr>
          <w:trHeight w:val="360"/>
        </w:trPr>
        <w:tc>
          <w:tcPr>
            <w:tcW w:w="1414" w:type="dxa"/>
            <w:vMerge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nil"/>
            </w:tcBorders>
            <w:vAlign w:val="center"/>
          </w:tcPr>
          <w:p w:rsidR="00CB47D9" w:rsidRPr="00104001" w:rsidRDefault="00CB47D9" w:rsidP="00C96ECD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4F6228"/>
              <w:right w:val="single" w:sz="4" w:space="0" w:color="4F6228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2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3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4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4F6228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5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2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3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4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8" w:space="0" w:color="auto"/>
            </w:tcBorders>
            <w:shd w:val="clear" w:color="000000" w:fill="D8E4BC"/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t>"5"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4F6228"/>
              <w:right w:val="single" w:sz="4" w:space="0" w:color="4F6228"/>
            </w:tcBorders>
            <w:vAlign w:val="center"/>
          </w:tcPr>
          <w:p w:rsidR="00CB47D9" w:rsidRPr="00104001" w:rsidRDefault="00CB47D9" w:rsidP="00C96ECD">
            <w:pPr>
              <w:jc w:val="center"/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4" w:space="0" w:color="4F6228"/>
              <w:bottom w:val="single" w:sz="4" w:space="0" w:color="4F6228"/>
              <w:right w:val="single" w:sz="8" w:space="0" w:color="auto"/>
            </w:tcBorders>
            <w:vAlign w:val="center"/>
          </w:tcPr>
          <w:p w:rsidR="00CB47D9" w:rsidRPr="00104001" w:rsidRDefault="00CB47D9" w:rsidP="00C96ECD">
            <w:pPr>
              <w:jc w:val="center"/>
            </w:pPr>
          </w:p>
        </w:tc>
      </w:tr>
      <w:tr w:rsidR="00CB47D9" w:rsidRPr="00104001" w:rsidTr="00C96ECD">
        <w:trPr>
          <w:trHeight w:val="439"/>
        </w:trPr>
        <w:tc>
          <w:tcPr>
            <w:tcW w:w="1414" w:type="dxa"/>
            <w:tcBorders>
              <w:top w:val="nil"/>
              <w:left w:val="single" w:sz="4" w:space="0" w:color="4F6228"/>
              <w:bottom w:val="single" w:sz="4" w:space="0" w:color="4F6228"/>
              <w:right w:val="nil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</w:pPr>
            <w:r w:rsidRPr="00104001">
              <w:lastRenderedPageBreak/>
              <w:t>14</w:t>
            </w:r>
          </w:p>
        </w:tc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4F6228"/>
              <w:right w:val="single" w:sz="8" w:space="0" w:color="auto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F6228"/>
              <w:right w:val="single" w:sz="8" w:space="0" w:color="auto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4F6228"/>
              <w:right w:val="single" w:sz="8" w:space="0" w:color="auto"/>
            </w:tcBorders>
            <w:noWrap/>
            <w:vAlign w:val="center"/>
          </w:tcPr>
          <w:p w:rsidR="00CB47D9" w:rsidRPr="00104001" w:rsidRDefault="00CB47D9" w:rsidP="00C9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12</w:t>
            </w:r>
          </w:p>
        </w:tc>
      </w:tr>
      <w:tr w:rsidR="00CB47D9" w:rsidRPr="00104001" w:rsidTr="00C96ECD">
        <w:trPr>
          <w:trHeight w:val="25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104001" w:rsidRDefault="00CB47D9" w:rsidP="00C96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B47D9" w:rsidRDefault="00CB47D9" w:rsidP="00CB47D9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 xml:space="preserve"> 100%</w:t>
      </w:r>
    </w:p>
    <w:p w:rsidR="00CB47D9" w:rsidRDefault="00CB47D9" w:rsidP="00CB47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Pr="001D1F6A">
        <w:rPr>
          <w:sz w:val="28"/>
          <w:szCs w:val="28"/>
        </w:rPr>
        <w:t xml:space="preserve">- </w:t>
      </w:r>
      <w:r>
        <w:rPr>
          <w:sz w:val="28"/>
          <w:szCs w:val="28"/>
        </w:rPr>
        <w:t>87,5%</w:t>
      </w:r>
    </w:p>
    <w:p w:rsidR="00CB47D9" w:rsidRDefault="00CB47D9" w:rsidP="00CB47D9">
      <w:pPr>
        <w:ind w:firstLine="708"/>
        <w:rPr>
          <w:sz w:val="28"/>
          <w:szCs w:val="28"/>
        </w:rPr>
      </w:pPr>
    </w:p>
    <w:p w:rsidR="00CB47D9" w:rsidRPr="00AF74D0" w:rsidRDefault="00CB47D9" w:rsidP="00CB47D9">
      <w:pPr>
        <w:rPr>
          <w:b/>
          <w:sz w:val="28"/>
          <w:szCs w:val="28"/>
        </w:rPr>
      </w:pPr>
      <w:r w:rsidRPr="00AF74D0">
        <w:rPr>
          <w:b/>
          <w:sz w:val="28"/>
          <w:szCs w:val="28"/>
        </w:rPr>
        <w:t>РУССКИЙ ЯЗЫК</w:t>
      </w:r>
    </w:p>
    <w:p w:rsidR="00CB47D9" w:rsidRDefault="00CB47D9" w:rsidP="00CB47D9">
      <w:pPr>
        <w:ind w:firstLine="540"/>
        <w:rPr>
          <w:b/>
        </w:rPr>
      </w:pPr>
      <w:r w:rsidRPr="00C81D9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C81D94">
        <w:rPr>
          <w:sz w:val="28"/>
          <w:szCs w:val="28"/>
        </w:rPr>
        <w:t xml:space="preserve"> году выпускники сдавали основной государственный экзамен (ОГЭ) по русскому языку  </w:t>
      </w:r>
      <w:r w:rsidRPr="001D1F6A">
        <w:rPr>
          <w:sz w:val="28"/>
          <w:szCs w:val="28"/>
        </w:rPr>
        <w:t>29</w:t>
      </w:r>
      <w:r>
        <w:rPr>
          <w:sz w:val="28"/>
          <w:szCs w:val="28"/>
        </w:rPr>
        <w:t xml:space="preserve"> мая</w:t>
      </w:r>
      <w:r w:rsidRPr="00C81D94">
        <w:rPr>
          <w:sz w:val="28"/>
          <w:szCs w:val="28"/>
        </w:rPr>
        <w:t xml:space="preserve"> (основные сроки)</w:t>
      </w:r>
      <w:r>
        <w:rPr>
          <w:sz w:val="28"/>
          <w:szCs w:val="28"/>
        </w:rPr>
        <w:t xml:space="preserve">. </w:t>
      </w:r>
      <w:r>
        <w:rPr>
          <w:b/>
        </w:rPr>
        <w:t>Средний балл по школе составил 31,37 балла (в 2017 году- 28,13).</w:t>
      </w:r>
    </w:p>
    <w:p w:rsidR="00CB47D9" w:rsidRDefault="00CB47D9" w:rsidP="00CB47D9">
      <w:pPr>
        <w:pStyle w:val="ab"/>
        <w:keepNext/>
        <w:jc w:val="center"/>
        <w:rPr>
          <w:sz w:val="28"/>
          <w:szCs w:val="28"/>
        </w:rPr>
      </w:pPr>
    </w:p>
    <w:p w:rsidR="00CB47D9" w:rsidRPr="00387DE3" w:rsidRDefault="00CB47D9" w:rsidP="00CB47D9">
      <w:pPr>
        <w:pStyle w:val="ab"/>
        <w:keepNext/>
        <w:jc w:val="center"/>
        <w:rPr>
          <w:sz w:val="28"/>
          <w:szCs w:val="28"/>
        </w:rPr>
      </w:pPr>
      <w:r w:rsidRPr="00387DE3">
        <w:rPr>
          <w:sz w:val="28"/>
          <w:szCs w:val="28"/>
        </w:rPr>
        <w:t>Средний балл по русскому языку</w:t>
      </w:r>
    </w:p>
    <w:p w:rsidR="00CB47D9" w:rsidRDefault="00CB47D9" w:rsidP="00CB47D9">
      <w:pPr>
        <w:ind w:firstLine="540"/>
        <w:rPr>
          <w:b/>
        </w:rPr>
      </w:pPr>
      <w:r>
        <w:rPr>
          <w:b/>
          <w:noProof/>
        </w:rPr>
        <w:drawing>
          <wp:inline distT="0" distB="0" distL="0" distR="0">
            <wp:extent cx="4972050" cy="2286000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47D9" w:rsidRDefault="00CB47D9" w:rsidP="00CB47D9">
      <w:pPr>
        <w:ind w:firstLine="480"/>
        <w:jc w:val="both"/>
        <w:rPr>
          <w:sz w:val="28"/>
          <w:szCs w:val="28"/>
        </w:rPr>
      </w:pPr>
    </w:p>
    <w:p w:rsidR="00CB47D9" w:rsidRPr="0028697E" w:rsidRDefault="00CB47D9" w:rsidP="00CB47D9">
      <w:pPr>
        <w:ind w:firstLine="480"/>
        <w:jc w:val="both"/>
        <w:rPr>
          <w:sz w:val="28"/>
          <w:szCs w:val="28"/>
        </w:rPr>
      </w:pPr>
      <w:r w:rsidRPr="00CD585F">
        <w:rPr>
          <w:sz w:val="28"/>
          <w:szCs w:val="28"/>
        </w:rPr>
        <w:t xml:space="preserve">Из диаграммы видно, что средний балл по </w:t>
      </w:r>
      <w:r w:rsidRPr="007C5FFE">
        <w:rPr>
          <w:sz w:val="28"/>
          <w:szCs w:val="28"/>
        </w:rPr>
        <w:t xml:space="preserve">школе </w:t>
      </w:r>
      <w:r>
        <w:rPr>
          <w:sz w:val="28"/>
          <w:szCs w:val="28"/>
        </w:rPr>
        <w:t>выше</w:t>
      </w:r>
      <w:r w:rsidRPr="007C5FFE">
        <w:rPr>
          <w:sz w:val="28"/>
          <w:szCs w:val="28"/>
        </w:rPr>
        <w:t xml:space="preserve"> районного</w:t>
      </w:r>
      <w:r w:rsidRPr="00CD585F">
        <w:rPr>
          <w:sz w:val="28"/>
          <w:szCs w:val="28"/>
        </w:rPr>
        <w:t xml:space="preserve"> на </w:t>
      </w:r>
      <w:r w:rsidRPr="001D1F6A">
        <w:rPr>
          <w:sz w:val="28"/>
          <w:szCs w:val="28"/>
        </w:rPr>
        <w:t>4,41</w:t>
      </w:r>
      <w:r w:rsidRPr="00CD585F">
        <w:rPr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 и</w:t>
      </w:r>
      <w:r w:rsidRPr="00463FD5">
        <w:rPr>
          <w:color w:val="FF0000"/>
          <w:sz w:val="28"/>
          <w:szCs w:val="28"/>
        </w:rPr>
        <w:t xml:space="preserve"> </w:t>
      </w:r>
      <w:r w:rsidRPr="0028697E">
        <w:rPr>
          <w:sz w:val="28"/>
          <w:szCs w:val="28"/>
        </w:rPr>
        <w:t>краевого на 2,57 балла.</w:t>
      </w:r>
    </w:p>
    <w:p w:rsidR="00CB47D9" w:rsidRDefault="00CB47D9" w:rsidP="00CB47D9">
      <w:pPr>
        <w:ind w:firstLine="480"/>
        <w:jc w:val="both"/>
        <w:rPr>
          <w:b/>
          <w:sz w:val="28"/>
          <w:szCs w:val="28"/>
        </w:rPr>
      </w:pPr>
      <w:r w:rsidRPr="001D1F6A">
        <w:rPr>
          <w:b/>
          <w:sz w:val="28"/>
          <w:szCs w:val="28"/>
        </w:rPr>
        <w:t>Динамика результатов</w:t>
      </w:r>
      <w:r w:rsidRPr="00C81D94">
        <w:rPr>
          <w:b/>
          <w:sz w:val="28"/>
          <w:szCs w:val="28"/>
        </w:rPr>
        <w:t xml:space="preserve"> ОГЭ по </w:t>
      </w:r>
      <w:r>
        <w:rPr>
          <w:b/>
          <w:sz w:val="28"/>
          <w:szCs w:val="28"/>
        </w:rPr>
        <w:t>русскому языку</w:t>
      </w:r>
      <w:r w:rsidRPr="00C81D94">
        <w:rPr>
          <w:b/>
          <w:sz w:val="28"/>
          <w:szCs w:val="28"/>
        </w:rPr>
        <w:t xml:space="preserve"> за последние </w:t>
      </w:r>
      <w:r>
        <w:rPr>
          <w:b/>
          <w:sz w:val="28"/>
          <w:szCs w:val="28"/>
        </w:rPr>
        <w:t xml:space="preserve">два </w:t>
      </w:r>
      <w:r w:rsidRPr="00C81D94">
        <w:rPr>
          <w:b/>
          <w:sz w:val="28"/>
          <w:szCs w:val="28"/>
        </w:rPr>
        <w:t>года.</w:t>
      </w:r>
    </w:p>
    <w:p w:rsidR="00CB47D9" w:rsidRDefault="00CB47D9" w:rsidP="00CB47D9">
      <w:pPr>
        <w:ind w:firstLine="480"/>
        <w:jc w:val="both"/>
        <w:rPr>
          <w:sz w:val="28"/>
          <w:szCs w:val="28"/>
        </w:rPr>
      </w:pPr>
    </w:p>
    <w:p w:rsidR="00CB47D9" w:rsidRDefault="00CB47D9" w:rsidP="00CB47D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7200" cy="2095500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Из диаграммы видно, что средний балл по сравнению с 2017 годом выше </w:t>
      </w:r>
      <w:r w:rsidRPr="001D1F6A">
        <w:rPr>
          <w:sz w:val="28"/>
          <w:szCs w:val="28"/>
        </w:rPr>
        <w:t>(3,24 балла).</w:t>
      </w:r>
    </w:p>
    <w:p w:rsidR="00CB47D9" w:rsidRDefault="00CB47D9" w:rsidP="00CB47D9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513" w:type="dxa"/>
        <w:tblInd w:w="93" w:type="dxa"/>
        <w:tblLook w:val="00A0"/>
      </w:tblPr>
      <w:tblGrid>
        <w:gridCol w:w="1067"/>
        <w:gridCol w:w="532"/>
        <w:gridCol w:w="635"/>
        <w:gridCol w:w="635"/>
        <w:gridCol w:w="635"/>
        <w:gridCol w:w="733"/>
        <w:gridCol w:w="733"/>
        <w:gridCol w:w="733"/>
        <w:gridCol w:w="733"/>
        <w:gridCol w:w="1517"/>
        <w:gridCol w:w="1560"/>
      </w:tblGrid>
      <w:tr w:rsidR="00CB47D9" w:rsidRPr="00D14ECF" w:rsidTr="00C96ECD">
        <w:trPr>
          <w:trHeight w:val="360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Результаты  русский язык </w:t>
            </w:r>
            <w:r w:rsidRPr="00D14ECF">
              <w:rPr>
                <w:b/>
                <w:bCs/>
                <w:color w:val="002060"/>
                <w:sz w:val="28"/>
                <w:szCs w:val="28"/>
              </w:rPr>
              <w:t xml:space="preserve">ОГЭ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14ECF">
                <w:rPr>
                  <w:b/>
                  <w:bCs/>
                  <w:color w:val="002060"/>
                  <w:sz w:val="28"/>
                  <w:szCs w:val="28"/>
                </w:rPr>
                <w:t>201</w:t>
              </w:r>
              <w:r>
                <w:rPr>
                  <w:b/>
                  <w:bCs/>
                  <w:color w:val="002060"/>
                  <w:sz w:val="28"/>
                  <w:szCs w:val="28"/>
                </w:rPr>
                <w:t>8</w:t>
              </w:r>
              <w:r w:rsidRPr="00D14ECF">
                <w:rPr>
                  <w:b/>
                  <w:bCs/>
                  <w:color w:val="002060"/>
                  <w:sz w:val="28"/>
                  <w:szCs w:val="28"/>
                </w:rPr>
                <w:t xml:space="preserve"> г</w:t>
              </w:r>
            </w:smartTag>
            <w:r w:rsidRPr="00D14ECF">
              <w:rPr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  <w:tr w:rsidR="00CB47D9" w:rsidRPr="00D14ECF" w:rsidTr="00C96ECD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B47D9" w:rsidRPr="00D14ECF" w:rsidTr="00C96ECD">
        <w:trPr>
          <w:trHeight w:val="27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B47D9" w:rsidRPr="00D14ECF" w:rsidTr="00C96ECD">
        <w:trPr>
          <w:trHeight w:val="255"/>
        </w:trPr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ОУ</w:t>
            </w:r>
          </w:p>
        </w:tc>
        <w:tc>
          <w:tcPr>
            <w:tcW w:w="24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кол-во</w:t>
            </w:r>
          </w:p>
        </w:tc>
        <w:tc>
          <w:tcPr>
            <w:tcW w:w="29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%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кол-во уч-с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ср. балл</w:t>
            </w:r>
          </w:p>
        </w:tc>
      </w:tr>
      <w:tr w:rsidR="00CB47D9" w:rsidRPr="00D14ECF" w:rsidTr="00C96ECD">
        <w:trPr>
          <w:trHeight w:val="270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47D9" w:rsidRPr="00D14ECF" w:rsidRDefault="00CB47D9" w:rsidP="00C9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2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3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4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5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2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3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4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"5"</w:t>
            </w:r>
          </w:p>
        </w:tc>
        <w:tc>
          <w:tcPr>
            <w:tcW w:w="15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B47D9" w:rsidRPr="00D14ECF" w:rsidRDefault="00CB47D9" w:rsidP="00C9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47D9" w:rsidRPr="00D14ECF" w:rsidRDefault="00CB47D9" w:rsidP="00C96ECD">
            <w:pPr>
              <w:jc w:val="center"/>
              <w:rPr>
                <w:sz w:val="20"/>
                <w:szCs w:val="20"/>
              </w:rPr>
            </w:pPr>
          </w:p>
        </w:tc>
      </w:tr>
      <w:tr w:rsidR="00CB47D9" w:rsidRPr="00D14ECF" w:rsidTr="00C96ECD">
        <w:trPr>
          <w:trHeight w:val="439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 w:rsidRPr="00D14ECF">
              <w:t>14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11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66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22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47D9" w:rsidRPr="00D14ECF" w:rsidRDefault="00CB47D9" w:rsidP="00C96ECD">
            <w:pPr>
              <w:jc w:val="center"/>
            </w:pPr>
            <w:r>
              <w:t>31,37</w:t>
            </w:r>
          </w:p>
        </w:tc>
      </w:tr>
      <w:tr w:rsidR="00CB47D9" w:rsidRPr="00D14ECF" w:rsidTr="00C96ECD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</w:tr>
      <w:tr w:rsidR="00CB47D9" w:rsidRPr="00D14ECF" w:rsidTr="00C96ECD">
        <w:trPr>
          <w:trHeight w:val="2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7D9" w:rsidRPr="00D14ECF" w:rsidRDefault="00CB47D9" w:rsidP="00C96ECD">
            <w:pPr>
              <w:rPr>
                <w:sz w:val="20"/>
                <w:szCs w:val="20"/>
              </w:rPr>
            </w:pPr>
          </w:p>
        </w:tc>
      </w:tr>
    </w:tbl>
    <w:p w:rsidR="00CB47D9" w:rsidRDefault="00CB47D9" w:rsidP="00CB47D9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 xml:space="preserve"> 100%</w:t>
      </w:r>
    </w:p>
    <w:p w:rsidR="00CB47D9" w:rsidRDefault="00CB47D9" w:rsidP="00CB47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Pr="001D1F6A">
        <w:rPr>
          <w:sz w:val="28"/>
          <w:szCs w:val="28"/>
        </w:rPr>
        <w:t xml:space="preserve">- </w:t>
      </w:r>
      <w:r>
        <w:rPr>
          <w:sz w:val="28"/>
          <w:szCs w:val="28"/>
        </w:rPr>
        <w:t>87,5%</w:t>
      </w:r>
    </w:p>
    <w:p w:rsidR="00CB47D9" w:rsidRDefault="00CB47D9" w:rsidP="00CB47D9">
      <w:pPr>
        <w:ind w:firstLine="708"/>
        <w:rPr>
          <w:b/>
          <w:sz w:val="28"/>
          <w:szCs w:val="28"/>
        </w:rPr>
      </w:pPr>
    </w:p>
    <w:p w:rsidR="00CB47D9" w:rsidRDefault="00CB47D9" w:rsidP="00CB47D9">
      <w:pPr>
        <w:ind w:firstLine="708"/>
        <w:rPr>
          <w:b/>
          <w:sz w:val="28"/>
          <w:szCs w:val="28"/>
        </w:rPr>
      </w:pPr>
    </w:p>
    <w:p w:rsidR="00CB47D9" w:rsidRDefault="00CB47D9" w:rsidP="00CB47D9">
      <w:pPr>
        <w:ind w:firstLine="708"/>
        <w:rPr>
          <w:b/>
          <w:sz w:val="28"/>
          <w:szCs w:val="28"/>
        </w:rPr>
      </w:pPr>
    </w:p>
    <w:p w:rsidR="00CB47D9" w:rsidRPr="00390222" w:rsidRDefault="00CB47D9" w:rsidP="00CB47D9">
      <w:pPr>
        <w:ind w:firstLine="708"/>
        <w:rPr>
          <w:b/>
          <w:sz w:val="28"/>
          <w:szCs w:val="28"/>
        </w:rPr>
      </w:pPr>
      <w:r w:rsidRPr="00390222">
        <w:rPr>
          <w:b/>
          <w:sz w:val="28"/>
          <w:szCs w:val="28"/>
        </w:rPr>
        <w:t>Предметы по выбору.</w:t>
      </w:r>
    </w:p>
    <w:p w:rsidR="00CB47D9" w:rsidRDefault="00CB47D9" w:rsidP="00CB47D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интересов учащихся по предметам по выбору учащихся выглядит следующим образом:</w:t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 w:rsidRPr="001D1F6A">
        <w:rPr>
          <w:sz w:val="28"/>
          <w:szCs w:val="28"/>
        </w:rPr>
        <w:t>Обществознание- 64% (7  учащихся)</w:t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 w:rsidRPr="001D1F6A">
        <w:rPr>
          <w:sz w:val="28"/>
          <w:szCs w:val="28"/>
        </w:rPr>
        <w:t>География- 36% (4 учащихся)</w:t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 w:rsidRPr="001D1F6A">
        <w:rPr>
          <w:sz w:val="28"/>
          <w:szCs w:val="28"/>
        </w:rPr>
        <w:t>Биология- 27% (3 учащихся)</w:t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 w:rsidRPr="001D1F6A">
        <w:rPr>
          <w:sz w:val="28"/>
          <w:szCs w:val="28"/>
        </w:rPr>
        <w:t>История- 9% (1 учащийся)</w:t>
      </w:r>
    </w:p>
    <w:p w:rsidR="00CB47D9" w:rsidRPr="001D1F6A" w:rsidRDefault="00CB47D9" w:rsidP="00CB47D9">
      <w:pPr>
        <w:ind w:firstLine="708"/>
        <w:rPr>
          <w:sz w:val="28"/>
          <w:szCs w:val="28"/>
        </w:rPr>
      </w:pPr>
      <w:r w:rsidRPr="001D1F6A">
        <w:rPr>
          <w:sz w:val="28"/>
          <w:szCs w:val="28"/>
        </w:rPr>
        <w:t>Физика- 9% (1 учащийся)</w:t>
      </w:r>
    </w:p>
    <w:p w:rsidR="00CB47D9" w:rsidRDefault="00CB47D9" w:rsidP="00CB47D9">
      <w:pPr>
        <w:ind w:firstLine="708"/>
        <w:rPr>
          <w:sz w:val="28"/>
          <w:szCs w:val="28"/>
        </w:rPr>
      </w:pPr>
      <w:r w:rsidRPr="001D1F6A">
        <w:rPr>
          <w:sz w:val="28"/>
          <w:szCs w:val="28"/>
        </w:rPr>
        <w:t>Сравнение результатов</w:t>
      </w:r>
      <w:r>
        <w:rPr>
          <w:sz w:val="28"/>
          <w:szCs w:val="28"/>
        </w:rPr>
        <w:t xml:space="preserve"> ОГЭ по среднему баллу:</w:t>
      </w:r>
    </w:p>
    <w:p w:rsidR="00CB47D9" w:rsidRDefault="00CB47D9" w:rsidP="00CB47D9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38"/>
        <w:gridCol w:w="1997"/>
        <w:gridCol w:w="3209"/>
        <w:gridCol w:w="17"/>
      </w:tblGrid>
      <w:tr w:rsidR="00CB47D9" w:rsidRPr="004E6295" w:rsidTr="00C96ECD">
        <w:trPr>
          <w:gridAfter w:val="1"/>
          <w:wAfter w:w="17" w:type="dxa"/>
        </w:trPr>
        <w:tc>
          <w:tcPr>
            <w:tcW w:w="2410" w:type="dxa"/>
            <w:vMerge w:val="restart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Предмет</w:t>
            </w:r>
          </w:p>
        </w:tc>
        <w:tc>
          <w:tcPr>
            <w:tcW w:w="7144" w:type="dxa"/>
            <w:gridSpan w:val="3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 xml:space="preserve">Средний балл ОГЭ </w:t>
            </w:r>
          </w:p>
        </w:tc>
      </w:tr>
      <w:tr w:rsidR="00CB47D9" w:rsidRPr="004E6295" w:rsidTr="00C96ECD">
        <w:tc>
          <w:tcPr>
            <w:tcW w:w="2410" w:type="dxa"/>
            <w:vMerge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gridSpan w:val="2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среднего балла</w:t>
            </w:r>
          </w:p>
        </w:tc>
      </w:tr>
      <w:tr w:rsidR="00CB47D9" w:rsidRPr="004E6295" w:rsidTr="00C96ECD">
        <w:tc>
          <w:tcPr>
            <w:tcW w:w="2410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38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</w:t>
            </w:r>
          </w:p>
        </w:tc>
        <w:tc>
          <w:tcPr>
            <w:tcW w:w="1997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8</w:t>
            </w:r>
          </w:p>
        </w:tc>
        <w:tc>
          <w:tcPr>
            <w:tcW w:w="3226" w:type="dxa"/>
            <w:gridSpan w:val="2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4</w:t>
            </w:r>
          </w:p>
        </w:tc>
      </w:tr>
      <w:tr w:rsidR="00CB47D9" w:rsidRPr="004E6295" w:rsidTr="00C96ECD">
        <w:tc>
          <w:tcPr>
            <w:tcW w:w="2410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география</w:t>
            </w:r>
          </w:p>
        </w:tc>
        <w:tc>
          <w:tcPr>
            <w:tcW w:w="1938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</w:t>
            </w:r>
          </w:p>
        </w:tc>
        <w:tc>
          <w:tcPr>
            <w:tcW w:w="1997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3226" w:type="dxa"/>
            <w:gridSpan w:val="2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86</w:t>
            </w:r>
          </w:p>
        </w:tc>
      </w:tr>
      <w:tr w:rsidR="00CB47D9" w:rsidRPr="004E6295" w:rsidTr="00C96ECD">
        <w:tc>
          <w:tcPr>
            <w:tcW w:w="2410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38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97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7</w:t>
            </w:r>
          </w:p>
        </w:tc>
        <w:tc>
          <w:tcPr>
            <w:tcW w:w="3226" w:type="dxa"/>
            <w:gridSpan w:val="2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33</w:t>
            </w:r>
          </w:p>
        </w:tc>
      </w:tr>
      <w:tr w:rsidR="00CB47D9" w:rsidRPr="004E6295" w:rsidTr="00C96ECD">
        <w:tc>
          <w:tcPr>
            <w:tcW w:w="2410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38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26" w:type="dxa"/>
            <w:gridSpan w:val="2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</w:p>
        </w:tc>
      </w:tr>
      <w:tr w:rsidR="00CB47D9" w:rsidRPr="004E6295" w:rsidTr="00C96ECD">
        <w:tc>
          <w:tcPr>
            <w:tcW w:w="2410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38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26" w:type="dxa"/>
            <w:gridSpan w:val="2"/>
          </w:tcPr>
          <w:p w:rsidR="00CB47D9" w:rsidRPr="004E6295" w:rsidRDefault="00CB47D9" w:rsidP="00C96ECD">
            <w:pPr>
              <w:rPr>
                <w:sz w:val="28"/>
                <w:szCs w:val="28"/>
              </w:rPr>
            </w:pPr>
          </w:p>
        </w:tc>
      </w:tr>
    </w:tbl>
    <w:p w:rsidR="00CB47D9" w:rsidRDefault="00CB47D9" w:rsidP="00CB47D9">
      <w:pPr>
        <w:ind w:firstLine="708"/>
        <w:rPr>
          <w:sz w:val="28"/>
          <w:szCs w:val="28"/>
        </w:rPr>
      </w:pPr>
    </w:p>
    <w:p w:rsidR="00D635E5" w:rsidRPr="008316EA" w:rsidRDefault="00D635E5" w:rsidP="00D635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ab/>
      </w:r>
      <w:r w:rsidRPr="008316EA">
        <w:rPr>
          <w:rFonts w:ascii="Times New Roman" w:hAnsi="Times New Roman" w:cs="Times New Roman"/>
          <w:b/>
          <w:sz w:val="24"/>
          <w:szCs w:val="24"/>
        </w:rPr>
        <w:t>Сведения о продолжении обучения выпускников 9 класса</w:t>
      </w:r>
    </w:p>
    <w:tbl>
      <w:tblPr>
        <w:tblW w:w="87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73"/>
        <w:gridCol w:w="1973"/>
        <w:gridCol w:w="1843"/>
      </w:tblGrid>
      <w:tr w:rsidR="00F768A5" w:rsidRPr="008316EA" w:rsidTr="00F768A5">
        <w:tc>
          <w:tcPr>
            <w:tcW w:w="2988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73" w:type="dxa"/>
            <w:vAlign w:val="center"/>
          </w:tcPr>
          <w:p w:rsidR="00F768A5" w:rsidRPr="008316EA" w:rsidRDefault="00F768A5" w:rsidP="0067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68A5" w:rsidRPr="008316EA" w:rsidRDefault="00F768A5" w:rsidP="0067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73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843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</w:tr>
      <w:tr w:rsidR="00F768A5" w:rsidRPr="008316EA" w:rsidTr="00F768A5">
        <w:tc>
          <w:tcPr>
            <w:tcW w:w="2988" w:type="dxa"/>
            <w:vAlign w:val="center"/>
          </w:tcPr>
          <w:p w:rsidR="00F768A5" w:rsidRPr="008316EA" w:rsidRDefault="00F768A5" w:rsidP="0090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973" w:type="dxa"/>
            <w:vAlign w:val="center"/>
          </w:tcPr>
          <w:p w:rsidR="00F768A5" w:rsidRPr="00C21768" w:rsidRDefault="00F768A5" w:rsidP="00670F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1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973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68A5" w:rsidRPr="008316EA" w:rsidTr="00F768A5">
        <w:tc>
          <w:tcPr>
            <w:tcW w:w="2988" w:type="dxa"/>
            <w:vAlign w:val="center"/>
          </w:tcPr>
          <w:p w:rsidR="00F768A5" w:rsidRPr="008316EA" w:rsidRDefault="00F768A5" w:rsidP="0090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и в СПО</w:t>
            </w:r>
          </w:p>
        </w:tc>
        <w:tc>
          <w:tcPr>
            <w:tcW w:w="1973" w:type="dxa"/>
            <w:vAlign w:val="center"/>
          </w:tcPr>
          <w:p w:rsidR="00F768A5" w:rsidRPr="008316EA" w:rsidRDefault="00F768A5" w:rsidP="0067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768A5" w:rsidRPr="008316EA" w:rsidRDefault="00F768A5" w:rsidP="009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635E5" w:rsidRDefault="00D635E5" w:rsidP="00D635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440" w:rsidRPr="00F66440" w:rsidRDefault="00F66440" w:rsidP="00F66440">
      <w:pPr>
        <w:jc w:val="both"/>
        <w:rPr>
          <w:rFonts w:ascii="Times New Roman" w:hAnsi="Times New Roman" w:cs="Times New Roman"/>
          <w:sz w:val="24"/>
          <w:szCs w:val="24"/>
        </w:rPr>
      </w:pPr>
      <w:r w:rsidRPr="00F66440">
        <w:rPr>
          <w:rFonts w:ascii="Times New Roman" w:hAnsi="Times New Roman" w:cs="Times New Roman"/>
          <w:sz w:val="24"/>
          <w:szCs w:val="24"/>
        </w:rPr>
        <w:t>В 2018 году 2 выпускника 11 класса проходили государственную итоговую аттестацию в форме ЕГЭ.</w:t>
      </w:r>
    </w:p>
    <w:p w:rsidR="00F66440" w:rsidRDefault="00F66440" w:rsidP="00F664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440">
        <w:rPr>
          <w:rFonts w:ascii="Times New Roman" w:hAnsi="Times New Roman" w:cs="Times New Roman"/>
          <w:sz w:val="24"/>
          <w:szCs w:val="24"/>
        </w:rPr>
        <w:t xml:space="preserve">В 2018 году государственная итоговая аттестация проходила в соответствии с Порядком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 w:rsidRPr="00F664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66440">
        <w:rPr>
          <w:rFonts w:ascii="Times New Roman" w:hAnsi="Times New Roman" w:cs="Times New Roman"/>
          <w:sz w:val="24"/>
          <w:szCs w:val="24"/>
        </w:rPr>
        <w:t xml:space="preserve"> РФ от 26 декабря 2013 года № 1400 (с изменениями и дополнениями) в форме единого государственного экзамена (ЕГЭ) с использованием контрольных измерительных материалов, представляющих собой комплексы заданий стандартизированной формы.</w:t>
      </w:r>
      <w:proofErr w:type="gramEnd"/>
    </w:p>
    <w:p w:rsidR="00F66440" w:rsidRPr="00F66440" w:rsidRDefault="00F66440" w:rsidP="00F664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440">
        <w:rPr>
          <w:rFonts w:ascii="Times New Roman" w:hAnsi="Times New Roman" w:cs="Times New Roman"/>
          <w:sz w:val="24"/>
          <w:szCs w:val="24"/>
        </w:rPr>
        <w:t>Поступающая информация по ЕГЭ постоянно размещалась на школьном сайте, действовала «горячая» линия по вопросам подготовки к ЕГЭ на муниципальном и школьном уровнях.</w:t>
      </w:r>
      <w:proofErr w:type="gramEnd"/>
      <w:r w:rsidRPr="00F66440">
        <w:rPr>
          <w:rFonts w:ascii="Times New Roman" w:hAnsi="Times New Roman" w:cs="Times New Roman"/>
          <w:sz w:val="24"/>
          <w:szCs w:val="24"/>
        </w:rPr>
        <w:t xml:space="preserve"> На школьную «горячую» линию вопросы не поступали, все вопросы решались в рабочем порядке. Самой востребованной оказалась информация о перечне вступительных испытаний. Целесообразно продолжить практику организованного выхода из кабинета информатики и библиотеки  в Интернет на сайты учебных заведений.</w:t>
      </w:r>
    </w:p>
    <w:p w:rsidR="00F66440" w:rsidRDefault="00F66440" w:rsidP="00F664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440">
        <w:rPr>
          <w:rFonts w:ascii="Times New Roman" w:hAnsi="Times New Roman" w:cs="Times New Roman"/>
          <w:sz w:val="24"/>
          <w:szCs w:val="24"/>
        </w:rPr>
        <w:t>На родительских собраниях, классных часах была изучена нормативно-правовая база ЕГЭ-2018, даны методические рекомендации по оказанию помощи в организации подготовки выпускников к успешной сдаче ГИА, психологической поддержке выпускников, родителей (законных представителей), разъяснены особенности технологии подготовки к ГИА, самой процедуры прохождения экзаменов, что снимало излишнюю тревожность в семьях и оказывало положительное влияние на результаты подготовки к ЕГЭ.</w:t>
      </w:r>
      <w:proofErr w:type="gramEnd"/>
    </w:p>
    <w:p w:rsidR="00F66440" w:rsidRPr="00DC0D32" w:rsidRDefault="00F66440" w:rsidP="00F66440">
      <w:pPr>
        <w:ind w:firstLine="708"/>
        <w:rPr>
          <w:sz w:val="28"/>
          <w:szCs w:val="28"/>
        </w:rPr>
      </w:pPr>
      <w:r w:rsidRPr="00DC0D32">
        <w:rPr>
          <w:sz w:val="28"/>
          <w:szCs w:val="28"/>
        </w:rPr>
        <w:t>В течение 201</w:t>
      </w:r>
      <w:r>
        <w:rPr>
          <w:sz w:val="28"/>
          <w:szCs w:val="28"/>
        </w:rPr>
        <w:t>7</w:t>
      </w:r>
      <w:r w:rsidRPr="00DC0D3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C0D32">
        <w:rPr>
          <w:sz w:val="28"/>
          <w:szCs w:val="28"/>
        </w:rPr>
        <w:t xml:space="preserve"> учебного года выпускники 11 класса согласно графику писали краевые, муниципальные и школьные диагностические работы.  За данный период было проведено:</w:t>
      </w:r>
    </w:p>
    <w:p w:rsidR="00F66440" w:rsidRDefault="00F66440" w:rsidP="00F6644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2"/>
        <w:gridCol w:w="1263"/>
        <w:gridCol w:w="1970"/>
        <w:gridCol w:w="1134"/>
        <w:gridCol w:w="1830"/>
        <w:gridCol w:w="1820"/>
      </w:tblGrid>
      <w:tr w:rsidR="00F66440" w:rsidTr="00C96ECD">
        <w:tc>
          <w:tcPr>
            <w:tcW w:w="2262" w:type="dxa"/>
          </w:tcPr>
          <w:p w:rsidR="00F66440" w:rsidRPr="00F30420" w:rsidRDefault="00F66440" w:rsidP="00C96ECD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F66440" w:rsidRPr="00433F69" w:rsidRDefault="00F66440" w:rsidP="00C96ECD">
            <w:r w:rsidRPr="00433F69">
              <w:t>школьные</w:t>
            </w:r>
          </w:p>
        </w:tc>
        <w:tc>
          <w:tcPr>
            <w:tcW w:w="1970" w:type="dxa"/>
          </w:tcPr>
          <w:p w:rsidR="00F66440" w:rsidRPr="00433F69" w:rsidRDefault="00F66440" w:rsidP="00C96ECD">
            <w:r w:rsidRPr="00433F69">
              <w:t>муниципальные</w:t>
            </w:r>
          </w:p>
        </w:tc>
        <w:tc>
          <w:tcPr>
            <w:tcW w:w="1134" w:type="dxa"/>
          </w:tcPr>
          <w:p w:rsidR="00F66440" w:rsidRPr="00433F69" w:rsidRDefault="00F66440" w:rsidP="00C96ECD">
            <w:r w:rsidRPr="00433F69">
              <w:t>краевые</w:t>
            </w:r>
          </w:p>
        </w:tc>
        <w:tc>
          <w:tcPr>
            <w:tcW w:w="1830" w:type="dxa"/>
          </w:tcPr>
          <w:p w:rsidR="00F66440" w:rsidRPr="00433F69" w:rsidRDefault="00F66440" w:rsidP="00C96ECD">
            <w:r w:rsidRPr="00433F69">
              <w:t>Проект «Я сдам ЕГЭ»</w:t>
            </w:r>
          </w:p>
        </w:tc>
        <w:tc>
          <w:tcPr>
            <w:tcW w:w="1820" w:type="dxa"/>
          </w:tcPr>
          <w:p w:rsidR="00F66440" w:rsidRPr="00433F69" w:rsidRDefault="00F66440" w:rsidP="00C96ECD">
            <w:proofErr w:type="spellStart"/>
            <w:r w:rsidRPr="00433F69">
              <w:t>Онлай</w:t>
            </w:r>
            <w:proofErr w:type="gramStart"/>
            <w:r w:rsidRPr="00433F69">
              <w:t>н</w:t>
            </w:r>
            <w:proofErr w:type="spellEnd"/>
            <w:r w:rsidRPr="00433F69">
              <w:t>-</w:t>
            </w:r>
            <w:proofErr w:type="gramEnd"/>
            <w:r w:rsidRPr="00433F69">
              <w:t xml:space="preserve"> тестирование</w:t>
            </w:r>
          </w:p>
        </w:tc>
      </w:tr>
      <w:tr w:rsidR="00F66440" w:rsidTr="00C96ECD">
        <w:tc>
          <w:tcPr>
            <w:tcW w:w="2262" w:type="dxa"/>
          </w:tcPr>
          <w:p w:rsidR="00F66440" w:rsidRPr="00F30420" w:rsidRDefault="00F66440" w:rsidP="00C96ECD">
            <w:pPr>
              <w:rPr>
                <w:sz w:val="28"/>
                <w:szCs w:val="28"/>
              </w:rPr>
            </w:pPr>
            <w:r w:rsidRPr="00F3042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3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1</w:t>
            </w:r>
          </w:p>
        </w:tc>
      </w:tr>
      <w:tr w:rsidR="00F66440" w:rsidTr="00C96ECD">
        <w:tc>
          <w:tcPr>
            <w:tcW w:w="2262" w:type="dxa"/>
          </w:tcPr>
          <w:p w:rsidR="00F66440" w:rsidRPr="00F30420" w:rsidRDefault="00F66440" w:rsidP="00C96ECD">
            <w:pPr>
              <w:rPr>
                <w:sz w:val="28"/>
                <w:szCs w:val="28"/>
              </w:rPr>
            </w:pPr>
            <w:r w:rsidRPr="00F30420">
              <w:rPr>
                <w:sz w:val="28"/>
                <w:szCs w:val="28"/>
              </w:rPr>
              <w:t>Математика</w:t>
            </w:r>
          </w:p>
        </w:tc>
        <w:tc>
          <w:tcPr>
            <w:tcW w:w="1263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</w:tr>
      <w:tr w:rsidR="00F66440" w:rsidTr="00C96ECD">
        <w:tc>
          <w:tcPr>
            <w:tcW w:w="2262" w:type="dxa"/>
          </w:tcPr>
          <w:p w:rsidR="00F66440" w:rsidRPr="00F30420" w:rsidRDefault="00F66440" w:rsidP="00C96ECD">
            <w:pPr>
              <w:rPr>
                <w:sz w:val="28"/>
                <w:szCs w:val="28"/>
              </w:rPr>
            </w:pPr>
            <w:r w:rsidRPr="00F3042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63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F66440" w:rsidRPr="00433F69" w:rsidRDefault="00F66440" w:rsidP="00C96ECD">
            <w:pPr>
              <w:rPr>
                <w:sz w:val="28"/>
                <w:szCs w:val="28"/>
              </w:rPr>
            </w:pPr>
            <w:r w:rsidRPr="00433F69">
              <w:rPr>
                <w:sz w:val="28"/>
                <w:szCs w:val="28"/>
              </w:rPr>
              <w:t>1</w:t>
            </w:r>
          </w:p>
        </w:tc>
      </w:tr>
    </w:tbl>
    <w:p w:rsidR="00F66440" w:rsidRPr="00B07258" w:rsidRDefault="00F66440" w:rsidP="00F66440">
      <w:pPr>
        <w:ind w:firstLine="708"/>
        <w:rPr>
          <w:sz w:val="28"/>
          <w:szCs w:val="28"/>
        </w:rPr>
      </w:pPr>
    </w:p>
    <w:p w:rsidR="00F66440" w:rsidRPr="00812DB1" w:rsidRDefault="00F66440" w:rsidP="00F6644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12DB1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812DB1">
        <w:rPr>
          <w:sz w:val="28"/>
          <w:szCs w:val="28"/>
        </w:rPr>
        <w:t xml:space="preserve"> году </w:t>
      </w:r>
      <w:r>
        <w:rPr>
          <w:sz w:val="28"/>
          <w:szCs w:val="28"/>
        </w:rPr>
        <w:t>2</w:t>
      </w:r>
      <w:r w:rsidRPr="00812DB1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812DB1">
        <w:rPr>
          <w:sz w:val="28"/>
          <w:szCs w:val="28"/>
        </w:rPr>
        <w:t xml:space="preserve"> 11класс</w:t>
      </w:r>
      <w:r>
        <w:rPr>
          <w:sz w:val="28"/>
          <w:szCs w:val="28"/>
        </w:rPr>
        <w:t>а</w:t>
      </w:r>
      <w:r w:rsidRPr="00812DB1">
        <w:rPr>
          <w:sz w:val="28"/>
          <w:szCs w:val="28"/>
        </w:rPr>
        <w:t xml:space="preserve"> проходили государственную ито</w:t>
      </w:r>
      <w:r>
        <w:rPr>
          <w:sz w:val="28"/>
          <w:szCs w:val="28"/>
        </w:rPr>
        <w:t>говую аттестацию в форме ЕГЭ</w:t>
      </w:r>
      <w:r w:rsidRPr="00812DB1">
        <w:rPr>
          <w:b/>
          <w:sz w:val="28"/>
          <w:szCs w:val="28"/>
        </w:rPr>
        <w:t>.</w:t>
      </w:r>
      <w:r w:rsidRPr="00812DB1">
        <w:rPr>
          <w:sz w:val="28"/>
          <w:szCs w:val="28"/>
        </w:rPr>
        <w:t xml:space="preserve"> </w:t>
      </w:r>
    </w:p>
    <w:p w:rsidR="00F66440" w:rsidRPr="00812DB1" w:rsidRDefault="00F66440" w:rsidP="00F66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11  класса сдавали два обязательных экзамена – по русскому языку и математике. Количество экзаменов по выбору выпускники определяли сами. </w:t>
      </w:r>
    </w:p>
    <w:p w:rsidR="00F66440" w:rsidRDefault="00F66440" w:rsidP="00F66440">
      <w:pPr>
        <w:ind w:firstLine="720"/>
        <w:jc w:val="both"/>
        <w:rPr>
          <w:sz w:val="28"/>
          <w:szCs w:val="28"/>
        </w:rPr>
      </w:pPr>
      <w:r w:rsidRPr="00812DB1">
        <w:rPr>
          <w:sz w:val="28"/>
          <w:szCs w:val="28"/>
        </w:rPr>
        <w:t xml:space="preserve">Распределение интересов участников ЕГЭ к </w:t>
      </w:r>
      <w:r>
        <w:rPr>
          <w:sz w:val="28"/>
          <w:szCs w:val="28"/>
        </w:rPr>
        <w:t>сдаче предметов по выбору в 2018</w:t>
      </w:r>
      <w:r w:rsidRPr="00812DB1">
        <w:rPr>
          <w:sz w:val="28"/>
          <w:szCs w:val="28"/>
        </w:rPr>
        <w:t xml:space="preserve"> году соответствует общероссийским тенденциям. Наиболее популярные предметы по выбору - обществознание (</w:t>
      </w:r>
      <w:r>
        <w:rPr>
          <w:sz w:val="28"/>
          <w:szCs w:val="28"/>
        </w:rPr>
        <w:t>50%).</w:t>
      </w:r>
    </w:p>
    <w:p w:rsidR="00F66440" w:rsidRPr="00841E98" w:rsidRDefault="00F66440" w:rsidP="00F66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6 годом повысился средний балл по предметам: русский язык, </w:t>
      </w:r>
      <w:r w:rsidRPr="00841E98">
        <w:rPr>
          <w:sz w:val="28"/>
          <w:szCs w:val="28"/>
        </w:rPr>
        <w:t xml:space="preserve">обществознание. </w:t>
      </w:r>
    </w:p>
    <w:p w:rsidR="00F66440" w:rsidRDefault="00F66440" w:rsidP="00F66440">
      <w:pPr>
        <w:tabs>
          <w:tab w:val="left" w:pos="23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о математике был разделен на два уровня (базовый и профильный уровень). Экзамен базового уровня выбрали для сдачи 2 человека, профильный уровень – 1. </w:t>
      </w:r>
    </w:p>
    <w:p w:rsidR="00F66440" w:rsidRDefault="00F66440" w:rsidP="00F66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уммарному среднему баллу по всем предметам ЕГЭ школа занимает 1 место:</w:t>
      </w:r>
    </w:p>
    <w:p w:rsidR="00F66440" w:rsidRDefault="00F66440" w:rsidP="00F66440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2857500"/>
            <wp:effectExtent l="0" t="0" r="0" b="0"/>
            <wp:docPr id="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440" w:rsidRPr="004E1D9F" w:rsidRDefault="00F66440" w:rsidP="00F66440">
      <w:pPr>
        <w:spacing w:line="360" w:lineRule="auto"/>
        <w:ind w:firstLine="960"/>
        <w:jc w:val="center"/>
        <w:rPr>
          <w:b/>
          <w:sz w:val="28"/>
          <w:szCs w:val="28"/>
        </w:rPr>
      </w:pPr>
      <w:r w:rsidRPr="004E1D9F">
        <w:rPr>
          <w:b/>
          <w:sz w:val="28"/>
          <w:szCs w:val="28"/>
        </w:rPr>
        <w:t>Русский язык</w:t>
      </w:r>
    </w:p>
    <w:p w:rsidR="00F66440" w:rsidRPr="00812DB1" w:rsidRDefault="00F66440" w:rsidP="00F66440">
      <w:pPr>
        <w:ind w:firstLine="960"/>
        <w:rPr>
          <w:sz w:val="28"/>
          <w:szCs w:val="28"/>
        </w:rPr>
      </w:pPr>
      <w:r>
        <w:rPr>
          <w:sz w:val="28"/>
          <w:szCs w:val="28"/>
        </w:rPr>
        <w:t>В 2018 году ЕГЭ по  русскому  языку  сдавали 2</w:t>
      </w:r>
      <w:r w:rsidRPr="00812DB1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Pr="00812DB1">
        <w:rPr>
          <w:sz w:val="28"/>
          <w:szCs w:val="28"/>
        </w:rPr>
        <w:t>.</w:t>
      </w:r>
    </w:p>
    <w:p w:rsidR="00F66440" w:rsidRPr="00812DB1" w:rsidRDefault="00F66440" w:rsidP="00F66440">
      <w:pPr>
        <w:ind w:firstLine="960"/>
        <w:jc w:val="both"/>
        <w:rPr>
          <w:sz w:val="28"/>
          <w:szCs w:val="28"/>
        </w:rPr>
      </w:pPr>
      <w:r w:rsidRPr="00812DB1">
        <w:rPr>
          <w:sz w:val="28"/>
          <w:szCs w:val="28"/>
        </w:rPr>
        <w:lastRenderedPageBreak/>
        <w:t xml:space="preserve">Порог успешности составил 24 балла. </w:t>
      </w:r>
      <w:r>
        <w:rPr>
          <w:sz w:val="28"/>
          <w:szCs w:val="28"/>
        </w:rPr>
        <w:t>Все участники ЕГЭ по русскому языку преодолели порог успешности.</w:t>
      </w:r>
    </w:p>
    <w:p w:rsidR="00F66440" w:rsidRDefault="00F66440" w:rsidP="00F66440">
      <w:pPr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 2 выпускника написали ЕГЭ по русскому языку на высокие баллы (80 и выше)- Зайцева  Инна Витальевна (94 балла), Скобелев Виталий Александрович (80 баллов).</w:t>
      </w:r>
    </w:p>
    <w:p w:rsidR="00F66440" w:rsidRDefault="00F66440" w:rsidP="00F66440">
      <w:pPr>
        <w:ind w:firstLine="960"/>
        <w:jc w:val="both"/>
        <w:rPr>
          <w:sz w:val="28"/>
          <w:szCs w:val="28"/>
        </w:rPr>
      </w:pPr>
      <w:r w:rsidRPr="00812DB1">
        <w:rPr>
          <w:sz w:val="28"/>
          <w:szCs w:val="28"/>
        </w:rPr>
        <w:t xml:space="preserve">Средний балл </w:t>
      </w:r>
      <w:r>
        <w:rPr>
          <w:sz w:val="28"/>
          <w:szCs w:val="28"/>
        </w:rPr>
        <w:t>по школе</w:t>
      </w:r>
      <w:r w:rsidRPr="00812DB1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2016 годом</w:t>
      </w:r>
      <w:r w:rsidRPr="00812DB1">
        <w:rPr>
          <w:sz w:val="28"/>
          <w:szCs w:val="28"/>
        </w:rPr>
        <w:t xml:space="preserve"> повысился  и составил </w:t>
      </w:r>
      <w:r>
        <w:rPr>
          <w:b/>
          <w:sz w:val="28"/>
          <w:szCs w:val="28"/>
        </w:rPr>
        <w:t>87</w:t>
      </w:r>
      <w:r w:rsidRPr="00812DB1">
        <w:rPr>
          <w:sz w:val="28"/>
          <w:szCs w:val="28"/>
        </w:rPr>
        <w:t xml:space="preserve">  (в 201</w:t>
      </w:r>
      <w:r>
        <w:rPr>
          <w:sz w:val="28"/>
          <w:szCs w:val="28"/>
        </w:rPr>
        <w:t>6</w:t>
      </w:r>
      <w:r w:rsidRPr="00812DB1">
        <w:rPr>
          <w:sz w:val="28"/>
          <w:szCs w:val="28"/>
        </w:rPr>
        <w:t>-</w:t>
      </w:r>
      <w:r>
        <w:rPr>
          <w:sz w:val="28"/>
          <w:szCs w:val="28"/>
        </w:rPr>
        <w:t>79,4</w:t>
      </w:r>
      <w:r w:rsidRPr="00812DB1">
        <w:rPr>
          <w:sz w:val="28"/>
          <w:szCs w:val="28"/>
        </w:rPr>
        <w:t xml:space="preserve"> балла)</w:t>
      </w:r>
      <w:r>
        <w:rPr>
          <w:sz w:val="28"/>
          <w:szCs w:val="28"/>
        </w:rPr>
        <w:t>, что на 9,65 балла выше, чем в районе, и на 11,79 балла выше, чем в крае</w:t>
      </w:r>
      <w:r w:rsidRPr="00812DB1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видетельствует о хорошем уровне подготовки выпускников по русскому языку.</w:t>
      </w:r>
      <w:r w:rsidRPr="00812DB1">
        <w:rPr>
          <w:sz w:val="28"/>
          <w:szCs w:val="28"/>
        </w:rPr>
        <w:t xml:space="preserve"> </w:t>
      </w:r>
    </w:p>
    <w:p w:rsidR="00F66440" w:rsidRDefault="00F66440" w:rsidP="00070D77">
      <w:pPr>
        <w:ind w:firstLine="960"/>
        <w:jc w:val="center"/>
      </w:pPr>
      <w:r>
        <w:rPr>
          <w:b/>
          <w:sz w:val="28"/>
          <w:szCs w:val="28"/>
        </w:rPr>
        <w:t>Р</w:t>
      </w:r>
      <w:r w:rsidRPr="007C17F6">
        <w:rPr>
          <w:b/>
          <w:sz w:val="28"/>
          <w:szCs w:val="28"/>
        </w:rPr>
        <w:t>ейтинг результатов ЕГЭ по русскому языку в сравнении с районными и краевыми показателями:</w:t>
      </w:r>
      <w:r>
        <w:rPr>
          <w:noProof/>
          <w:sz w:val="28"/>
          <w:szCs w:val="28"/>
        </w:rPr>
        <w:drawing>
          <wp:inline distT="0" distB="0" distL="0" distR="0">
            <wp:extent cx="5743575" cy="2543175"/>
            <wp:effectExtent l="0" t="0" r="0" b="0"/>
            <wp:docPr id="1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6440" w:rsidRPr="00B07258" w:rsidRDefault="00F66440" w:rsidP="00F66440">
      <w:pPr>
        <w:rPr>
          <w:sz w:val="28"/>
          <w:szCs w:val="28"/>
        </w:rPr>
      </w:pPr>
      <w:r w:rsidRPr="00B07258">
        <w:rPr>
          <w:sz w:val="28"/>
          <w:szCs w:val="28"/>
        </w:rPr>
        <w:t>На протяжении последних трех лет наблюдается положительная динамика по среднему баллу.</w:t>
      </w:r>
    </w:p>
    <w:p w:rsidR="00F66440" w:rsidRDefault="00F66440" w:rsidP="00F6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результатов ЕГЭ по русскому языку</w:t>
      </w:r>
    </w:p>
    <w:p w:rsidR="00F66440" w:rsidRDefault="00F66440" w:rsidP="00F6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оследние три года</w:t>
      </w:r>
    </w:p>
    <w:p w:rsidR="00F66440" w:rsidRDefault="00F66440" w:rsidP="00F66440">
      <w:pPr>
        <w:jc w:val="center"/>
        <w:rPr>
          <w:b/>
          <w:sz w:val="28"/>
          <w:szCs w:val="28"/>
        </w:rPr>
      </w:pPr>
    </w:p>
    <w:p w:rsidR="00F66440" w:rsidRDefault="00F66440" w:rsidP="00F664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53025" cy="1828800"/>
            <wp:effectExtent l="0" t="0" r="0" b="0"/>
            <wp:docPr id="1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6440" w:rsidRPr="00E13732" w:rsidRDefault="00F66440" w:rsidP="00F66440">
      <w:pPr>
        <w:ind w:firstLine="960"/>
        <w:rPr>
          <w:sz w:val="28"/>
          <w:szCs w:val="28"/>
        </w:rPr>
      </w:pPr>
      <w:r w:rsidRPr="00E13732">
        <w:rPr>
          <w:sz w:val="28"/>
          <w:szCs w:val="28"/>
        </w:rPr>
        <w:t xml:space="preserve">В соответствии с планом подготовки к  ЕГЭ по  русскому языку было проведено 9 контрольных работ. Из них: школьных -2, муниципальных-2, краевых- 2, проект «Я сдам ЕГЭ»-2, </w:t>
      </w:r>
      <w:proofErr w:type="spellStart"/>
      <w:r w:rsidRPr="00E13732">
        <w:rPr>
          <w:sz w:val="28"/>
          <w:szCs w:val="28"/>
        </w:rPr>
        <w:t>онлай</w:t>
      </w:r>
      <w:proofErr w:type="gramStart"/>
      <w:r w:rsidRPr="00E13732">
        <w:rPr>
          <w:sz w:val="28"/>
          <w:szCs w:val="28"/>
        </w:rPr>
        <w:t>н</w:t>
      </w:r>
      <w:proofErr w:type="spellEnd"/>
      <w:r w:rsidRPr="00E13732">
        <w:rPr>
          <w:sz w:val="28"/>
          <w:szCs w:val="28"/>
        </w:rPr>
        <w:t>-</w:t>
      </w:r>
      <w:proofErr w:type="gramEnd"/>
      <w:r w:rsidRPr="00E13732">
        <w:rPr>
          <w:sz w:val="28"/>
          <w:szCs w:val="28"/>
        </w:rPr>
        <w:t xml:space="preserve"> тестирование-1.</w:t>
      </w:r>
    </w:p>
    <w:p w:rsidR="00F66440" w:rsidRDefault="00F66440" w:rsidP="00F66440">
      <w:pPr>
        <w:ind w:firstLine="960"/>
        <w:rPr>
          <w:b/>
          <w:sz w:val="28"/>
          <w:szCs w:val="28"/>
        </w:rPr>
      </w:pPr>
    </w:p>
    <w:p w:rsidR="00F66440" w:rsidRDefault="00F66440" w:rsidP="00F66440">
      <w:pPr>
        <w:ind w:firstLine="960"/>
        <w:rPr>
          <w:b/>
          <w:sz w:val="28"/>
          <w:szCs w:val="28"/>
        </w:rPr>
      </w:pPr>
    </w:p>
    <w:p w:rsidR="00F66440" w:rsidRPr="00EE0CB0" w:rsidRDefault="00F66440" w:rsidP="00F66440">
      <w:pPr>
        <w:ind w:firstLine="960"/>
        <w:rPr>
          <w:b/>
          <w:sz w:val="28"/>
          <w:szCs w:val="28"/>
        </w:rPr>
      </w:pPr>
      <w:r w:rsidRPr="00EE0CB0">
        <w:rPr>
          <w:b/>
          <w:sz w:val="28"/>
          <w:szCs w:val="28"/>
        </w:rPr>
        <w:t xml:space="preserve">Сравнительный анализ результатов </w:t>
      </w:r>
      <w:r>
        <w:rPr>
          <w:b/>
          <w:sz w:val="28"/>
          <w:szCs w:val="28"/>
        </w:rPr>
        <w:t xml:space="preserve">муниципальных, краевых, </w:t>
      </w:r>
      <w:r w:rsidRPr="00EE0CB0">
        <w:rPr>
          <w:b/>
          <w:sz w:val="28"/>
          <w:szCs w:val="28"/>
        </w:rPr>
        <w:t>контрольных работ</w:t>
      </w:r>
      <w:r>
        <w:rPr>
          <w:b/>
          <w:sz w:val="28"/>
          <w:szCs w:val="28"/>
        </w:rPr>
        <w:t>,</w:t>
      </w:r>
      <w:r w:rsidRPr="00433F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 сдам ЕГЭ  </w:t>
      </w:r>
      <w:r w:rsidRPr="00EE0CB0">
        <w:rPr>
          <w:b/>
          <w:sz w:val="28"/>
          <w:szCs w:val="28"/>
        </w:rPr>
        <w:t>с результатами ЕГЭ</w:t>
      </w:r>
      <w:r>
        <w:rPr>
          <w:b/>
          <w:sz w:val="28"/>
          <w:szCs w:val="28"/>
        </w:rPr>
        <w:t xml:space="preserve"> по русскому языку</w:t>
      </w:r>
    </w:p>
    <w:p w:rsidR="00F66440" w:rsidRPr="00EE0CB0" w:rsidRDefault="00F66440" w:rsidP="00F66440">
      <w:pPr>
        <w:ind w:firstLine="9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81625" cy="1866900"/>
            <wp:effectExtent l="0" t="0" r="0" b="0"/>
            <wp:docPr id="12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6440" w:rsidRDefault="00F66440" w:rsidP="00F66440">
      <w:pPr>
        <w:ind w:firstLine="960"/>
        <w:rPr>
          <w:sz w:val="28"/>
          <w:szCs w:val="28"/>
        </w:rPr>
      </w:pPr>
      <w:r w:rsidRPr="009114AD">
        <w:rPr>
          <w:sz w:val="28"/>
          <w:szCs w:val="28"/>
        </w:rPr>
        <w:t xml:space="preserve">Из данной диаграммы видно, что средний балл по ЕГЭ выше муниципальных работ по русскому языку </w:t>
      </w:r>
      <w:r>
        <w:rPr>
          <w:sz w:val="28"/>
          <w:szCs w:val="28"/>
        </w:rPr>
        <w:t xml:space="preserve">на </w:t>
      </w:r>
      <w:r w:rsidRPr="00E13732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.</w:t>
      </w:r>
    </w:p>
    <w:p w:rsidR="00F66440" w:rsidRPr="008B0E9E" w:rsidRDefault="00F66440" w:rsidP="00F66440">
      <w:pPr>
        <w:ind w:firstLine="960"/>
        <w:rPr>
          <w:b/>
          <w:sz w:val="28"/>
          <w:szCs w:val="28"/>
        </w:rPr>
      </w:pPr>
      <w:r w:rsidRPr="008B0E9E">
        <w:rPr>
          <w:b/>
          <w:sz w:val="28"/>
          <w:szCs w:val="28"/>
        </w:rPr>
        <w:t>Изменение средних набранных баллов на ЕГЭ по русскому языку</w:t>
      </w:r>
    </w:p>
    <w:p w:rsidR="00F66440" w:rsidRDefault="00F66440" w:rsidP="00F66440">
      <w:pPr>
        <w:ind w:firstLine="960"/>
        <w:rPr>
          <w:sz w:val="28"/>
          <w:szCs w:val="28"/>
        </w:rPr>
      </w:pPr>
    </w:p>
    <w:p w:rsidR="00F66440" w:rsidRPr="009114AD" w:rsidRDefault="00F66440" w:rsidP="00F66440">
      <w:pPr>
        <w:ind w:firstLine="9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7275" cy="1828800"/>
            <wp:effectExtent l="0" t="0" r="0" b="0"/>
            <wp:docPr id="1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6440" w:rsidRDefault="00F66440" w:rsidP="00F66440">
      <w:pPr>
        <w:ind w:firstLine="960"/>
        <w:rPr>
          <w:b/>
          <w:sz w:val="28"/>
          <w:szCs w:val="28"/>
        </w:rPr>
      </w:pPr>
      <w:r w:rsidRPr="00326D0E">
        <w:rPr>
          <w:b/>
          <w:sz w:val="28"/>
          <w:szCs w:val="28"/>
        </w:rPr>
        <w:t xml:space="preserve"> </w:t>
      </w:r>
    </w:p>
    <w:p w:rsidR="00F66440" w:rsidRPr="00326D0E" w:rsidRDefault="00F66440" w:rsidP="00F66440">
      <w:pPr>
        <w:ind w:firstLine="960"/>
        <w:jc w:val="center"/>
        <w:rPr>
          <w:b/>
          <w:sz w:val="28"/>
          <w:szCs w:val="28"/>
        </w:rPr>
      </w:pPr>
      <w:r w:rsidRPr="00326D0E">
        <w:rPr>
          <w:b/>
          <w:sz w:val="28"/>
          <w:szCs w:val="28"/>
        </w:rPr>
        <w:t>Математика</w:t>
      </w:r>
    </w:p>
    <w:p w:rsidR="00F66440" w:rsidRDefault="00F66440" w:rsidP="00F66440">
      <w:pPr>
        <w:ind w:firstLine="960"/>
        <w:rPr>
          <w:sz w:val="28"/>
          <w:szCs w:val="28"/>
        </w:rPr>
      </w:pPr>
      <w:r w:rsidRPr="00812DB1">
        <w:rPr>
          <w:sz w:val="28"/>
          <w:szCs w:val="28"/>
        </w:rPr>
        <w:t>В 201</w:t>
      </w:r>
      <w:r>
        <w:rPr>
          <w:sz w:val="28"/>
          <w:szCs w:val="28"/>
        </w:rPr>
        <w:t xml:space="preserve">8 году математику профильного уровня сдавал  </w:t>
      </w:r>
      <w:r>
        <w:rPr>
          <w:b/>
          <w:sz w:val="28"/>
          <w:szCs w:val="28"/>
        </w:rPr>
        <w:t>1</w:t>
      </w:r>
      <w:r w:rsidRPr="00076B61">
        <w:rPr>
          <w:b/>
          <w:sz w:val="28"/>
          <w:szCs w:val="28"/>
        </w:rPr>
        <w:t xml:space="preserve">  выпускник</w:t>
      </w:r>
      <w:r>
        <w:rPr>
          <w:sz w:val="28"/>
          <w:szCs w:val="28"/>
        </w:rPr>
        <w:t xml:space="preserve">, математику базового уровня сдавали   </w:t>
      </w:r>
      <w:r>
        <w:rPr>
          <w:b/>
          <w:sz w:val="28"/>
          <w:szCs w:val="28"/>
        </w:rPr>
        <w:t>2</w:t>
      </w:r>
      <w:r w:rsidRPr="00076B61">
        <w:rPr>
          <w:b/>
          <w:sz w:val="28"/>
          <w:szCs w:val="28"/>
        </w:rPr>
        <w:t xml:space="preserve"> выпускник</w:t>
      </w:r>
      <w:r>
        <w:rPr>
          <w:b/>
          <w:sz w:val="28"/>
          <w:szCs w:val="28"/>
        </w:rPr>
        <w:t>а</w:t>
      </w:r>
      <w:r w:rsidRPr="00812DB1">
        <w:rPr>
          <w:sz w:val="28"/>
          <w:szCs w:val="28"/>
        </w:rPr>
        <w:t>.</w:t>
      </w:r>
    </w:p>
    <w:p w:rsidR="00F66440" w:rsidRDefault="00F66440" w:rsidP="00F66440">
      <w:pPr>
        <w:rPr>
          <w:sz w:val="28"/>
          <w:szCs w:val="28"/>
        </w:rPr>
      </w:pPr>
    </w:p>
    <w:p w:rsidR="00F66440" w:rsidRDefault="00F66440" w:rsidP="00F66440">
      <w:pPr>
        <w:rPr>
          <w:sz w:val="28"/>
          <w:szCs w:val="28"/>
        </w:rPr>
      </w:pPr>
    </w:p>
    <w:p w:rsidR="00F66440" w:rsidRDefault="00F66440" w:rsidP="00F66440">
      <w:pPr>
        <w:rPr>
          <w:sz w:val="28"/>
          <w:szCs w:val="28"/>
        </w:rPr>
      </w:pPr>
    </w:p>
    <w:p w:rsidR="00F66440" w:rsidRDefault="00F66440" w:rsidP="00F66440">
      <w:pPr>
        <w:ind w:firstLine="960"/>
        <w:rPr>
          <w:sz w:val="28"/>
          <w:szCs w:val="28"/>
        </w:rPr>
      </w:pPr>
    </w:p>
    <w:tbl>
      <w:tblPr>
        <w:tblW w:w="10651" w:type="dxa"/>
        <w:tblInd w:w="514" w:type="dxa"/>
        <w:tblLayout w:type="fixed"/>
        <w:tblLook w:val="00A0"/>
      </w:tblPr>
      <w:tblGrid>
        <w:gridCol w:w="675"/>
        <w:gridCol w:w="1763"/>
        <w:gridCol w:w="823"/>
        <w:gridCol w:w="924"/>
        <w:gridCol w:w="732"/>
        <w:gridCol w:w="1464"/>
        <w:gridCol w:w="1310"/>
        <w:gridCol w:w="1099"/>
        <w:gridCol w:w="725"/>
        <w:gridCol w:w="1136"/>
      </w:tblGrid>
      <w:tr w:rsidR="00F66440" w:rsidRPr="009E57CA" w:rsidTr="000F6DF3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0F6DF3" w:rsidRDefault="00F66440" w:rsidP="00C96ECD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9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5CC5">
              <w:rPr>
                <w:b/>
                <w:bCs/>
                <w:color w:val="000000"/>
                <w:sz w:val="28"/>
                <w:szCs w:val="28"/>
              </w:rPr>
              <w:t>Результаты ЕГЭ по математике (базовый и профильный уровень)</w:t>
            </w:r>
          </w:p>
        </w:tc>
      </w:tr>
      <w:tr w:rsidR="00F66440" w:rsidRPr="009E57CA" w:rsidTr="000F6DF3">
        <w:trPr>
          <w:trHeight w:val="4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0F6DF3" w:rsidRDefault="00F66440" w:rsidP="00C96ECD">
            <w:pPr>
              <w:jc w:val="center"/>
              <w:rPr>
                <w:b/>
                <w:i/>
                <w:color w:val="000000"/>
              </w:rPr>
            </w:pPr>
            <w:r w:rsidRPr="000F6DF3">
              <w:rPr>
                <w:b/>
                <w:i/>
                <w:color w:val="000000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Результаты базовой математики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Результаты профильной математики</w:t>
            </w:r>
          </w:p>
        </w:tc>
      </w:tr>
      <w:tr w:rsidR="00F66440" w:rsidRPr="009E57CA" w:rsidTr="000F6DF3">
        <w:trPr>
          <w:trHeight w:val="8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0F6DF3" w:rsidRDefault="00F66440" w:rsidP="00C96EC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 xml:space="preserve">Кол-во </w:t>
            </w:r>
          </w:p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 xml:space="preserve">Выпускников в школ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 xml:space="preserve">кол-во </w:t>
            </w:r>
            <w:proofErr w:type="gramStart"/>
            <w:r w:rsidRPr="00CF5CC5">
              <w:rPr>
                <w:b/>
                <w:color w:val="000000"/>
              </w:rPr>
              <w:t>писавших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«2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Математика</w:t>
            </w:r>
          </w:p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 xml:space="preserve"> баз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 xml:space="preserve">кол-во </w:t>
            </w:r>
            <w:proofErr w:type="gramStart"/>
            <w:r w:rsidRPr="00CF5CC5">
              <w:rPr>
                <w:b/>
                <w:color w:val="000000"/>
              </w:rPr>
              <w:t>писавших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«2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Математика</w:t>
            </w:r>
          </w:p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 xml:space="preserve"> профиль</w:t>
            </w:r>
          </w:p>
        </w:tc>
      </w:tr>
      <w:tr w:rsidR="00F66440" w:rsidRPr="009E57CA" w:rsidTr="000F6DF3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0F6DF3" w:rsidRDefault="00F66440" w:rsidP="00C96ECD">
            <w:pPr>
              <w:jc w:val="center"/>
              <w:rPr>
                <w:b/>
                <w:i/>
                <w:color w:val="000000"/>
              </w:rPr>
            </w:pPr>
            <w:r w:rsidRPr="000F6DF3">
              <w:rPr>
                <w:b/>
                <w:i/>
                <w:color w:val="000000"/>
              </w:rPr>
              <w:t>сош№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9E57CA" w:rsidRDefault="00F66440" w:rsidP="00C96EC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9E57CA">
              <w:rPr>
                <w:b/>
                <w:color w:val="00000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9E57CA" w:rsidRDefault="00F66440" w:rsidP="00C96EC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Pr="009E57CA">
              <w:rPr>
                <w:b/>
                <w:color w:val="000000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 w:rsidRPr="00CF5CC5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</w:tr>
      <w:tr w:rsidR="00F66440" w:rsidRPr="009E57CA" w:rsidTr="000F6DF3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0F6DF3" w:rsidRDefault="00F66440" w:rsidP="00C96ECD">
            <w:pPr>
              <w:jc w:val="center"/>
              <w:rPr>
                <w:b/>
                <w:bCs/>
                <w:i/>
                <w:color w:val="000000"/>
              </w:rPr>
            </w:pPr>
            <w:r w:rsidRPr="000F6DF3">
              <w:rPr>
                <w:b/>
                <w:bCs/>
                <w:i/>
                <w:color w:val="000000"/>
              </w:rPr>
              <w:t>район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9E57CA" w:rsidRDefault="00F66440" w:rsidP="00C96ECD">
            <w:pPr>
              <w:jc w:val="right"/>
              <w:rPr>
                <w:b/>
                <w:color w:val="000000"/>
              </w:rPr>
            </w:pPr>
            <w:r w:rsidRPr="008D2AC9">
              <w:rPr>
                <w:b/>
              </w:rPr>
              <w:t>95,9</w:t>
            </w:r>
            <w:r w:rsidRPr="009E57CA">
              <w:rPr>
                <w:b/>
                <w:color w:val="00000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 w:rsidRPr="00CF5CC5">
              <w:rPr>
                <w:b/>
                <w:bCs/>
                <w:color w:val="000000"/>
              </w:rPr>
              <w:t>4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 w:rsidRPr="00CF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9E57CA" w:rsidRDefault="00F66440" w:rsidP="00C96ECD">
            <w:pPr>
              <w:jc w:val="right"/>
              <w:rPr>
                <w:b/>
                <w:color w:val="000000"/>
              </w:rPr>
            </w:pPr>
            <w:r w:rsidRPr="008D2AC9">
              <w:rPr>
                <w:b/>
              </w:rPr>
              <w:t>55,6</w:t>
            </w:r>
            <w:r w:rsidRPr="009E57CA">
              <w:rPr>
                <w:b/>
                <w:color w:val="000000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CF5CC5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3</w:t>
            </w:r>
          </w:p>
        </w:tc>
      </w:tr>
    </w:tbl>
    <w:p w:rsidR="00F66440" w:rsidRDefault="00F66440" w:rsidP="00F66440">
      <w:pPr>
        <w:ind w:firstLine="960"/>
        <w:rPr>
          <w:sz w:val="28"/>
          <w:szCs w:val="28"/>
        </w:rPr>
      </w:pPr>
    </w:p>
    <w:p w:rsidR="00F66440" w:rsidRDefault="00F66440" w:rsidP="00F66440">
      <w:pPr>
        <w:ind w:firstLine="960"/>
        <w:jc w:val="both"/>
        <w:rPr>
          <w:sz w:val="28"/>
          <w:szCs w:val="28"/>
        </w:rPr>
      </w:pPr>
      <w:r w:rsidRPr="00812DB1">
        <w:rPr>
          <w:sz w:val="28"/>
          <w:szCs w:val="28"/>
        </w:rPr>
        <w:t>Порог успешности</w:t>
      </w:r>
      <w:r>
        <w:rPr>
          <w:sz w:val="28"/>
          <w:szCs w:val="28"/>
        </w:rPr>
        <w:t xml:space="preserve"> по профильной математике</w:t>
      </w:r>
      <w:r w:rsidRPr="00812DB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812DB1">
        <w:rPr>
          <w:sz w:val="28"/>
          <w:szCs w:val="28"/>
        </w:rPr>
        <w:t xml:space="preserve"> году составил 2</w:t>
      </w:r>
      <w:r>
        <w:rPr>
          <w:sz w:val="28"/>
          <w:szCs w:val="28"/>
        </w:rPr>
        <w:t>7 баллов (6 заданий).</w:t>
      </w:r>
      <w:r w:rsidRPr="00812DB1">
        <w:rPr>
          <w:sz w:val="28"/>
          <w:szCs w:val="28"/>
        </w:rPr>
        <w:t xml:space="preserve"> </w:t>
      </w:r>
    </w:p>
    <w:p w:rsidR="00F66440" w:rsidRPr="00DB4490" w:rsidRDefault="00F66440" w:rsidP="00F66440">
      <w:pPr>
        <w:ind w:firstLine="960"/>
        <w:jc w:val="both"/>
        <w:rPr>
          <w:sz w:val="28"/>
          <w:szCs w:val="28"/>
        </w:rPr>
      </w:pPr>
      <w:r w:rsidRPr="00DB4490">
        <w:rPr>
          <w:sz w:val="28"/>
          <w:szCs w:val="28"/>
        </w:rPr>
        <w:lastRenderedPageBreak/>
        <w:t>Динамика результатов ЕГЭ по математике профильного уровня в сравнении 2016 год</w:t>
      </w:r>
      <w:r>
        <w:rPr>
          <w:sz w:val="28"/>
          <w:szCs w:val="28"/>
        </w:rPr>
        <w:t>ом.</w:t>
      </w:r>
    </w:p>
    <w:tbl>
      <w:tblPr>
        <w:tblpPr w:leftFromText="180" w:rightFromText="180" w:vertAnchor="text" w:horzAnchor="margin" w:tblpXSpec="center" w:tblpY="320"/>
        <w:tblOverlap w:val="never"/>
        <w:tblW w:w="7932" w:type="dxa"/>
        <w:tblLook w:val="00A0"/>
      </w:tblPr>
      <w:tblGrid>
        <w:gridCol w:w="1809"/>
        <w:gridCol w:w="2410"/>
        <w:gridCol w:w="2410"/>
        <w:gridCol w:w="1303"/>
      </w:tblGrid>
      <w:tr w:rsidR="00F66440" w:rsidRPr="009E57CA" w:rsidTr="00C96ECD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 w:rsidRPr="00B12778">
              <w:rPr>
                <w:b/>
                <w:color w:val="000000"/>
              </w:rPr>
              <w:t>математика профиль</w:t>
            </w:r>
            <w:r>
              <w:rPr>
                <w:b/>
                <w:color w:val="000000"/>
              </w:rPr>
              <w:t xml:space="preserve"> </w:t>
            </w:r>
            <w:r w:rsidRPr="00DB4490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  <w:r w:rsidRPr="00DB4490">
              <w:rPr>
                <w:b/>
                <w:color w:val="00000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440" w:rsidRPr="00DB4490" w:rsidRDefault="00F66440" w:rsidP="00C96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Pr="00DB4490">
              <w:rPr>
                <w:b/>
                <w:color w:val="000000"/>
              </w:rPr>
              <w:t>М</w:t>
            </w:r>
            <w:r w:rsidRPr="00B12778">
              <w:rPr>
                <w:b/>
                <w:color w:val="000000"/>
              </w:rPr>
              <w:t>атематика</w:t>
            </w:r>
          </w:p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 w:rsidRPr="00DB4490">
              <w:rPr>
                <w:b/>
                <w:color w:val="000000"/>
              </w:rPr>
              <w:t>Профиль</w:t>
            </w:r>
            <w:r>
              <w:rPr>
                <w:b/>
                <w:color w:val="000000"/>
              </w:rPr>
              <w:t xml:space="preserve"> </w:t>
            </w:r>
            <w:r w:rsidRPr="00B12778">
              <w:rPr>
                <w:b/>
                <w:color w:val="000000"/>
              </w:rPr>
              <w:t xml:space="preserve"> 201</w:t>
            </w:r>
            <w:r>
              <w:rPr>
                <w:b/>
                <w:color w:val="000000"/>
              </w:rPr>
              <w:t>6</w:t>
            </w:r>
            <w:r w:rsidRPr="00B12778">
              <w:rPr>
                <w:b/>
                <w:color w:val="000000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 w:rsidRPr="00B12778">
              <w:rPr>
                <w:b/>
                <w:color w:val="000000"/>
              </w:rPr>
              <w:t>Динамика</w:t>
            </w:r>
          </w:p>
        </w:tc>
      </w:tr>
      <w:tr w:rsidR="00F66440" w:rsidRPr="009E57CA" w:rsidTr="00C96ECD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 w:rsidRPr="00B12778">
              <w:rPr>
                <w:b/>
                <w:color w:val="000000"/>
              </w:rPr>
              <w:t>сош№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 w:rsidRPr="00B12778">
              <w:rPr>
                <w:b/>
                <w:color w:val="000000"/>
              </w:rPr>
              <w:t>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440" w:rsidRPr="00B12778" w:rsidRDefault="00F66440" w:rsidP="00C96E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0</w:t>
            </w:r>
          </w:p>
        </w:tc>
      </w:tr>
    </w:tbl>
    <w:p w:rsidR="00F66440" w:rsidRDefault="00F66440" w:rsidP="00F66440">
      <w:pPr>
        <w:ind w:firstLine="960"/>
        <w:jc w:val="both"/>
        <w:rPr>
          <w:i/>
          <w:color w:val="FF0000"/>
          <w:sz w:val="28"/>
          <w:szCs w:val="28"/>
        </w:rPr>
      </w:pPr>
    </w:p>
    <w:p w:rsidR="00F66440" w:rsidRPr="001E6602" w:rsidRDefault="00F66440" w:rsidP="00F66440">
      <w:pPr>
        <w:ind w:firstLine="960"/>
        <w:jc w:val="both"/>
        <w:rPr>
          <w:i/>
          <w:color w:val="FF0000"/>
          <w:sz w:val="28"/>
          <w:szCs w:val="28"/>
        </w:rPr>
      </w:pPr>
    </w:p>
    <w:p w:rsidR="00F66440" w:rsidRDefault="00F66440" w:rsidP="00F66440">
      <w:pPr>
        <w:ind w:firstLine="851"/>
        <w:jc w:val="both"/>
        <w:rPr>
          <w:sz w:val="28"/>
          <w:szCs w:val="28"/>
        </w:rPr>
      </w:pPr>
    </w:p>
    <w:p w:rsidR="00F66440" w:rsidRDefault="00F66440" w:rsidP="00F66440">
      <w:pPr>
        <w:ind w:firstLine="851"/>
        <w:jc w:val="both"/>
        <w:rPr>
          <w:sz w:val="28"/>
          <w:szCs w:val="28"/>
        </w:rPr>
      </w:pPr>
    </w:p>
    <w:p w:rsidR="00F66440" w:rsidRDefault="00F66440" w:rsidP="00F66440">
      <w:pPr>
        <w:ind w:firstLine="851"/>
        <w:jc w:val="both"/>
        <w:rPr>
          <w:sz w:val="28"/>
          <w:szCs w:val="28"/>
        </w:rPr>
      </w:pPr>
      <w:r w:rsidRPr="00812DB1">
        <w:rPr>
          <w:sz w:val="28"/>
          <w:szCs w:val="28"/>
        </w:rPr>
        <w:t xml:space="preserve">Средний балл </w:t>
      </w:r>
      <w:r>
        <w:rPr>
          <w:sz w:val="28"/>
          <w:szCs w:val="28"/>
        </w:rPr>
        <w:t>по школе</w:t>
      </w:r>
      <w:r w:rsidRPr="00812DB1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2016</w:t>
      </w:r>
      <w:r w:rsidRPr="00812DB1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понизился</w:t>
      </w:r>
      <w:r w:rsidRPr="00812DB1">
        <w:rPr>
          <w:sz w:val="28"/>
          <w:szCs w:val="28"/>
        </w:rPr>
        <w:t xml:space="preserve">  и составил </w:t>
      </w:r>
      <w:r>
        <w:rPr>
          <w:sz w:val="28"/>
          <w:szCs w:val="28"/>
        </w:rPr>
        <w:t>39 баллов</w:t>
      </w:r>
      <w:r w:rsidRPr="00812DB1">
        <w:rPr>
          <w:sz w:val="28"/>
          <w:szCs w:val="28"/>
        </w:rPr>
        <w:t xml:space="preserve">  (в 201</w:t>
      </w:r>
      <w:r>
        <w:rPr>
          <w:sz w:val="28"/>
          <w:szCs w:val="28"/>
        </w:rPr>
        <w:t>6 – 69 балла):</w:t>
      </w:r>
    </w:p>
    <w:p w:rsidR="00F66440" w:rsidRDefault="00F66440" w:rsidP="00F66440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2228850"/>
            <wp:effectExtent l="0" t="0" r="0" b="0"/>
            <wp:docPr id="1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6440" w:rsidRDefault="00F66440" w:rsidP="00F66440">
      <w:pPr>
        <w:ind w:firstLine="851"/>
        <w:jc w:val="both"/>
        <w:rPr>
          <w:sz w:val="28"/>
          <w:szCs w:val="28"/>
        </w:rPr>
      </w:pPr>
    </w:p>
    <w:p w:rsidR="00F66440" w:rsidRDefault="00F66440" w:rsidP="00F66440">
      <w:pPr>
        <w:ind w:firstLine="851"/>
        <w:jc w:val="both"/>
        <w:rPr>
          <w:sz w:val="28"/>
          <w:szCs w:val="28"/>
        </w:rPr>
      </w:pPr>
    </w:p>
    <w:p w:rsidR="00F66440" w:rsidRDefault="00F66440" w:rsidP="00F66440">
      <w:pPr>
        <w:ind w:firstLine="709"/>
        <w:jc w:val="both"/>
        <w:rPr>
          <w:b/>
          <w:sz w:val="28"/>
          <w:szCs w:val="28"/>
        </w:rPr>
      </w:pPr>
    </w:p>
    <w:p w:rsidR="00F66440" w:rsidRDefault="00F66440" w:rsidP="00F66440">
      <w:pPr>
        <w:ind w:firstLine="709"/>
        <w:jc w:val="both"/>
        <w:rPr>
          <w:sz w:val="28"/>
          <w:szCs w:val="28"/>
        </w:rPr>
      </w:pPr>
      <w:r w:rsidRPr="002F521E">
        <w:rPr>
          <w:b/>
          <w:sz w:val="28"/>
          <w:szCs w:val="28"/>
        </w:rPr>
        <w:t xml:space="preserve">Математику базового уровня сдавали </w:t>
      </w:r>
      <w:r>
        <w:rPr>
          <w:b/>
          <w:sz w:val="28"/>
          <w:szCs w:val="28"/>
        </w:rPr>
        <w:t>2</w:t>
      </w:r>
      <w:r w:rsidRPr="002F521E">
        <w:rPr>
          <w:b/>
          <w:sz w:val="28"/>
          <w:szCs w:val="28"/>
        </w:rPr>
        <w:t xml:space="preserve"> выпускник</w:t>
      </w:r>
      <w:r>
        <w:rPr>
          <w:b/>
          <w:sz w:val="28"/>
          <w:szCs w:val="28"/>
        </w:rPr>
        <w:t>а</w:t>
      </w:r>
      <w:r w:rsidRPr="008A3993">
        <w:rPr>
          <w:sz w:val="28"/>
          <w:szCs w:val="28"/>
        </w:rPr>
        <w:t xml:space="preserve">, из них получили оценку «5» - </w:t>
      </w:r>
      <w:r>
        <w:rPr>
          <w:sz w:val="28"/>
          <w:szCs w:val="28"/>
        </w:rPr>
        <w:t xml:space="preserve">2 человека, что  составляет 100%.  Средний балл по школе составил 5 балла (в 2016 году – </w:t>
      </w:r>
      <w:r w:rsidRPr="0087792E">
        <w:rPr>
          <w:sz w:val="28"/>
          <w:szCs w:val="28"/>
        </w:rPr>
        <w:t>4,</w:t>
      </w:r>
      <w:r>
        <w:rPr>
          <w:sz w:val="28"/>
          <w:szCs w:val="28"/>
        </w:rPr>
        <w:t>6 балла).</w:t>
      </w:r>
    </w:p>
    <w:p w:rsidR="00F66440" w:rsidRDefault="00F66440" w:rsidP="00F66440">
      <w:pPr>
        <w:ind w:firstLine="709"/>
        <w:rPr>
          <w:sz w:val="28"/>
          <w:szCs w:val="28"/>
        </w:rPr>
      </w:pPr>
    </w:p>
    <w:p w:rsidR="00F66440" w:rsidRDefault="00F66440" w:rsidP="00F66440">
      <w:pPr>
        <w:ind w:firstLine="709"/>
        <w:rPr>
          <w:sz w:val="28"/>
          <w:szCs w:val="28"/>
        </w:rPr>
      </w:pPr>
    </w:p>
    <w:p w:rsidR="00F66440" w:rsidRDefault="00F66440" w:rsidP="00F66440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4975" cy="2152650"/>
            <wp:effectExtent l="0" t="0" r="0" b="0"/>
            <wp:docPr id="1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6440" w:rsidRPr="00D10492" w:rsidRDefault="00F66440" w:rsidP="00F66440">
      <w:pPr>
        <w:ind w:firstLine="960"/>
        <w:rPr>
          <w:sz w:val="28"/>
          <w:szCs w:val="28"/>
        </w:rPr>
      </w:pPr>
      <w:r w:rsidRPr="00D10492">
        <w:rPr>
          <w:sz w:val="28"/>
          <w:szCs w:val="28"/>
        </w:rPr>
        <w:t xml:space="preserve">В соответствии с планом подготовки к ЕГЭ по математике  было проведено 13 контрольных работ. Из них: школьных -1, муниципальных-3, краевых- 3, Я сдам ЕГЭ- 4, </w:t>
      </w:r>
      <w:proofErr w:type="spellStart"/>
      <w:r w:rsidRPr="00D10492">
        <w:rPr>
          <w:sz w:val="28"/>
          <w:szCs w:val="28"/>
        </w:rPr>
        <w:t>онлай</w:t>
      </w:r>
      <w:proofErr w:type="gramStart"/>
      <w:r w:rsidRPr="00D10492">
        <w:rPr>
          <w:sz w:val="28"/>
          <w:szCs w:val="28"/>
        </w:rPr>
        <w:t>н</w:t>
      </w:r>
      <w:proofErr w:type="spellEnd"/>
      <w:r w:rsidRPr="00D10492">
        <w:rPr>
          <w:sz w:val="28"/>
          <w:szCs w:val="28"/>
        </w:rPr>
        <w:t>-</w:t>
      </w:r>
      <w:proofErr w:type="gramEnd"/>
      <w:r w:rsidRPr="00D10492">
        <w:rPr>
          <w:sz w:val="28"/>
          <w:szCs w:val="28"/>
        </w:rPr>
        <w:t xml:space="preserve"> тестирование- 2.</w:t>
      </w:r>
    </w:p>
    <w:p w:rsidR="00F66440" w:rsidRPr="00D10492" w:rsidRDefault="00F66440" w:rsidP="00F66440">
      <w:pPr>
        <w:ind w:firstLine="960"/>
        <w:rPr>
          <w:b/>
          <w:sz w:val="28"/>
          <w:szCs w:val="28"/>
        </w:rPr>
      </w:pPr>
    </w:p>
    <w:p w:rsidR="00F66440" w:rsidRPr="00D10492" w:rsidRDefault="00F66440" w:rsidP="00F66440">
      <w:pPr>
        <w:ind w:firstLine="960"/>
        <w:rPr>
          <w:b/>
          <w:sz w:val="28"/>
          <w:szCs w:val="28"/>
        </w:rPr>
      </w:pPr>
    </w:p>
    <w:p w:rsidR="00F66440" w:rsidRPr="00D10492" w:rsidRDefault="00F66440" w:rsidP="00F66440">
      <w:pPr>
        <w:ind w:firstLine="960"/>
        <w:rPr>
          <w:b/>
          <w:sz w:val="28"/>
          <w:szCs w:val="28"/>
        </w:rPr>
      </w:pPr>
      <w:r w:rsidRPr="00D10492">
        <w:rPr>
          <w:b/>
          <w:sz w:val="28"/>
          <w:szCs w:val="28"/>
        </w:rPr>
        <w:t>Сравнительный анализ результатов муниципальных, краевых контрольных работ</w:t>
      </w:r>
      <w:proofErr w:type="gramStart"/>
      <w:r w:rsidRPr="00D10492">
        <w:rPr>
          <w:b/>
          <w:sz w:val="28"/>
          <w:szCs w:val="28"/>
        </w:rPr>
        <w:t xml:space="preserve"> ,</w:t>
      </w:r>
      <w:proofErr w:type="gramEnd"/>
      <w:r w:rsidRPr="00D10492">
        <w:rPr>
          <w:b/>
          <w:sz w:val="28"/>
          <w:szCs w:val="28"/>
        </w:rPr>
        <w:t xml:space="preserve"> Я сдам ЕГЭ  с результатами ЕГЭ по математике </w:t>
      </w:r>
    </w:p>
    <w:p w:rsidR="00F66440" w:rsidRPr="00251F9D" w:rsidRDefault="00F66440" w:rsidP="00F66440">
      <w:pPr>
        <w:ind w:firstLine="96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038725" cy="1828800"/>
            <wp:effectExtent l="0" t="0" r="0" b="0"/>
            <wp:docPr id="16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66440" w:rsidRPr="005A30CF" w:rsidRDefault="00F66440" w:rsidP="00F66440">
      <w:pPr>
        <w:ind w:firstLine="960"/>
        <w:rPr>
          <w:sz w:val="28"/>
          <w:szCs w:val="28"/>
        </w:rPr>
      </w:pPr>
      <w:r w:rsidRPr="00D10492">
        <w:rPr>
          <w:sz w:val="28"/>
          <w:szCs w:val="28"/>
        </w:rPr>
        <w:t>Из диаграммы видно, что результаты по муниципальной контрольной работе ниже результатов</w:t>
      </w:r>
      <w:r w:rsidRPr="005A30CF">
        <w:rPr>
          <w:sz w:val="28"/>
          <w:szCs w:val="28"/>
        </w:rPr>
        <w:t xml:space="preserve"> единого государственного экзамена по математике. </w:t>
      </w:r>
    </w:p>
    <w:p w:rsidR="00F66440" w:rsidRDefault="00F66440" w:rsidP="00F66440">
      <w:pPr>
        <w:ind w:firstLine="709"/>
        <w:rPr>
          <w:sz w:val="28"/>
          <w:szCs w:val="28"/>
        </w:rPr>
      </w:pPr>
    </w:p>
    <w:p w:rsidR="00F66440" w:rsidRPr="00812DB1" w:rsidRDefault="00F66440" w:rsidP="00F66440">
      <w:pPr>
        <w:ind w:firstLine="960"/>
        <w:rPr>
          <w:sz w:val="28"/>
          <w:szCs w:val="28"/>
        </w:rPr>
      </w:pPr>
    </w:p>
    <w:p w:rsidR="00F66440" w:rsidRPr="008B0E9E" w:rsidRDefault="00F66440" w:rsidP="00F66440">
      <w:pPr>
        <w:ind w:firstLine="960"/>
        <w:rPr>
          <w:b/>
          <w:sz w:val="28"/>
          <w:szCs w:val="28"/>
        </w:rPr>
      </w:pPr>
      <w:r w:rsidRPr="008B0E9E">
        <w:rPr>
          <w:b/>
          <w:sz w:val="28"/>
          <w:szCs w:val="28"/>
        </w:rPr>
        <w:t xml:space="preserve">Изменение средних набранных баллов на ЕГЭ по </w:t>
      </w:r>
      <w:r>
        <w:rPr>
          <w:b/>
          <w:sz w:val="28"/>
          <w:szCs w:val="28"/>
        </w:rPr>
        <w:t>математике (профильный уровень)</w:t>
      </w:r>
    </w:p>
    <w:p w:rsidR="00F66440" w:rsidRDefault="00F66440" w:rsidP="00F66440">
      <w:pPr>
        <w:ind w:firstLine="960"/>
        <w:rPr>
          <w:sz w:val="28"/>
          <w:szCs w:val="28"/>
        </w:rPr>
      </w:pPr>
    </w:p>
    <w:p w:rsidR="00F66440" w:rsidRDefault="00F66440" w:rsidP="00F66440">
      <w:pPr>
        <w:ind w:firstLine="9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1828800"/>
            <wp:effectExtent l="0" t="0" r="0" b="0"/>
            <wp:docPr id="17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66440" w:rsidRDefault="00F66440" w:rsidP="00F66440">
      <w:pPr>
        <w:ind w:firstLine="960"/>
        <w:rPr>
          <w:sz w:val="28"/>
          <w:szCs w:val="28"/>
        </w:rPr>
      </w:pPr>
    </w:p>
    <w:p w:rsidR="00F66440" w:rsidRPr="00F313CF" w:rsidRDefault="00F66440" w:rsidP="00F66440">
      <w:pPr>
        <w:rPr>
          <w:color w:val="FF0000"/>
        </w:rPr>
      </w:pPr>
    </w:p>
    <w:p w:rsidR="00F66440" w:rsidRPr="00C5165B" w:rsidRDefault="00F66440" w:rsidP="00F66440">
      <w:pPr>
        <w:ind w:firstLine="960"/>
        <w:jc w:val="center"/>
        <w:rPr>
          <w:b/>
          <w:color w:val="000000"/>
          <w:sz w:val="28"/>
          <w:szCs w:val="28"/>
        </w:rPr>
      </w:pPr>
      <w:r w:rsidRPr="00C5165B">
        <w:rPr>
          <w:b/>
          <w:color w:val="000000"/>
          <w:sz w:val="28"/>
          <w:szCs w:val="28"/>
        </w:rPr>
        <w:t>Экзамены по выбору</w:t>
      </w:r>
    </w:p>
    <w:p w:rsidR="00F66440" w:rsidRPr="00C5165B" w:rsidRDefault="00F66440" w:rsidP="00F66440">
      <w:pPr>
        <w:ind w:firstLine="960"/>
        <w:rPr>
          <w:b/>
          <w:color w:val="000000"/>
          <w:sz w:val="28"/>
          <w:szCs w:val="28"/>
        </w:rPr>
      </w:pPr>
    </w:p>
    <w:p w:rsidR="00F66440" w:rsidRPr="00C5165B" w:rsidRDefault="00F66440" w:rsidP="00F66440">
      <w:pPr>
        <w:ind w:firstLine="720"/>
        <w:jc w:val="both"/>
        <w:rPr>
          <w:b/>
          <w:color w:val="000000"/>
          <w:sz w:val="28"/>
          <w:szCs w:val="28"/>
        </w:rPr>
      </w:pPr>
      <w:r w:rsidRPr="00C5165B">
        <w:rPr>
          <w:b/>
          <w:color w:val="000000"/>
          <w:sz w:val="28"/>
          <w:szCs w:val="28"/>
        </w:rPr>
        <w:t>Выбор предметов участниками ЕГЭ распределился следующим образом:</w:t>
      </w:r>
    </w:p>
    <w:tbl>
      <w:tblPr>
        <w:tblpPr w:leftFromText="180" w:rightFromText="180" w:vertAnchor="text" w:horzAnchor="page" w:tblpX="2896" w:tblpY="80"/>
        <w:tblW w:w="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4"/>
        <w:gridCol w:w="976"/>
        <w:gridCol w:w="900"/>
      </w:tblGrid>
      <w:tr w:rsidR="00F66440" w:rsidRPr="009E57CA" w:rsidTr="00C96ECD">
        <w:trPr>
          <w:trHeight w:val="375"/>
        </w:trPr>
        <w:tc>
          <w:tcPr>
            <w:tcW w:w="2314" w:type="dxa"/>
            <w:noWrap/>
            <w:vAlign w:val="center"/>
          </w:tcPr>
          <w:p w:rsidR="00F66440" w:rsidRPr="00315784" w:rsidRDefault="00F66440" w:rsidP="00C96ECD">
            <w:pPr>
              <w:jc w:val="center"/>
              <w:rPr>
                <w:b/>
                <w:color w:val="000000"/>
              </w:rPr>
            </w:pPr>
            <w:r w:rsidRPr="00315784">
              <w:rPr>
                <w:b/>
                <w:color w:val="000000"/>
              </w:rPr>
              <w:t xml:space="preserve">Предмет </w:t>
            </w:r>
          </w:p>
        </w:tc>
        <w:tc>
          <w:tcPr>
            <w:tcW w:w="976" w:type="dxa"/>
          </w:tcPr>
          <w:p w:rsidR="00F66440" w:rsidRPr="00315784" w:rsidRDefault="00F66440" w:rsidP="00C96ECD">
            <w:pPr>
              <w:jc w:val="center"/>
              <w:rPr>
                <w:b/>
                <w:bCs/>
                <w:color w:val="000000"/>
              </w:rPr>
            </w:pPr>
            <w:r w:rsidRPr="00315784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900" w:type="dxa"/>
          </w:tcPr>
          <w:p w:rsidR="00F66440" w:rsidRPr="00315784" w:rsidRDefault="00F66440" w:rsidP="00C96ECD">
            <w:pPr>
              <w:jc w:val="center"/>
              <w:rPr>
                <w:b/>
                <w:bCs/>
                <w:color w:val="000000"/>
              </w:rPr>
            </w:pPr>
            <w:r w:rsidRPr="00315784">
              <w:rPr>
                <w:b/>
                <w:bCs/>
                <w:color w:val="000000"/>
              </w:rPr>
              <w:t>%</w:t>
            </w:r>
          </w:p>
        </w:tc>
      </w:tr>
      <w:tr w:rsidR="00F66440" w:rsidRPr="009E57CA" w:rsidTr="00C96ECD">
        <w:trPr>
          <w:trHeight w:val="375"/>
        </w:trPr>
        <w:tc>
          <w:tcPr>
            <w:tcW w:w="2314" w:type="dxa"/>
            <w:noWrap/>
            <w:vAlign w:val="center"/>
          </w:tcPr>
          <w:p w:rsidR="00F66440" w:rsidRPr="00315784" w:rsidRDefault="00F66440" w:rsidP="00C96ECD">
            <w:pPr>
              <w:jc w:val="center"/>
              <w:rPr>
                <w:b/>
                <w:color w:val="000000"/>
              </w:rPr>
            </w:pPr>
            <w:r w:rsidRPr="00315784">
              <w:rPr>
                <w:b/>
                <w:color w:val="000000"/>
              </w:rPr>
              <w:t>Обществознание</w:t>
            </w:r>
          </w:p>
        </w:tc>
        <w:tc>
          <w:tcPr>
            <w:tcW w:w="976" w:type="dxa"/>
          </w:tcPr>
          <w:p w:rsidR="00F66440" w:rsidRPr="00315784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</w:tcPr>
          <w:p w:rsidR="00F66440" w:rsidRPr="00315784" w:rsidRDefault="00F66440" w:rsidP="00C96E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F66440" w:rsidRDefault="00F66440" w:rsidP="000F6DF3">
      <w:pPr>
        <w:jc w:val="both"/>
        <w:rPr>
          <w:b/>
          <w:color w:val="000000"/>
          <w:sz w:val="28"/>
          <w:szCs w:val="28"/>
        </w:rPr>
      </w:pPr>
    </w:p>
    <w:p w:rsidR="00F66440" w:rsidRDefault="00F66440" w:rsidP="00F66440">
      <w:pPr>
        <w:ind w:firstLine="720"/>
        <w:jc w:val="both"/>
        <w:rPr>
          <w:b/>
          <w:color w:val="000000"/>
          <w:sz w:val="28"/>
          <w:szCs w:val="28"/>
        </w:rPr>
      </w:pPr>
    </w:p>
    <w:p w:rsidR="00F66440" w:rsidRPr="00C5165B" w:rsidRDefault="00F66440" w:rsidP="00D06E73">
      <w:pPr>
        <w:tabs>
          <w:tab w:val="left" w:pos="2340"/>
        </w:tabs>
        <w:jc w:val="both"/>
        <w:rPr>
          <w:b/>
          <w:i/>
          <w:color w:val="000000"/>
          <w:sz w:val="28"/>
          <w:szCs w:val="28"/>
        </w:rPr>
      </w:pPr>
      <w:r w:rsidRPr="00C5165B">
        <w:rPr>
          <w:bCs/>
          <w:color w:val="000000"/>
          <w:sz w:val="28"/>
          <w:szCs w:val="28"/>
        </w:rPr>
        <w:t xml:space="preserve">Уровень подготовки выпускников по всем предметам по выбору </w:t>
      </w:r>
    </w:p>
    <w:p w:rsidR="00F66440" w:rsidRDefault="00F66440" w:rsidP="00070D77">
      <w:pPr>
        <w:tabs>
          <w:tab w:val="left" w:pos="2340"/>
        </w:tabs>
        <w:ind w:firstLine="720"/>
        <w:jc w:val="center"/>
        <w:rPr>
          <w:bCs/>
          <w:color w:val="000000"/>
          <w:sz w:val="28"/>
          <w:szCs w:val="28"/>
        </w:rPr>
      </w:pPr>
      <w:r w:rsidRPr="00C5165B">
        <w:rPr>
          <w:b/>
          <w:i/>
          <w:color w:val="000000"/>
          <w:sz w:val="28"/>
          <w:szCs w:val="28"/>
        </w:rPr>
        <w:t xml:space="preserve">в динамике за </w:t>
      </w:r>
      <w:r>
        <w:rPr>
          <w:b/>
          <w:i/>
          <w:color w:val="000000"/>
          <w:sz w:val="28"/>
          <w:szCs w:val="28"/>
        </w:rPr>
        <w:t>3</w:t>
      </w:r>
      <w:r w:rsidRPr="00C5165B">
        <w:rPr>
          <w:b/>
          <w:i/>
          <w:color w:val="000000"/>
          <w:sz w:val="28"/>
          <w:szCs w:val="28"/>
        </w:rPr>
        <w:t xml:space="preserve"> года </w:t>
      </w:r>
    </w:p>
    <w:tbl>
      <w:tblPr>
        <w:tblpPr w:leftFromText="181" w:rightFromText="181" w:vertAnchor="page" w:horzAnchor="margin" w:tblpX="250" w:tblpY="1306"/>
        <w:tblOverlap w:val="never"/>
        <w:tblW w:w="9781" w:type="dxa"/>
        <w:tblLayout w:type="fixed"/>
        <w:tblLook w:val="0000"/>
      </w:tblPr>
      <w:tblGrid>
        <w:gridCol w:w="2552"/>
        <w:gridCol w:w="1458"/>
        <w:gridCol w:w="1944"/>
        <w:gridCol w:w="2268"/>
        <w:gridCol w:w="1559"/>
      </w:tblGrid>
      <w:tr w:rsidR="00F66440" w:rsidRPr="009E57CA" w:rsidTr="000F6DF3">
        <w:trPr>
          <w:trHeight w:val="10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6440" w:rsidRPr="00F313CF" w:rsidRDefault="00F66440" w:rsidP="000F6DF3">
            <w:pPr>
              <w:jc w:val="center"/>
              <w:rPr>
                <w:color w:val="FF0000"/>
              </w:rPr>
            </w:pPr>
            <w:r w:rsidRPr="00F313CF">
              <w:rPr>
                <w:color w:val="FF0000"/>
              </w:rPr>
              <w:t>Предмет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99CC00"/>
          </w:tcPr>
          <w:p w:rsidR="00F66440" w:rsidRPr="00F313CF" w:rsidRDefault="00F66440" w:rsidP="000F6DF3">
            <w:pPr>
              <w:jc w:val="center"/>
              <w:rPr>
                <w:b/>
                <w:color w:val="FF0000"/>
              </w:rPr>
            </w:pPr>
          </w:p>
          <w:p w:rsidR="00F66440" w:rsidRPr="00F313CF" w:rsidRDefault="00F66440" w:rsidP="000F6DF3">
            <w:pPr>
              <w:jc w:val="center"/>
              <w:rPr>
                <w:color w:val="FF0000"/>
              </w:rPr>
            </w:pPr>
            <w:r w:rsidRPr="00F313CF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F66440" w:rsidRPr="00F313CF" w:rsidRDefault="00F66440" w:rsidP="000F6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F66440" w:rsidRPr="00F313CF" w:rsidRDefault="00F66440" w:rsidP="000F6D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F66440" w:rsidRPr="00F313CF" w:rsidRDefault="00F66440" w:rsidP="000F6DF3">
            <w:pPr>
              <w:jc w:val="center"/>
              <w:rPr>
                <w:color w:val="FF0000"/>
              </w:rPr>
            </w:pPr>
            <w:r w:rsidRPr="00F313CF">
              <w:rPr>
                <w:color w:val="FF0000"/>
              </w:rPr>
              <w:t>Динамика среднего балла</w:t>
            </w:r>
          </w:p>
        </w:tc>
      </w:tr>
      <w:tr w:rsidR="00F66440" w:rsidRPr="009E57CA" w:rsidTr="000F6DF3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</w:tcPr>
          <w:p w:rsidR="00F66440" w:rsidRPr="00794078" w:rsidRDefault="00F66440" w:rsidP="000F6DF3">
            <w:pPr>
              <w:rPr>
                <w:color w:val="000000"/>
              </w:rPr>
            </w:pPr>
            <w:r w:rsidRPr="00794078">
              <w:rPr>
                <w:color w:val="000000"/>
              </w:rPr>
              <w:t>Обществозна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440" w:rsidRPr="00C5165B" w:rsidRDefault="00F66440" w:rsidP="000F6D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C5165B" w:rsidRDefault="00F66440" w:rsidP="000F6D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440" w:rsidRPr="00C5165B" w:rsidRDefault="00F66440" w:rsidP="000F6D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9E57CA" w:rsidRDefault="00F66440" w:rsidP="000F6D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2,25</w:t>
            </w:r>
          </w:p>
        </w:tc>
      </w:tr>
    </w:tbl>
    <w:p w:rsidR="00F66440" w:rsidRDefault="00F66440" w:rsidP="00A575FF">
      <w:pPr>
        <w:tabs>
          <w:tab w:val="left" w:pos="2340"/>
        </w:tabs>
        <w:jc w:val="both"/>
        <w:rPr>
          <w:bCs/>
          <w:color w:val="000000"/>
          <w:sz w:val="28"/>
          <w:szCs w:val="28"/>
        </w:rPr>
      </w:pPr>
    </w:p>
    <w:p w:rsidR="00F66440" w:rsidRDefault="00F66440" w:rsidP="00F66440">
      <w:pPr>
        <w:ind w:firstLine="480"/>
        <w:jc w:val="both"/>
        <w:rPr>
          <w:color w:val="FF0000"/>
          <w:sz w:val="28"/>
          <w:szCs w:val="28"/>
        </w:rPr>
      </w:pPr>
      <w:r w:rsidRPr="004E2367">
        <w:rPr>
          <w:sz w:val="28"/>
          <w:szCs w:val="28"/>
        </w:rPr>
        <w:t xml:space="preserve">      </w:t>
      </w:r>
    </w:p>
    <w:p w:rsidR="00F66440" w:rsidRPr="002E7375" w:rsidRDefault="00F66440" w:rsidP="00F66440">
      <w:pPr>
        <w:ind w:firstLine="284"/>
        <w:rPr>
          <w:sz w:val="28"/>
          <w:szCs w:val="28"/>
        </w:rPr>
      </w:pPr>
      <w:r w:rsidRPr="002E737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E7375">
        <w:rPr>
          <w:sz w:val="28"/>
          <w:szCs w:val="28"/>
        </w:rPr>
        <w:t xml:space="preserve"> году </w:t>
      </w:r>
      <w:r w:rsidRPr="002E7375">
        <w:rPr>
          <w:b/>
          <w:sz w:val="28"/>
          <w:szCs w:val="28"/>
        </w:rPr>
        <w:t>ЕГЭ  по обществознанию</w:t>
      </w:r>
      <w:r w:rsidRPr="002E7375">
        <w:rPr>
          <w:sz w:val="28"/>
          <w:szCs w:val="28"/>
        </w:rPr>
        <w:t xml:space="preserve">   сдавал</w:t>
      </w:r>
      <w:r>
        <w:rPr>
          <w:sz w:val="28"/>
          <w:szCs w:val="28"/>
        </w:rPr>
        <w:t>а</w:t>
      </w:r>
      <w:r w:rsidRPr="002E737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E7375">
        <w:rPr>
          <w:sz w:val="28"/>
          <w:szCs w:val="28"/>
        </w:rPr>
        <w:t xml:space="preserve">  выпускни</w:t>
      </w:r>
      <w:r>
        <w:rPr>
          <w:sz w:val="28"/>
          <w:szCs w:val="28"/>
        </w:rPr>
        <w:t>ца</w:t>
      </w:r>
      <w:r w:rsidRPr="002E73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E7375">
        <w:rPr>
          <w:sz w:val="28"/>
          <w:szCs w:val="28"/>
        </w:rPr>
        <w:t>Минимальный порог – 42 балла</w:t>
      </w:r>
      <w:r>
        <w:rPr>
          <w:sz w:val="28"/>
          <w:szCs w:val="28"/>
        </w:rPr>
        <w:t xml:space="preserve">. </w:t>
      </w:r>
      <w:r w:rsidRPr="002E7375">
        <w:rPr>
          <w:sz w:val="28"/>
          <w:szCs w:val="28"/>
        </w:rPr>
        <w:t xml:space="preserve"> </w:t>
      </w:r>
    </w:p>
    <w:p w:rsidR="00F66440" w:rsidRPr="004E2367" w:rsidRDefault="00F66440" w:rsidP="00F66440">
      <w:pPr>
        <w:ind w:firstLine="284"/>
        <w:rPr>
          <w:sz w:val="28"/>
          <w:szCs w:val="28"/>
        </w:rPr>
      </w:pPr>
      <w:r w:rsidRPr="004E2367">
        <w:rPr>
          <w:sz w:val="28"/>
          <w:szCs w:val="28"/>
        </w:rPr>
        <w:t xml:space="preserve">Средний балл </w:t>
      </w:r>
      <w:r>
        <w:rPr>
          <w:sz w:val="28"/>
          <w:szCs w:val="28"/>
        </w:rPr>
        <w:t>по школе</w:t>
      </w:r>
      <w:r w:rsidRPr="004E2367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76</w:t>
      </w:r>
      <w:r w:rsidRPr="004E2367">
        <w:rPr>
          <w:sz w:val="28"/>
          <w:szCs w:val="28"/>
        </w:rPr>
        <w:t xml:space="preserve"> балла (в 201</w:t>
      </w:r>
      <w:r>
        <w:rPr>
          <w:sz w:val="28"/>
          <w:szCs w:val="28"/>
        </w:rPr>
        <w:t>6</w:t>
      </w:r>
      <w:r w:rsidRPr="004E2367">
        <w:rPr>
          <w:sz w:val="28"/>
          <w:szCs w:val="28"/>
        </w:rPr>
        <w:t xml:space="preserve"> году </w:t>
      </w:r>
      <w:r>
        <w:rPr>
          <w:sz w:val="28"/>
          <w:szCs w:val="28"/>
        </w:rPr>
        <w:t>73,75</w:t>
      </w:r>
      <w:r w:rsidRPr="004E2367">
        <w:rPr>
          <w:sz w:val="28"/>
          <w:szCs w:val="28"/>
        </w:rPr>
        <w:t xml:space="preserve">) </w:t>
      </w:r>
    </w:p>
    <w:p w:rsidR="00F66440" w:rsidRDefault="00F66440" w:rsidP="00F66440">
      <w:pPr>
        <w:ind w:firstLine="284"/>
        <w:rPr>
          <w:color w:val="FF0000"/>
          <w:sz w:val="28"/>
          <w:szCs w:val="28"/>
        </w:rPr>
      </w:pPr>
    </w:p>
    <w:p w:rsidR="00F66440" w:rsidRPr="000F6DF3" w:rsidRDefault="00F66440" w:rsidP="000F6DF3">
      <w:pPr>
        <w:ind w:firstLine="48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324475" cy="2133600"/>
            <wp:effectExtent l="0" t="0" r="0" b="0"/>
            <wp:docPr id="18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F6DF3">
        <w:rPr>
          <w:color w:val="FF0000"/>
          <w:sz w:val="28"/>
          <w:szCs w:val="28"/>
        </w:rPr>
        <w:t xml:space="preserve"> </w:t>
      </w:r>
    </w:p>
    <w:p w:rsidR="00F66440" w:rsidRPr="00777C8F" w:rsidRDefault="00F66440" w:rsidP="00F66440">
      <w:pPr>
        <w:jc w:val="center"/>
        <w:rPr>
          <w:b/>
          <w:sz w:val="28"/>
          <w:szCs w:val="28"/>
          <w:u w:val="single"/>
        </w:rPr>
      </w:pPr>
      <w:r w:rsidRPr="00777C8F">
        <w:rPr>
          <w:b/>
          <w:sz w:val="28"/>
          <w:szCs w:val="28"/>
          <w:u w:val="single"/>
        </w:rPr>
        <w:t>По результатам государственной итоговой аттестации получили:</w:t>
      </w:r>
    </w:p>
    <w:p w:rsidR="00F66440" w:rsidRPr="002F3146" w:rsidRDefault="00F66440" w:rsidP="00F66440">
      <w:pPr>
        <w:numPr>
          <w:ilvl w:val="0"/>
          <w:numId w:val="4"/>
        </w:numPr>
        <w:tabs>
          <w:tab w:val="clear" w:pos="800"/>
          <w:tab w:val="num" w:pos="285"/>
        </w:tabs>
        <w:spacing w:after="0" w:line="240" w:lineRule="auto"/>
        <w:ind w:left="286" w:hanging="286"/>
        <w:jc w:val="both"/>
        <w:rPr>
          <w:sz w:val="28"/>
          <w:szCs w:val="28"/>
        </w:rPr>
      </w:pPr>
      <w:r w:rsidRPr="002F3146">
        <w:rPr>
          <w:sz w:val="28"/>
          <w:szCs w:val="28"/>
        </w:rPr>
        <w:t xml:space="preserve">аттестат о среднем общем образовании – </w:t>
      </w:r>
      <w:r>
        <w:rPr>
          <w:sz w:val="28"/>
          <w:szCs w:val="28"/>
        </w:rPr>
        <w:t>2</w:t>
      </w:r>
      <w:r w:rsidRPr="002F314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2F3146">
        <w:rPr>
          <w:sz w:val="28"/>
          <w:szCs w:val="28"/>
        </w:rPr>
        <w:t>;</w:t>
      </w:r>
    </w:p>
    <w:p w:rsidR="00F66440" w:rsidRPr="002F3146" w:rsidRDefault="00F66440" w:rsidP="00F66440">
      <w:pPr>
        <w:numPr>
          <w:ilvl w:val="0"/>
          <w:numId w:val="4"/>
        </w:numPr>
        <w:tabs>
          <w:tab w:val="clear" w:pos="800"/>
          <w:tab w:val="num" w:pos="285"/>
        </w:tabs>
        <w:spacing w:after="0" w:line="240" w:lineRule="auto"/>
        <w:ind w:left="286" w:hanging="286"/>
        <w:jc w:val="both"/>
        <w:rPr>
          <w:sz w:val="28"/>
          <w:szCs w:val="28"/>
        </w:rPr>
      </w:pPr>
      <w:proofErr w:type="gramStart"/>
      <w:r w:rsidRPr="002F3146">
        <w:rPr>
          <w:sz w:val="28"/>
          <w:szCs w:val="28"/>
        </w:rPr>
        <w:t xml:space="preserve">награждены золотой медалью «За особые успехи в учении» – </w:t>
      </w:r>
      <w:r>
        <w:rPr>
          <w:sz w:val="28"/>
          <w:szCs w:val="28"/>
        </w:rPr>
        <w:t>1 человек</w:t>
      </w:r>
      <w:r w:rsidRPr="002F3146">
        <w:rPr>
          <w:sz w:val="28"/>
          <w:szCs w:val="28"/>
        </w:rPr>
        <w:t xml:space="preserve"> (</w:t>
      </w:r>
      <w:r>
        <w:rPr>
          <w:sz w:val="28"/>
          <w:szCs w:val="28"/>
        </w:rPr>
        <w:t>Зайцева Инна Витальевна</w:t>
      </w:r>
      <w:r w:rsidRPr="002F3146">
        <w:rPr>
          <w:sz w:val="28"/>
          <w:szCs w:val="28"/>
        </w:rPr>
        <w:t>).</w:t>
      </w:r>
      <w:proofErr w:type="gramEnd"/>
    </w:p>
    <w:p w:rsidR="00F66440" w:rsidRPr="002F3146" w:rsidRDefault="00F66440" w:rsidP="00F66440">
      <w:pPr>
        <w:ind w:firstLine="684"/>
        <w:jc w:val="both"/>
        <w:rPr>
          <w:sz w:val="28"/>
          <w:szCs w:val="28"/>
        </w:rPr>
      </w:pPr>
      <w:r w:rsidRPr="002F3146">
        <w:rPr>
          <w:sz w:val="28"/>
          <w:szCs w:val="28"/>
        </w:rPr>
        <w:t>В будущем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F66440" w:rsidRPr="002F3146" w:rsidRDefault="00F66440" w:rsidP="00F66440">
      <w:pPr>
        <w:jc w:val="center"/>
        <w:rPr>
          <w:b/>
          <w:sz w:val="28"/>
          <w:szCs w:val="28"/>
        </w:rPr>
      </w:pPr>
      <w:r w:rsidRPr="002F3146">
        <w:rPr>
          <w:b/>
          <w:sz w:val="28"/>
          <w:szCs w:val="28"/>
        </w:rPr>
        <w:t xml:space="preserve">Сведения о медалистах в </w:t>
      </w:r>
      <w:smartTag w:uri="urn:schemas-microsoft-com:office:smarttags" w:element="metricconverter">
        <w:smartTagPr>
          <w:attr w:name="ProductID" w:val="2016,2018 г"/>
        </w:smartTagPr>
        <w:r w:rsidRPr="002F3146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6,</w:t>
        </w:r>
        <w:r w:rsidRPr="002F3146">
          <w:rPr>
            <w:b/>
            <w:sz w:val="28"/>
            <w:szCs w:val="28"/>
          </w:rPr>
          <w:t>201</w:t>
        </w:r>
        <w:r>
          <w:rPr>
            <w:b/>
            <w:sz w:val="28"/>
            <w:szCs w:val="28"/>
          </w:rPr>
          <w:t>8</w:t>
        </w:r>
        <w:r w:rsidRPr="002F3146">
          <w:rPr>
            <w:b/>
            <w:sz w:val="28"/>
            <w:szCs w:val="28"/>
          </w:rPr>
          <w:t xml:space="preserve"> г</w:t>
        </w:r>
      </w:smartTag>
      <w:r w:rsidRPr="002F3146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6"/>
        <w:gridCol w:w="3426"/>
        <w:gridCol w:w="3427"/>
      </w:tblGrid>
      <w:tr w:rsidR="00F66440" w:rsidRPr="002F3146" w:rsidTr="00C96ECD">
        <w:tc>
          <w:tcPr>
            <w:tcW w:w="3426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Количество золотых медалей</w:t>
            </w:r>
          </w:p>
        </w:tc>
        <w:tc>
          <w:tcPr>
            <w:tcW w:w="3427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 xml:space="preserve">Всего за </w:t>
            </w:r>
            <w:r>
              <w:rPr>
                <w:b/>
                <w:sz w:val="28"/>
                <w:szCs w:val="28"/>
              </w:rPr>
              <w:t>2</w:t>
            </w:r>
            <w:r w:rsidRPr="002F314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F66440" w:rsidRPr="002F3146" w:rsidTr="00C96ECD">
        <w:trPr>
          <w:trHeight w:val="514"/>
        </w:trPr>
        <w:tc>
          <w:tcPr>
            <w:tcW w:w="3426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2F3146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3426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  <w:vMerge w:val="restart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</w:p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66440" w:rsidRPr="002F3146" w:rsidTr="00C96ECD">
        <w:tc>
          <w:tcPr>
            <w:tcW w:w="3426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2F3146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3426" w:type="dxa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7" w:type="dxa"/>
            <w:vMerge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6440" w:rsidRPr="002F3146" w:rsidRDefault="00F66440" w:rsidP="00F66440">
      <w:pPr>
        <w:jc w:val="center"/>
        <w:rPr>
          <w:b/>
          <w:sz w:val="28"/>
          <w:szCs w:val="28"/>
        </w:rPr>
      </w:pPr>
    </w:p>
    <w:p w:rsidR="00F66440" w:rsidRPr="002F3146" w:rsidRDefault="00F66440" w:rsidP="00F66440">
      <w:pPr>
        <w:jc w:val="center"/>
        <w:rPr>
          <w:b/>
          <w:sz w:val="28"/>
          <w:szCs w:val="28"/>
        </w:rPr>
      </w:pPr>
      <w:r w:rsidRPr="002F3146">
        <w:rPr>
          <w:b/>
          <w:sz w:val="28"/>
          <w:szCs w:val="28"/>
        </w:rPr>
        <w:t>Средний балл по предметам ЕГЭ золотых медалистов в 201</w:t>
      </w:r>
      <w:r>
        <w:rPr>
          <w:b/>
          <w:sz w:val="28"/>
          <w:szCs w:val="28"/>
        </w:rPr>
        <w:t>8</w:t>
      </w:r>
      <w:r w:rsidRPr="002F3146">
        <w:rPr>
          <w:b/>
          <w:sz w:val="28"/>
          <w:szCs w:val="28"/>
        </w:rPr>
        <w:t xml:space="preserve"> году</w:t>
      </w:r>
    </w:p>
    <w:tbl>
      <w:tblPr>
        <w:tblW w:w="9668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443"/>
        <w:gridCol w:w="2410"/>
        <w:gridCol w:w="1644"/>
        <w:gridCol w:w="1211"/>
        <w:gridCol w:w="1324"/>
      </w:tblGrid>
      <w:tr w:rsidR="00F66440" w:rsidRPr="002F3146" w:rsidTr="00C96ECD">
        <w:tc>
          <w:tcPr>
            <w:tcW w:w="625" w:type="dxa"/>
            <w:vAlign w:val="center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314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146">
              <w:rPr>
                <w:b/>
                <w:sz w:val="28"/>
                <w:szCs w:val="28"/>
              </w:rPr>
              <w:t>/</w:t>
            </w:r>
            <w:proofErr w:type="spellStart"/>
            <w:r w:rsidRPr="002F314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8" w:type="dxa"/>
            <w:vAlign w:val="center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2411" w:type="dxa"/>
            <w:vAlign w:val="center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648" w:type="dxa"/>
            <w:vAlign w:val="center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212" w:type="dxa"/>
            <w:vAlign w:val="center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324" w:type="dxa"/>
            <w:vAlign w:val="center"/>
          </w:tcPr>
          <w:p w:rsidR="00F66440" w:rsidRPr="002F3146" w:rsidRDefault="00F66440" w:rsidP="00C96ECD">
            <w:pPr>
              <w:jc w:val="center"/>
              <w:rPr>
                <w:b/>
                <w:sz w:val="28"/>
                <w:szCs w:val="28"/>
              </w:rPr>
            </w:pPr>
            <w:r w:rsidRPr="002F3146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F66440" w:rsidRPr="002F3146" w:rsidTr="00C96ECD">
        <w:tc>
          <w:tcPr>
            <w:tcW w:w="625" w:type="dxa"/>
            <w:vMerge w:val="restart"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  <w:r w:rsidRPr="002F314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8" w:type="dxa"/>
            <w:vMerge w:val="restart"/>
            <w:vAlign w:val="center"/>
          </w:tcPr>
          <w:p w:rsidR="00F66440" w:rsidRPr="002F3146" w:rsidRDefault="00F66440" w:rsidP="00C96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Инна Витальевна</w:t>
            </w:r>
          </w:p>
        </w:tc>
        <w:tc>
          <w:tcPr>
            <w:tcW w:w="2411" w:type="dxa"/>
            <w:vAlign w:val="center"/>
          </w:tcPr>
          <w:p w:rsidR="00F66440" w:rsidRPr="002F3146" w:rsidRDefault="00F66440" w:rsidP="00C96ECD">
            <w:pPr>
              <w:rPr>
                <w:sz w:val="28"/>
                <w:szCs w:val="28"/>
              </w:rPr>
            </w:pPr>
            <w:r w:rsidRPr="002F31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48" w:type="dxa"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  <w:r w:rsidRPr="002F31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vMerge w:val="restart"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324" w:type="dxa"/>
            <w:vMerge w:val="restart"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</w:tr>
      <w:tr w:rsidR="00F66440" w:rsidRPr="002F3146" w:rsidTr="00C96ECD">
        <w:tc>
          <w:tcPr>
            <w:tcW w:w="625" w:type="dxa"/>
            <w:vMerge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vMerge/>
            <w:vAlign w:val="center"/>
          </w:tcPr>
          <w:p w:rsidR="00F66440" w:rsidRPr="002F3146" w:rsidRDefault="00F66440" w:rsidP="00C96EC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F66440" w:rsidRPr="002F3146" w:rsidRDefault="00F66440" w:rsidP="00C96ECD">
            <w:pPr>
              <w:rPr>
                <w:sz w:val="28"/>
                <w:szCs w:val="28"/>
              </w:rPr>
            </w:pPr>
            <w:r w:rsidRPr="002F3146"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1648" w:type="dxa"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2" w:type="dxa"/>
            <w:vMerge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vMerge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</w:p>
        </w:tc>
      </w:tr>
      <w:tr w:rsidR="00F66440" w:rsidRPr="002F3146" w:rsidTr="00C96ECD">
        <w:trPr>
          <w:trHeight w:val="622"/>
        </w:trPr>
        <w:tc>
          <w:tcPr>
            <w:tcW w:w="625" w:type="dxa"/>
            <w:vMerge/>
            <w:tcBorders>
              <w:bottom w:val="single" w:sz="12" w:space="0" w:color="auto"/>
            </w:tcBorders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bottom w:val="single" w:sz="12" w:space="0" w:color="auto"/>
            </w:tcBorders>
            <w:vAlign w:val="center"/>
          </w:tcPr>
          <w:p w:rsidR="00F66440" w:rsidRPr="002F3146" w:rsidRDefault="00F66440" w:rsidP="00C96ECD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F66440" w:rsidRPr="002F3146" w:rsidRDefault="00F66440" w:rsidP="00C96ECD">
            <w:pPr>
              <w:rPr>
                <w:sz w:val="28"/>
                <w:szCs w:val="28"/>
              </w:rPr>
            </w:pPr>
            <w:r w:rsidRPr="002F314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48" w:type="dxa"/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12" w:type="dxa"/>
            <w:vMerge/>
            <w:tcBorders>
              <w:bottom w:val="single" w:sz="12" w:space="0" w:color="auto"/>
            </w:tcBorders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:rsidR="00F66440" w:rsidRPr="002F3146" w:rsidRDefault="00F66440" w:rsidP="00C96E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6440" w:rsidRPr="002F3146" w:rsidRDefault="00F66440" w:rsidP="00F66440">
      <w:pPr>
        <w:rPr>
          <w:b/>
          <w:sz w:val="28"/>
          <w:szCs w:val="28"/>
        </w:rPr>
      </w:pPr>
    </w:p>
    <w:p w:rsidR="00F66440" w:rsidRDefault="00F66440" w:rsidP="00F66440">
      <w:pPr>
        <w:jc w:val="both"/>
        <w:rPr>
          <w:color w:val="FF0000"/>
          <w:sz w:val="28"/>
          <w:szCs w:val="28"/>
        </w:rPr>
      </w:pPr>
    </w:p>
    <w:p w:rsidR="00F66440" w:rsidRPr="000B4431" w:rsidRDefault="00F66440" w:rsidP="00F66440">
      <w:pPr>
        <w:jc w:val="both"/>
        <w:rPr>
          <w:sz w:val="28"/>
          <w:szCs w:val="28"/>
        </w:rPr>
      </w:pPr>
      <w:r w:rsidRPr="000B4431">
        <w:rPr>
          <w:sz w:val="28"/>
          <w:szCs w:val="28"/>
        </w:rPr>
        <w:t xml:space="preserve">Анализ проведения государственной итоговой аттестации </w:t>
      </w:r>
      <w:proofErr w:type="gramStart"/>
      <w:r w:rsidRPr="000B4431">
        <w:rPr>
          <w:sz w:val="28"/>
          <w:szCs w:val="28"/>
        </w:rPr>
        <w:t>обучающихся</w:t>
      </w:r>
      <w:proofErr w:type="gramEnd"/>
      <w:r w:rsidRPr="000B4431">
        <w:rPr>
          <w:sz w:val="28"/>
          <w:szCs w:val="28"/>
        </w:rPr>
        <w:t>, освоивших образовательные программы среднего общего образования в 2018 году, позволяет выделить положительные моменты, в том числе:</w:t>
      </w:r>
    </w:p>
    <w:p w:rsidR="00F66440" w:rsidRPr="000B4431" w:rsidRDefault="00F66440" w:rsidP="00F66440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0B4431">
        <w:rPr>
          <w:sz w:val="28"/>
          <w:szCs w:val="28"/>
        </w:rPr>
        <w:t xml:space="preserve">к ГИА </w:t>
      </w:r>
      <w:proofErr w:type="gramStart"/>
      <w:r w:rsidRPr="000B4431">
        <w:rPr>
          <w:sz w:val="28"/>
          <w:szCs w:val="28"/>
        </w:rPr>
        <w:t>допущены</w:t>
      </w:r>
      <w:proofErr w:type="gramEnd"/>
      <w:r w:rsidRPr="000B4431">
        <w:rPr>
          <w:sz w:val="28"/>
          <w:szCs w:val="28"/>
        </w:rPr>
        <w:t xml:space="preserve"> 100% выпускников текущего года;</w:t>
      </w:r>
    </w:p>
    <w:p w:rsidR="00F66440" w:rsidRPr="000B4431" w:rsidRDefault="00F66440" w:rsidP="00F66440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0B4431">
        <w:rPr>
          <w:sz w:val="28"/>
          <w:szCs w:val="28"/>
        </w:rPr>
        <w:t>100% выпускников получили аттестаты о среднем общем образовании;</w:t>
      </w:r>
    </w:p>
    <w:p w:rsidR="00F66440" w:rsidRPr="000B4431" w:rsidRDefault="00F66440" w:rsidP="00F66440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0B4431">
        <w:rPr>
          <w:sz w:val="28"/>
          <w:szCs w:val="28"/>
        </w:rPr>
        <w:t>средний тестовый балл выше показателей 2016 года по русскому языку, обществознанию.</w:t>
      </w:r>
    </w:p>
    <w:p w:rsidR="00F66440" w:rsidRPr="000B4431" w:rsidRDefault="00F66440" w:rsidP="00F66440">
      <w:pPr>
        <w:jc w:val="both"/>
        <w:rPr>
          <w:sz w:val="28"/>
          <w:szCs w:val="28"/>
        </w:rPr>
      </w:pPr>
      <w:r w:rsidRPr="000B4431">
        <w:rPr>
          <w:sz w:val="28"/>
          <w:szCs w:val="28"/>
        </w:rPr>
        <w:t xml:space="preserve">Вместе с тем, произошло  </w:t>
      </w:r>
      <w:proofErr w:type="gramStart"/>
      <w:r w:rsidRPr="000B4431">
        <w:rPr>
          <w:sz w:val="28"/>
          <w:szCs w:val="28"/>
        </w:rPr>
        <w:t>снижении</w:t>
      </w:r>
      <w:proofErr w:type="gramEnd"/>
      <w:r w:rsidRPr="000B4431">
        <w:rPr>
          <w:sz w:val="28"/>
          <w:szCs w:val="28"/>
        </w:rPr>
        <w:t xml:space="preserve">  среднего балла по профильной математике.</w:t>
      </w:r>
    </w:p>
    <w:p w:rsidR="00D06E73" w:rsidRDefault="00F66440" w:rsidP="00D06E73">
      <w:pPr>
        <w:jc w:val="both"/>
        <w:rPr>
          <w:sz w:val="28"/>
          <w:szCs w:val="28"/>
        </w:rPr>
      </w:pPr>
      <w:r w:rsidRPr="000B4431">
        <w:rPr>
          <w:sz w:val="28"/>
          <w:szCs w:val="28"/>
        </w:rPr>
        <w:t>Таким образом, задача совершенствования подготовки учащихся к ГИА продолжает быть актуальной.</w:t>
      </w:r>
    </w:p>
    <w:p w:rsidR="00D635E5" w:rsidRPr="00D06E73" w:rsidRDefault="00D635E5" w:rsidP="00D06E73">
      <w:pPr>
        <w:jc w:val="both"/>
        <w:rPr>
          <w:sz w:val="28"/>
          <w:szCs w:val="28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ом,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е,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635E5" w:rsidRPr="008316EA" w:rsidRDefault="00D635E5" w:rsidP="00D635E5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во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-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ка дл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D635E5" w:rsidRPr="008316EA" w:rsidRDefault="00D635E5" w:rsidP="00D635E5">
      <w:pPr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ека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ью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54,9</w:t>
      </w:r>
      <w:r w:rsidR="00A57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тором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же</w:t>
      </w:r>
      <w:r w:rsidRPr="008316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ы.</w:t>
      </w:r>
      <w:r w:rsidRPr="008316E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чи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драздел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ной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осятся: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т, сов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та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лом,</w:t>
      </w:r>
      <w:r w:rsidRPr="008316E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831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7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чных</w:t>
      </w:r>
      <w:r w:rsidRPr="00831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,</w:t>
      </w:r>
      <w:r w:rsidRPr="008316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г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 основного 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ного ф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в.</w:t>
      </w:r>
    </w:p>
    <w:p w:rsidR="00D635E5" w:rsidRPr="008316EA" w:rsidRDefault="00D635E5" w:rsidP="00D635E5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,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м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ах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 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 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, мольберта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D635E5" w:rsidRPr="008316EA" w:rsidRDefault="00D635E5" w:rsidP="00D635E5">
      <w:pPr>
        <w:tabs>
          <w:tab w:val="left" w:pos="3198"/>
          <w:tab w:val="left" w:pos="5969"/>
          <w:tab w:val="left" w:pos="7408"/>
          <w:tab w:val="left" w:pos="8542"/>
        </w:tabs>
        <w:spacing w:after="0"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и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лаб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ой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ого ра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tabs>
          <w:tab w:val="left" w:pos="2063"/>
          <w:tab w:val="left" w:pos="2972"/>
          <w:tab w:val="left" w:pos="4404"/>
          <w:tab w:val="left" w:pos="6078"/>
          <w:tab w:val="left" w:pos="6780"/>
          <w:tab w:val="left" w:pos="7919"/>
        </w:tabs>
        <w:spacing w:after="0"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)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е м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,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оя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еч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D635E5" w:rsidRPr="008316EA" w:rsidRDefault="00D635E5" w:rsidP="00D635E5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 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в 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 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о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е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ы до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керн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.</w:t>
      </w:r>
    </w:p>
    <w:p w:rsidR="00D635E5" w:rsidRPr="008316EA" w:rsidRDefault="00D635E5" w:rsidP="00D635E5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ется и 100% 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D635E5" w:rsidRPr="008316EA" w:rsidRDefault="00D635E5" w:rsidP="00D635E5">
      <w:pPr>
        <w:tabs>
          <w:tab w:val="left" w:pos="1866"/>
          <w:tab w:val="left" w:pos="3708"/>
          <w:tab w:val="left" w:pos="5363"/>
          <w:tab w:val="left" w:pos="6041"/>
          <w:tab w:val="left" w:pos="6876"/>
          <w:tab w:val="left" w:pos="8615"/>
        </w:tabs>
        <w:spacing w:after="0" w:line="240" w:lineRule="auto"/>
        <w:ind w:right="-17"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ю р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л,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9</w:t>
      </w:r>
      <w:r w:rsidRPr="00C2176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2"/>
          <w:sz w:val="24"/>
          <w:szCs w:val="24"/>
        </w:rPr>
        <w:t>1</w:t>
      </w:r>
      <w:r w:rsidRPr="00C21768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ф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п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8316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,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шему с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8316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</w:t>
      </w:r>
    </w:p>
    <w:p w:rsidR="00D635E5" w:rsidRPr="008316EA" w:rsidRDefault="00D635E5" w:rsidP="00D635E5">
      <w:pPr>
        <w:spacing w:after="0"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6E73" w:rsidRDefault="00D06E73" w:rsidP="000F6DF3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6E73" w:rsidRDefault="00D06E73" w:rsidP="00D635E5">
      <w:pPr>
        <w:spacing w:after="0" w:line="236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35E5" w:rsidRPr="008316EA" w:rsidRDefault="00A5722B" w:rsidP="00D635E5">
      <w:pPr>
        <w:spacing w:after="0" w:line="236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х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.</w:t>
      </w:r>
    </w:p>
    <w:p w:rsidR="00D635E5" w:rsidRDefault="00D635E5" w:rsidP="00D635E5">
      <w:pPr>
        <w:spacing w:after="0" w:line="240" w:lineRule="auto"/>
        <w:ind w:left="77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575F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670E4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670E4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57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м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и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A575FF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8316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575F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F5F0F" w:rsidRPr="008316EA" w:rsidRDefault="001F5F0F" w:rsidP="00D635E5">
      <w:pPr>
        <w:spacing w:after="0" w:line="240" w:lineRule="auto"/>
        <w:ind w:left="77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D635E5" w:rsidRPr="008316EA" w:rsidTr="00900AB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35E5" w:rsidRPr="008316EA" w:rsidTr="00900AB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8355E" w:rsidP="00670E4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0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35E5" w:rsidRPr="008316EA" w:rsidTr="00900AB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 работники:</w:t>
            </w:r>
          </w:p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635E5" w:rsidRPr="008316EA" w:rsidRDefault="001B3F48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1B3F48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D635E5" w:rsidRPr="001B3F48" w:rsidRDefault="00D635E5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D635E5" w:rsidRPr="00D8355E" w:rsidRDefault="00D8355E" w:rsidP="00900AB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,1</w:t>
            </w:r>
            <w:r w:rsidR="00D635E5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ансии (указать должности)</w:t>
            </w:r>
          </w:p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ель </w:t>
            </w:r>
            <w:r w:rsidR="001B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 языка</w:t>
            </w:r>
          </w:p>
          <w:p w:rsidR="00D635E5" w:rsidRPr="008316EA" w:rsidRDefault="001B3F48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 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1B3F48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D635E5" w:rsidRPr="00D8355E" w:rsidRDefault="00D635E5" w:rsidP="00D835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D8355E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,3</w:t>
            </w: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D835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D8355E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2,9</w:t>
            </w:r>
            <w:r w:rsidR="00D635E5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 </w:t>
            </w:r>
            <w:proofErr w:type="spellStart"/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зак</w:t>
            </w:r>
            <w:proofErr w:type="spellEnd"/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,1</w:t>
            </w:r>
            <w:r w:rsidR="001F5F0F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1F5F0F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%</w:t>
            </w:r>
          </w:p>
        </w:tc>
      </w:tr>
      <w:tr w:rsidR="00D635E5" w:rsidRPr="008316EA" w:rsidTr="00900ABE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е работники,  прошедшие курсы повышения </w:t>
            </w: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валификации 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D635E5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е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D635E5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1B3F48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B3F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40AEC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635E5" w:rsidP="00D835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D8355E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,3</w:t>
            </w: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635E5" w:rsidP="001B3F4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B3F48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D635E5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1B3F48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1F5F0F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D8355E" w:rsidRDefault="00D8355E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5,7</w:t>
            </w:r>
            <w:r w:rsidR="00D635E5" w:rsidRPr="00D8355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1B3F48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1B3F48" w:rsidRDefault="00D635E5" w:rsidP="001F5F0F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635E5" w:rsidRPr="008316EA" w:rsidTr="00900ABE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3B2C91" w:rsidRDefault="001F5F0F" w:rsidP="001B3F4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C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3B2C91" w:rsidRDefault="003B2C91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C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4,3</w:t>
            </w:r>
            <w:r w:rsidR="00D635E5" w:rsidRPr="003B2C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D635E5" w:rsidRPr="008316EA" w:rsidTr="00900ABE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 пенсионного  возрас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3B2C91" w:rsidRDefault="001B3F48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C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3B2C91" w:rsidRDefault="003B2C91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C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,3</w:t>
            </w:r>
            <w:r w:rsidR="00D635E5" w:rsidRPr="003B2C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</w:t>
            </w:r>
          </w:p>
        </w:tc>
      </w:tr>
      <w:tr w:rsidR="00D635E5" w:rsidRPr="008316EA" w:rsidTr="00900ABE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35E5" w:rsidRPr="008316EA" w:rsidTr="00900ABE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5" w:rsidRPr="008316EA" w:rsidRDefault="00D635E5" w:rsidP="00900AB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35E5" w:rsidRPr="00B440F1" w:rsidRDefault="00D635E5" w:rsidP="00D635E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.3. Средняя недельная нагрузка на одного педагогического работника    24ч.</w:t>
      </w:r>
    </w:p>
    <w:p w:rsidR="00D635E5" w:rsidRPr="00B440F1" w:rsidRDefault="00D635E5" w:rsidP="00D635E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3.4. </w:t>
      </w:r>
      <w:proofErr w:type="gramStart"/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едняя</w:t>
      </w:r>
      <w:proofErr w:type="gramEnd"/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работная плана педагогического работника  2</w:t>
      </w:r>
      <w:r w:rsidR="00140AEC"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000</w:t>
      </w:r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140AEC"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0</w:t>
      </w:r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уб.</w:t>
      </w:r>
    </w:p>
    <w:p w:rsidR="00D635E5" w:rsidRPr="00B440F1" w:rsidRDefault="00D635E5" w:rsidP="00D635E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.5. Количество педагогических работников, работающих с детьми, требующими педагогической коррекции _____</w:t>
      </w:r>
      <w:r w:rsidR="00140AEC"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_____, из них прошли курсовую подготовку ____</w:t>
      </w:r>
      <w:r w:rsidR="00140AEC" w:rsidRPr="00B440F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</w:p>
    <w:p w:rsidR="00D8619B" w:rsidRDefault="00D8619B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.6. Участие в профессиональных педагогических конкурсах</w:t>
      </w:r>
    </w:p>
    <w:p w:rsidR="00D635E5" w:rsidRPr="008316EA" w:rsidRDefault="00D635E5" w:rsidP="00D8619B">
      <w:pPr>
        <w:spacing w:after="0" w:line="240" w:lineRule="auto"/>
        <w:ind w:left="77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ред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агого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колы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="00C21768"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ет.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</w:p>
    <w:p w:rsidR="00D635E5" w:rsidRPr="008316EA" w:rsidRDefault="00D635E5" w:rsidP="00D635E5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8619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41" w:right="-17" w:firstLine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D635E5" w:rsidRPr="00031A23" w:rsidRDefault="00D635E5" w:rsidP="00D635E5">
      <w:pPr>
        <w:spacing w:after="0" w:line="240" w:lineRule="auto"/>
        <w:ind w:left="141" w:right="-17" w:firstLine="67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 w:rsidR="00D8619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ы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льно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х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670E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670E4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ю</w:t>
      </w:r>
      <w:r w:rsidR="00140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0AE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9</w:t>
      </w:r>
      <w:r w:rsidRPr="00D8619B">
        <w:rPr>
          <w:rFonts w:ascii="Times New Roman" w:eastAsia="Times New Roman" w:hAnsi="Times New Roman" w:cs="Times New Roman"/>
          <w:color w:val="C00000"/>
          <w:spacing w:val="31"/>
          <w:sz w:val="24"/>
          <w:szCs w:val="24"/>
        </w:rPr>
        <w:t xml:space="preserve"> </w:t>
      </w:r>
      <w:r w:rsidRPr="00031A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031A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031A23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031A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ов.</w:t>
      </w:r>
      <w:r w:rsidRPr="00031A23">
        <w:rPr>
          <w:rFonts w:ascii="Times New Roman" w:eastAsia="Times New Roman" w:hAnsi="Times New Roman" w:cs="Times New Roman"/>
          <w:color w:val="0D0D0D" w:themeColor="text1" w:themeTint="F2"/>
          <w:spacing w:val="30"/>
          <w:sz w:val="24"/>
          <w:szCs w:val="24"/>
        </w:rPr>
        <w:t xml:space="preserve"> </w:t>
      </w:r>
      <w:r w:rsidRPr="00031A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</w:p>
    <w:p w:rsidR="00A5722B" w:rsidRDefault="00D635E5" w:rsidP="000F6DF3">
      <w:pPr>
        <w:spacing w:after="0" w:line="240" w:lineRule="auto"/>
        <w:ind w:left="141" w:right="-10"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стаж адм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5д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5 ле</w:t>
      </w:r>
      <w:r w:rsidR="000F6DF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proofErr w:type="gramEnd"/>
    </w:p>
    <w:p w:rsidR="00D635E5" w:rsidRPr="008316EA" w:rsidRDefault="00D635E5" w:rsidP="000F6DF3">
      <w:pPr>
        <w:tabs>
          <w:tab w:val="left" w:pos="1132"/>
          <w:tab w:val="left" w:pos="2271"/>
          <w:tab w:val="left" w:pos="2717"/>
          <w:tab w:val="left" w:pos="4185"/>
          <w:tab w:val="left" w:pos="4770"/>
          <w:tab w:val="left" w:pos="6227"/>
          <w:tab w:val="left" w:pos="7066"/>
          <w:tab w:val="left" w:pos="8383"/>
          <w:tab w:val="left" w:pos="9628"/>
        </w:tabs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5E5" w:rsidRPr="008316EA" w:rsidRDefault="00A5722B" w:rsidP="00D635E5">
      <w:pPr>
        <w:spacing w:after="0" w:line="235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Управление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ым</w:t>
      </w:r>
      <w:r w:rsidR="00D635E5"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</w:p>
    <w:p w:rsidR="00D635E5" w:rsidRPr="008316EA" w:rsidRDefault="00D635E5" w:rsidP="00D635E5">
      <w:pPr>
        <w:tabs>
          <w:tab w:val="left" w:pos="3842"/>
        </w:tabs>
        <w:spacing w:after="0" w:line="240" w:lineRule="auto"/>
        <w:ind w:left="141" w:right="-12" w:firstLine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и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 Фо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ющий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ы,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Шк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1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пя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вая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A5722B">
      <w:pPr>
        <w:spacing w:after="0" w:line="240" w:lineRule="auto"/>
        <w:ind w:right="120" w:firstLine="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й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8316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 страте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м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школы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ю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х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ет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ор школы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н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школы, соз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для 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 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 w:rsidR="000F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м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же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ы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, п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, Обще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, п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со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, О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 р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ко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е,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 род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ы.</w:t>
      </w:r>
    </w:p>
    <w:p w:rsidR="00D635E5" w:rsidRPr="008316EA" w:rsidRDefault="00D635E5" w:rsidP="00D635E5">
      <w:pPr>
        <w:spacing w:after="0"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тий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.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,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 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.</w:t>
      </w:r>
    </w:p>
    <w:p w:rsidR="00D635E5" w:rsidRPr="008316EA" w:rsidRDefault="00D635E5" w:rsidP="00D635E5">
      <w:pPr>
        <w:spacing w:after="0" w:line="240" w:lineRule="auto"/>
        <w:ind w:left="141" w:right="-17" w:firstLine="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вертый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д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бы школы, объед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 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635E5" w:rsidRPr="008316EA" w:rsidRDefault="00D635E5" w:rsidP="00D635E5">
      <w:pPr>
        <w:spacing w:after="0" w:line="240" w:lineRule="auto"/>
        <w:ind w:left="141" w:right="-20" w:firstLine="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ый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старш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A5722B" w:rsidRPr="000F6DF3" w:rsidRDefault="00D635E5" w:rsidP="000F6DF3">
      <w:pPr>
        <w:spacing w:after="0" w:line="255" w:lineRule="auto"/>
        <w:ind w:right="-20" w:firstLine="1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пом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сональная ответ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F6D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Состоя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тр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ы</w:t>
      </w:r>
    </w:p>
    <w:p w:rsidR="00D635E5" w:rsidRPr="00D8355E" w:rsidRDefault="00D635E5" w:rsidP="00D635E5">
      <w:pPr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8316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до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звиваться</w:t>
      </w:r>
      <w:r w:rsidRPr="008316E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-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фрас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ы:</w:t>
      </w:r>
      <w:r w:rsidRPr="008316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меется</w:t>
      </w:r>
      <w:r w:rsidRPr="008316E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8619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ью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в,</w:t>
      </w:r>
      <w:r w:rsidRPr="008316EA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дагогов</w:t>
      </w:r>
      <w:r w:rsidRPr="008316EA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есп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РМ (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том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ми рабочим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),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гогов,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щих 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вные</w:t>
      </w:r>
      <w:r w:rsidRPr="008316E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хн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ии</w:t>
      </w:r>
      <w:r w:rsidRPr="008316E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316E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ла</w:t>
      </w:r>
      <w:r w:rsidRPr="008316E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те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. Число</w:t>
      </w:r>
      <w:r w:rsidRPr="008316E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мпьютеров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лось</w:t>
      </w:r>
      <w:r w:rsidRPr="008316E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D8619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и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ц,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е</w:t>
      </w:r>
      <w:r w:rsidR="00332F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332F4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>12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Ф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r w:rsidR="00332F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р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нт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в,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49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1</w:t>
      </w:r>
      <w:r w:rsidR="00332F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65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ек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ов,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64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63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те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т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ных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165"/>
          <w:sz w:val="24"/>
          <w:szCs w:val="24"/>
        </w:rPr>
        <w:t xml:space="preserve"> 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сте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м</w:t>
      </w:r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</w:t>
      </w:r>
      <w:proofErr w:type="gramStart"/>
      <w:r w:rsidRPr="00D8355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.</w:t>
      </w:r>
      <w:proofErr w:type="gramEnd"/>
    </w:p>
    <w:p w:rsidR="00D635E5" w:rsidRPr="00C21768" w:rsidRDefault="00D635E5" w:rsidP="00D635E5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ры</w:t>
      </w:r>
      <w:r w:rsidRPr="008316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ством</w:t>
      </w:r>
      <w:r w:rsidRPr="008316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ра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 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рне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одная</w:t>
      </w:r>
      <w:r w:rsidRPr="008316EA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ства</w:t>
      </w:r>
      <w:r w:rsidRPr="008316EA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а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ей моби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ью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ров,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3 точ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 дос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а 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оро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ы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ют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колы.</w:t>
      </w:r>
    </w:p>
    <w:p w:rsidR="00D635E5" w:rsidRPr="008316EA" w:rsidRDefault="00D635E5" w:rsidP="00D8619B">
      <w:pPr>
        <w:tabs>
          <w:tab w:val="left" w:pos="1012"/>
          <w:tab w:val="left" w:pos="2459"/>
          <w:tab w:val="left" w:pos="4133"/>
          <w:tab w:val="left" w:pos="6245"/>
          <w:tab w:val="left" w:pos="7432"/>
          <w:tab w:val="left" w:pos="8706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шил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пробац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элек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ного</w:t>
      </w:r>
      <w:r w:rsidRPr="008316EA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нала</w:t>
      </w:r>
      <w:r w:rsidRPr="008316EA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в,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л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за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н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машнем</w:t>
      </w:r>
      <w:r w:rsidRPr="008316E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д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их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меток,</w:t>
      </w:r>
      <w:r w:rsidRPr="008316E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нала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лями, то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ь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е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8619B">
        <w:rPr>
          <w:rFonts w:ascii="Times New Roman" w:eastAsia="Times New Roman" w:hAnsi="Times New Roman" w:cs="Times New Roman"/>
          <w:sz w:val="24"/>
          <w:szCs w:val="24"/>
        </w:rPr>
        <w:t>чные</w:t>
      </w:r>
      <w:r w:rsidR="00D8619B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можности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сис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тевой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город.</w:t>
      </w:r>
      <w:r w:rsidR="00D86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Pr="008316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поль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ами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объѐ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Открытость</w:t>
      </w:r>
      <w:r w:rsidRPr="008316EA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странства</w:t>
      </w:r>
      <w:r w:rsidRPr="008316EA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и 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рнет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е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циа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т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hyperlink r:id="rId24" w:history="1">
        <w:r w:rsidRPr="008316EA">
          <w:rPr>
            <w:rStyle w:val="aa"/>
            <w:rFonts w:ascii="Times New Roman" w:hAnsi="Times New Roman"/>
            <w:spacing w:val="4"/>
            <w:w w:val="99"/>
            <w:sz w:val="24"/>
            <w:szCs w:val="24"/>
          </w:rPr>
          <w:t>(</w:t>
        </w:r>
        <w:r w:rsidRPr="008316EA">
          <w:rPr>
            <w:rStyle w:val="aa"/>
            <w:rFonts w:ascii="Times New Roman" w:hAnsi="Times New Roman"/>
            <w:sz w:val="24"/>
            <w:szCs w:val="24"/>
          </w:rPr>
          <w:t>ht</w:t>
        </w:r>
        <w:r w:rsidRPr="008316EA">
          <w:rPr>
            <w:rStyle w:val="aa"/>
            <w:rFonts w:ascii="Times New Roman" w:hAnsi="Times New Roman"/>
            <w:spacing w:val="1"/>
            <w:sz w:val="24"/>
            <w:szCs w:val="24"/>
          </w:rPr>
          <w:t>t</w:t>
        </w:r>
        <w:r w:rsidRPr="008316EA">
          <w:rPr>
            <w:rStyle w:val="aa"/>
            <w:rFonts w:ascii="Times New Roman" w:hAnsi="Times New Roman"/>
            <w:sz w:val="24"/>
            <w:szCs w:val="24"/>
          </w:rPr>
          <w:t>p:</w:t>
        </w:r>
        <w:r w:rsidRPr="008316EA">
          <w:rPr>
            <w:rStyle w:val="aa"/>
            <w:rFonts w:ascii="Times New Roman" w:hAnsi="Times New Roman"/>
            <w:spacing w:val="1"/>
            <w:sz w:val="24"/>
            <w:szCs w:val="24"/>
          </w:rPr>
          <w:t>/</w:t>
        </w:r>
        <w:r w:rsidRPr="008316EA">
          <w:rPr>
            <w:rStyle w:val="aa"/>
            <w:rFonts w:ascii="Times New Roman" w:hAnsi="Times New Roman"/>
            <w:sz w:val="24"/>
            <w:szCs w:val="24"/>
          </w:rPr>
          <w:t>/</w:t>
        </w:r>
        <w:r w:rsidRPr="008316EA">
          <w:rPr>
            <w:rStyle w:val="aa"/>
            <w:rFonts w:ascii="Times New Roman" w:hAnsi="Times New Roman"/>
            <w:w w:val="99"/>
            <w:sz w:val="24"/>
            <w:szCs w:val="24"/>
          </w:rPr>
          <w:t xml:space="preserve"> </w:t>
        </w:r>
        <w:r w:rsidRPr="008316EA">
          <w:rPr>
            <w:rStyle w:val="aa"/>
            <w:rFonts w:ascii="Times New Roman" w:hAnsi="Times New Roman"/>
            <w:sz w:val="24"/>
            <w:szCs w:val="24"/>
          </w:rPr>
          <w:t>.</w:t>
        </w:r>
        <w:r w:rsidRPr="008316EA">
          <w:rPr>
            <w:rStyle w:val="aa"/>
            <w:rFonts w:ascii="Times New Roman" w:hAnsi="Times New Roman"/>
            <w:w w:val="99"/>
            <w:sz w:val="24"/>
            <w:szCs w:val="24"/>
          </w:rPr>
          <w:t>s</w:t>
        </w:r>
        <w:r w:rsidRPr="008316EA">
          <w:rPr>
            <w:rStyle w:val="aa"/>
            <w:rFonts w:ascii="Times New Roman" w:hAnsi="Times New Roman"/>
            <w:sz w:val="24"/>
            <w:szCs w:val="24"/>
          </w:rPr>
          <w:t>ch</w:t>
        </w:r>
        <w:r w:rsidRPr="008316EA">
          <w:rPr>
            <w:rStyle w:val="aa"/>
            <w:rFonts w:ascii="Times New Roman" w:hAnsi="Times New Roman"/>
            <w:spacing w:val="-1"/>
            <w:sz w:val="24"/>
            <w:szCs w:val="24"/>
          </w:rPr>
          <w:t>o</w:t>
        </w:r>
        <w:r w:rsidRPr="008316EA">
          <w:rPr>
            <w:rStyle w:val="aa"/>
            <w:rFonts w:ascii="Times New Roman" w:hAnsi="Times New Roman"/>
            <w:sz w:val="24"/>
            <w:szCs w:val="24"/>
          </w:rPr>
          <w:t>ol4</w:t>
        </w:r>
        <w:proofErr w:type="spellStart"/>
        <w:r w:rsidRPr="008316EA">
          <w:rPr>
            <w:rStyle w:val="aa"/>
            <w:rFonts w:ascii="Times New Roman" w:hAnsi="Times New Roman"/>
            <w:sz w:val="24"/>
            <w:szCs w:val="24"/>
            <w:lang w:val="en-US"/>
          </w:rPr>
          <w:t>kr</w:t>
        </w:r>
        <w:proofErr w:type="spellEnd"/>
        <w:r w:rsidRPr="008316EA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8316EA">
          <w:rPr>
            <w:rStyle w:val="aa"/>
            <w:rFonts w:ascii="Times New Roman" w:hAnsi="Times New Roman"/>
            <w:w w:val="99"/>
            <w:sz w:val="24"/>
            <w:szCs w:val="24"/>
            <w:lang w:val="en-US"/>
          </w:rPr>
          <w:t>wordpress</w:t>
        </w:r>
        <w:proofErr w:type="spellEnd"/>
        <w:r w:rsidRPr="008316EA">
          <w:rPr>
            <w:rStyle w:val="aa"/>
            <w:rFonts w:ascii="Times New Roman" w:hAnsi="Times New Roman"/>
            <w:w w:val="99"/>
            <w:sz w:val="24"/>
            <w:szCs w:val="24"/>
          </w:rPr>
          <w:t>.</w:t>
        </w:r>
        <w:r w:rsidRPr="008316EA">
          <w:rPr>
            <w:rStyle w:val="aa"/>
            <w:rFonts w:ascii="Times New Roman" w:hAnsi="Times New Roman"/>
            <w:w w:val="99"/>
            <w:sz w:val="24"/>
            <w:szCs w:val="24"/>
            <w:lang w:val="en-US"/>
          </w:rPr>
          <w:t>com</w:t>
        </w:r>
        <w:r w:rsidRPr="008316EA">
          <w:rPr>
            <w:rStyle w:val="aa"/>
            <w:rFonts w:ascii="Times New Roman" w:hAnsi="Times New Roman"/>
            <w:w w:val="99"/>
            <w:sz w:val="24"/>
            <w:szCs w:val="24"/>
          </w:rPr>
          <w:t>)</w:t>
        </w:r>
        <w:r w:rsidRPr="008316EA">
          <w:rPr>
            <w:rStyle w:val="aa"/>
            <w:rFonts w:ascii="Times New Roman" w:hAnsi="Times New Roman"/>
            <w:spacing w:val="18"/>
            <w:sz w:val="24"/>
            <w:szCs w:val="24"/>
          </w:rPr>
          <w:t xml:space="preserve"> </w:t>
        </w:r>
      </w:hyperlink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л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 не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есяц.</w:t>
      </w:r>
      <w:r w:rsidRPr="008316EA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ай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вод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8316EA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ии 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формац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 с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D635E5" w:rsidRPr="008316EA" w:rsidRDefault="00D635E5" w:rsidP="00D635E5">
      <w:pPr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ѐ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90%</w:t>
      </w:r>
      <w:r w:rsidRPr="008316E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-пр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одст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 залов,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р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 об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би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тов</w:t>
      </w:r>
      <w:r w:rsidRPr="008316E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физ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 столовой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635E5" w:rsidRPr="008316EA" w:rsidRDefault="00D635E5" w:rsidP="00D635E5">
      <w:pPr>
        <w:tabs>
          <w:tab w:val="left" w:pos="1497"/>
          <w:tab w:val="left" w:pos="3222"/>
          <w:tab w:val="left" w:pos="4739"/>
          <w:tab w:val="left" w:pos="6364"/>
          <w:tab w:val="left" w:pos="7570"/>
          <w:tab w:val="left" w:pos="9225"/>
        </w:tabs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т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об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ны</w:t>
      </w:r>
      <w:r w:rsidRPr="008316EA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овре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х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: комп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ры,</w:t>
      </w:r>
      <w:r w:rsidRPr="008316E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ски,</w:t>
      </w:r>
      <w:r w:rsidRPr="008316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ектор,</w:t>
      </w:r>
      <w:r w:rsidRPr="008316E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-ка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spellEnd"/>
      <w:proofErr w:type="gramEnd"/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б-к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8316E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 об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ы достат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ч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м  ко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ом электр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посо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раздаточног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и д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нстрац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8316EA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оляет</w:t>
      </w:r>
      <w:r w:rsidRPr="008316EA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бн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ррек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 заня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м, в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чной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ти быть к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енными и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тив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ми.</w:t>
      </w:r>
    </w:p>
    <w:p w:rsidR="00D635E5" w:rsidRPr="008316EA" w:rsidRDefault="00D635E5" w:rsidP="00D635E5">
      <w:pPr>
        <w:tabs>
          <w:tab w:val="left" w:pos="1773"/>
          <w:tab w:val="left" w:pos="2570"/>
          <w:tab w:val="left" w:pos="4347"/>
          <w:tab w:val="left" w:pos="5522"/>
          <w:tab w:val="left" w:pos="7575"/>
          <w:tab w:val="left" w:pos="9098"/>
        </w:tabs>
        <w:spacing w:after="0" w:line="240" w:lineRule="auto"/>
        <w:ind w:left="1" w:right="-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ф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ко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лек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согласн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образ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програ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по Фе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8316EA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еком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в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(д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и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ом образ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пользов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зова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ы.</w:t>
      </w:r>
      <w:r w:rsidRPr="008316E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жегодно заказ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ов выполняется в 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объѐ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ы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х 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ежных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.</w:t>
      </w:r>
    </w:p>
    <w:p w:rsidR="00D635E5" w:rsidRPr="008316EA" w:rsidRDefault="00D635E5" w:rsidP="00D635E5">
      <w:pPr>
        <w:spacing w:after="0" w:line="239" w:lineRule="auto"/>
        <w:ind w:left="1" w:right="-15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ьными</w:t>
      </w:r>
      <w:r w:rsidRPr="008316EA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100%.</w:t>
      </w:r>
      <w:r w:rsidRPr="008316EA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т о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дар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8316E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6-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авил 100%.</w:t>
      </w:r>
    </w:p>
    <w:p w:rsidR="00D635E5" w:rsidRPr="008316EA" w:rsidRDefault="00D635E5" w:rsidP="00D635E5">
      <w:pPr>
        <w:tabs>
          <w:tab w:val="left" w:pos="1751"/>
          <w:tab w:val="left" w:pos="2455"/>
          <w:tab w:val="left" w:pos="3353"/>
          <w:tab w:val="left" w:pos="3907"/>
          <w:tab w:val="left" w:pos="4316"/>
          <w:tab w:val="left" w:pos="5248"/>
          <w:tab w:val="left" w:pos="5830"/>
          <w:tab w:val="left" w:pos="6493"/>
          <w:tab w:val="left" w:pos="7585"/>
          <w:tab w:val="left" w:pos="8880"/>
          <w:tab w:val="left" w:pos="9380"/>
        </w:tabs>
        <w:spacing w:after="0" w:line="240" w:lineRule="auto"/>
        <w:ind w:right="-20" w:firstLine="7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н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: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и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</w:p>
    <w:p w:rsidR="00D635E5" w:rsidRPr="008316EA" w:rsidRDefault="00D635E5" w:rsidP="00D635E5">
      <w:pPr>
        <w:tabs>
          <w:tab w:val="left" w:pos="1751"/>
          <w:tab w:val="left" w:pos="2455"/>
          <w:tab w:val="left" w:pos="3353"/>
          <w:tab w:val="left" w:pos="3907"/>
          <w:tab w:val="left" w:pos="4316"/>
          <w:tab w:val="left" w:pos="5248"/>
          <w:tab w:val="left" w:pos="5830"/>
          <w:tab w:val="left" w:pos="6493"/>
          <w:tab w:val="left" w:pos="7585"/>
          <w:tab w:val="left" w:pos="8880"/>
          <w:tab w:val="left" w:pos="9380"/>
        </w:tabs>
        <w:spacing w:after="0" w:line="240" w:lineRule="auto"/>
        <w:ind w:right="-20" w:firstLine="7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к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</w:t>
      </w:r>
      <w:r w:rsidRPr="008316EA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    </w:t>
      </w:r>
      <w:r w:rsidRPr="008316EA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мик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 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 w:rsidRPr="008316EA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8316EA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</w:t>
      </w:r>
      <w:r w:rsidRPr="008316EA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 w:rsidRPr="008316E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 w:rsidRPr="008316EA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D635E5" w:rsidRPr="008316EA" w:rsidRDefault="00D635E5" w:rsidP="00D635E5">
      <w:pPr>
        <w:spacing w:after="0" w:line="241" w:lineRule="auto"/>
        <w:ind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К,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:rsidR="00D635E5" w:rsidRPr="008316EA" w:rsidRDefault="00D635E5" w:rsidP="00D635E5">
      <w:pPr>
        <w:spacing w:after="0" w:line="235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.</w:t>
      </w:r>
    </w:p>
    <w:p w:rsidR="00D635E5" w:rsidRPr="008316EA" w:rsidRDefault="00D635E5" w:rsidP="00D635E5">
      <w:pPr>
        <w:spacing w:after="0" w:line="240" w:lineRule="auto"/>
        <w:ind w:right="-20" w:firstLine="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темой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019гг.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 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D635E5" w:rsidRPr="008316EA" w:rsidRDefault="00D635E5" w:rsidP="00D635E5">
      <w:pPr>
        <w:spacing w:after="0" w:line="240" w:lineRule="auto"/>
        <w:ind w:right="-16"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,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бы претерпела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п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right="3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 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ы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: –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5E5" w:rsidRPr="008316EA" w:rsidRDefault="00D635E5" w:rsidP="00D635E5">
      <w:pPr>
        <w:spacing w:after="0" w:line="240" w:lineRule="auto"/>
        <w:ind w:right="7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–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 – классы</w:t>
      </w:r>
    </w:p>
    <w:p w:rsidR="00D635E5" w:rsidRPr="008316EA" w:rsidRDefault="00D635E5" w:rsidP="00D635E5">
      <w:pPr>
        <w:spacing w:after="0" w:line="240" w:lineRule="auto"/>
        <w:ind w:right="-17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шл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 недел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но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и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7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ов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на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0,3%)</w:t>
      </w:r>
    </w:p>
    <w:p w:rsidR="00D635E5" w:rsidRPr="008316EA" w:rsidRDefault="00D635E5" w:rsidP="00D635E5">
      <w:pPr>
        <w:tabs>
          <w:tab w:val="left" w:pos="2429"/>
          <w:tab w:val="left" w:pos="7663"/>
        </w:tabs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 ор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 важ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D635E5" w:rsidRPr="008316EA" w:rsidRDefault="00D635E5" w:rsidP="00D635E5">
      <w:pPr>
        <w:tabs>
          <w:tab w:val="left" w:pos="3131"/>
          <w:tab w:val="left" w:pos="7536"/>
        </w:tabs>
        <w:spacing w:after="0"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р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ол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ю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ации,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я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повой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), 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ющая 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стасова Л.П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A5722B">
      <w:pPr>
        <w:spacing w:after="0" w:line="240" w:lineRule="auto"/>
        <w:ind w:right="-19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на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явил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40,2 %  </w:t>
      </w:r>
    </w:p>
    <w:p w:rsidR="00D635E5" w:rsidRPr="008316EA" w:rsidRDefault="00D635E5" w:rsidP="00D635E5">
      <w:pPr>
        <w:spacing w:after="0" w:line="240" w:lineRule="auto"/>
        <w:ind w:right="-20"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ли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ьн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635E5" w:rsidRPr="008316EA" w:rsidRDefault="00D635E5" w:rsidP="00D635E5">
      <w:pPr>
        <w:spacing w:after="0" w:line="240" w:lineRule="auto"/>
        <w:ind w:right="-9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8%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ытом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ах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  34%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ов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или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раз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635E5" w:rsidRPr="008316EA" w:rsidRDefault="00D635E5" w:rsidP="00D635E5">
      <w:pPr>
        <w:tabs>
          <w:tab w:val="left" w:pos="1396"/>
          <w:tab w:val="left" w:pos="2661"/>
          <w:tab w:val="left" w:pos="4174"/>
          <w:tab w:val="left" w:pos="4539"/>
          <w:tab w:val="left" w:pos="6443"/>
          <w:tab w:val="left" w:pos="6824"/>
          <w:tab w:val="left" w:pos="8510"/>
        </w:tabs>
        <w:spacing w:after="0" w:line="236" w:lineRule="auto"/>
        <w:ind w:right="-20" w:firstLine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о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о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странстве:</w:t>
      </w:r>
    </w:p>
    <w:p w:rsidR="00D635E5" w:rsidRPr="008316EA" w:rsidRDefault="00D635E5" w:rsidP="00D635E5">
      <w:pPr>
        <w:spacing w:after="0" w:line="239" w:lineRule="auto"/>
        <w:ind w:left="360" w:right="5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129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 школы возглавляю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129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 явля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орам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5E5" w:rsidRPr="008316EA" w:rsidRDefault="00D635E5" w:rsidP="00D635E5">
      <w:pPr>
        <w:spacing w:after="0" w:line="239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</w:p>
    <w:p w:rsidR="00D635E5" w:rsidRPr="008316EA" w:rsidRDefault="00D635E5" w:rsidP="00D635E5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129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их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ая 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арта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5E5" w:rsidRPr="008316EA" w:rsidRDefault="00D635E5" w:rsidP="00D635E5">
      <w:pPr>
        <w:spacing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129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и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да</w:t>
      </w:r>
    </w:p>
    <w:p w:rsidR="00D635E5" w:rsidRPr="008316EA" w:rsidRDefault="00D635E5" w:rsidP="00D635E5">
      <w:pPr>
        <w:spacing w:after="0" w:line="240" w:lineRule="auto"/>
        <w:ind w:right="-18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4%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их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ов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онфе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детель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.</w:t>
      </w:r>
    </w:p>
    <w:p w:rsidR="00D635E5" w:rsidRPr="008316EA" w:rsidRDefault="00D635E5" w:rsidP="00D635E5">
      <w:pPr>
        <w:spacing w:after="0" w:line="240" w:lineRule="auto"/>
        <w:ind w:right="-9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,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9%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 на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3%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шлым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635E5" w:rsidRPr="008316EA" w:rsidRDefault="00D635E5" w:rsidP="00D635E5">
      <w:pPr>
        <w:spacing w:before="119" w:after="0" w:line="240" w:lineRule="auto"/>
        <w:ind w:right="-20" w:firstLine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23%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 педагогов школ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6066"/>
        </w:tabs>
        <w:spacing w:after="0" w:line="261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дыми 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201</w:t>
      </w:r>
      <w:r w:rsidR="000F6DF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F6DF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 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644C" w:rsidRPr="000F6DF3" w:rsidRDefault="00D635E5" w:rsidP="000F6DF3">
      <w:pPr>
        <w:tabs>
          <w:tab w:val="left" w:pos="3260"/>
        </w:tabs>
        <w:spacing w:after="0" w:line="240" w:lineRule="auto"/>
        <w:ind w:right="31" w:firstLine="8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е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.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8619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тых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ольном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 молодого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.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лось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 учителей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 разработк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F6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tabs>
          <w:tab w:val="left" w:pos="3260"/>
        </w:tabs>
        <w:spacing w:after="0" w:line="240" w:lineRule="auto"/>
        <w:ind w:right="31" w:firstLine="8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635E5" w:rsidRPr="008316EA" w:rsidRDefault="00A7644C" w:rsidP="00D635E5">
      <w:pPr>
        <w:spacing w:after="0" w:line="26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ии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D635E5"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 w:rsidR="00D635E5"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и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635E5"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D635E5" w:rsidRPr="008316EA" w:rsidRDefault="00D635E5" w:rsidP="00D635E5">
      <w:pPr>
        <w:tabs>
          <w:tab w:val="left" w:pos="4558"/>
          <w:tab w:val="left" w:pos="6417"/>
        </w:tabs>
        <w:spacing w:after="0" w:line="242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7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и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р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 w:rsidRPr="008316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би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ки,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),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 залом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ово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  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, 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сов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635E5" w:rsidRPr="008316EA" w:rsidRDefault="00D635E5" w:rsidP="00D635E5">
      <w:pPr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ё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а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н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во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-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щадка для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D635E5" w:rsidRPr="008316EA" w:rsidRDefault="00D635E5" w:rsidP="00D635E5">
      <w:pPr>
        <w:tabs>
          <w:tab w:val="left" w:pos="2103"/>
          <w:tab w:val="left" w:pos="3336"/>
          <w:tab w:val="left" w:pos="4288"/>
          <w:tab w:val="left" w:pos="5468"/>
          <w:tab w:val="left" w:pos="6672"/>
          <w:tab w:val="left" w:pos="8701"/>
        </w:tabs>
        <w:spacing w:after="0"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школ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а 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ы 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 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е-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о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ми, мольбер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D635E5" w:rsidRPr="008316EA" w:rsidRDefault="00D635E5" w:rsidP="00D635E5">
      <w:pPr>
        <w:spacing w:after="0"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ии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ики,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ки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8316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Pr="008316E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 w:rsidRPr="008316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, 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  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35E5" w:rsidRPr="008316EA" w:rsidRDefault="00D635E5" w:rsidP="00D635E5">
      <w:pPr>
        <w:spacing w:after="0"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на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ая: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, об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з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 орга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стан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 столы для кроя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ные з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ик, элек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еч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</w:t>
      </w:r>
    </w:p>
    <w:p w:rsidR="00D635E5" w:rsidRPr="008316EA" w:rsidRDefault="00D635E5" w:rsidP="00D635E5">
      <w:pPr>
        <w:tabs>
          <w:tab w:val="left" w:pos="3743"/>
        </w:tabs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восто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ос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ми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 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ой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фиты.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ы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ко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к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ым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гор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 в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7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абочим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.</w:t>
      </w:r>
    </w:p>
    <w:p w:rsidR="00D635E5" w:rsidRPr="008316EA" w:rsidRDefault="00D635E5" w:rsidP="00D635E5">
      <w:pPr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е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ы 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7-ом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х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и,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 накло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ки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 о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ые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иро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м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а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644C" w:rsidRPr="000F6DF3" w:rsidRDefault="00D635E5" w:rsidP="000F6DF3">
      <w:pPr>
        <w:spacing w:after="0" w:line="244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 ш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.</w:t>
      </w:r>
    </w:p>
    <w:p w:rsidR="00D635E5" w:rsidRPr="008316EA" w:rsidRDefault="00D635E5" w:rsidP="00D635E5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опасност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ировани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</w:p>
    <w:p w:rsidR="00D635E5" w:rsidRPr="008316EA" w:rsidRDefault="00D635E5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зы школы.</w:t>
      </w:r>
    </w:p>
    <w:p w:rsidR="00D635E5" w:rsidRPr="008316EA" w:rsidRDefault="00D635E5" w:rsidP="00D635E5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ё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роиз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е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руд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в,  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для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ики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оловой.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tabs>
          <w:tab w:val="left" w:pos="1883"/>
          <w:tab w:val="left" w:pos="3641"/>
          <w:tab w:val="left" w:pos="5256"/>
          <w:tab w:val="left" w:pos="7081"/>
          <w:tab w:val="left" w:pos="8918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н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е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а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ы,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MART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™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ры,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proofErr w:type="spellStart"/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-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</w:p>
    <w:p w:rsidR="00D635E5" w:rsidRPr="008316EA" w:rsidRDefault="00D635E5" w:rsidP="00D635E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школы 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0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360"/>
        </w:tabs>
        <w:spacing w:after="0" w:line="236" w:lineRule="auto"/>
        <w:ind w:right="233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 ос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с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 паспорт бе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635E5" w:rsidRPr="008316EA" w:rsidRDefault="00D635E5" w:rsidP="00D635E5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и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о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террит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в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ка;</w:t>
      </w:r>
    </w:p>
    <w:p w:rsidR="00D635E5" w:rsidRPr="008316EA" w:rsidRDefault="00D635E5" w:rsidP="00D635E5">
      <w:pPr>
        <w:tabs>
          <w:tab w:val="left" w:pos="360"/>
        </w:tabs>
        <w:spacing w:after="0" w:line="239" w:lineRule="auto"/>
        <w:ind w:right="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й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ми э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те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 стен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комнат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 соответс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D635E5" w:rsidRPr="008316EA" w:rsidRDefault="00D635E5" w:rsidP="00D635E5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 т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вн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;</w:t>
      </w:r>
    </w:p>
    <w:p w:rsidR="00D635E5" w:rsidRPr="008316EA" w:rsidRDefault="00D635E5" w:rsidP="00D635E5">
      <w:pPr>
        <w:tabs>
          <w:tab w:val="left" w:pos="360"/>
          <w:tab w:val="left" w:pos="1423"/>
          <w:tab w:val="left" w:pos="4182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на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635E5" w:rsidRPr="008316EA" w:rsidRDefault="00D635E5" w:rsidP="00D635E5">
      <w:pPr>
        <w:tabs>
          <w:tab w:val="left" w:pos="3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лены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и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въ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ю школы;</w:t>
      </w:r>
    </w:p>
    <w:p w:rsidR="00D635E5" w:rsidRPr="008316EA" w:rsidRDefault="00D635E5" w:rsidP="00D635E5">
      <w:pPr>
        <w:tabs>
          <w:tab w:val="left" w:pos="36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чные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,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ажи,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ва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й в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360"/>
        </w:tabs>
        <w:spacing w:after="0"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с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адзора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потр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зора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го 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7644C" w:rsidRPr="000F6DF3" w:rsidRDefault="00D635E5" w:rsidP="000F6DF3">
      <w:pPr>
        <w:spacing w:after="0" w:line="239" w:lineRule="auto"/>
        <w:ind w:right="121" w:firstLine="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 ши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й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ю.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айдера (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дом персо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мпью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ем в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 в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т.</w:t>
      </w:r>
    </w:p>
    <w:p w:rsidR="00A7644C" w:rsidRDefault="00A7644C" w:rsidP="00D635E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644C" w:rsidRDefault="00D635E5" w:rsidP="00D635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Каче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бно</w:t>
      </w:r>
      <w:r w:rsidRPr="008316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-ин</w:t>
      </w:r>
      <w:r w:rsidRPr="00831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орма</w:t>
      </w:r>
      <w:r w:rsidRPr="008316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нног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A764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35E5" w:rsidRPr="008316EA" w:rsidRDefault="00D635E5" w:rsidP="00D635E5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FF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D635E5" w:rsidRPr="008316EA" w:rsidTr="00900ABE">
        <w:tc>
          <w:tcPr>
            <w:tcW w:w="628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актическое значение</w:t>
            </w:r>
          </w:p>
        </w:tc>
      </w:tr>
      <w:tr w:rsidR="00D635E5" w:rsidRPr="008316EA" w:rsidTr="00900ABE">
        <w:tc>
          <w:tcPr>
            <w:tcW w:w="628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нижный фонд</w:t>
            </w:r>
          </w:p>
        </w:tc>
        <w:tc>
          <w:tcPr>
            <w:tcW w:w="3364" w:type="dxa"/>
          </w:tcPr>
          <w:p w:rsidR="00D635E5" w:rsidRPr="00D540DD" w:rsidRDefault="00670E40" w:rsidP="00900ABE">
            <w:pPr>
              <w:rPr>
                <w:sz w:val="24"/>
                <w:szCs w:val="24"/>
              </w:rPr>
            </w:pPr>
            <w:r>
              <w:t>9316</w:t>
            </w:r>
          </w:p>
        </w:tc>
      </w:tr>
      <w:tr w:rsidR="00D635E5" w:rsidRPr="008316EA" w:rsidTr="00900ABE">
        <w:tc>
          <w:tcPr>
            <w:tcW w:w="628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ики</w:t>
            </w:r>
          </w:p>
        </w:tc>
        <w:tc>
          <w:tcPr>
            <w:tcW w:w="3364" w:type="dxa"/>
          </w:tcPr>
          <w:p w:rsidR="00D635E5" w:rsidRPr="00D540DD" w:rsidRDefault="00670E40" w:rsidP="00900ABE">
            <w:pPr>
              <w:rPr>
                <w:sz w:val="24"/>
                <w:szCs w:val="24"/>
              </w:rPr>
            </w:pPr>
            <w:r>
              <w:t>6053</w:t>
            </w:r>
          </w:p>
        </w:tc>
      </w:tr>
      <w:tr w:rsidR="00D635E5" w:rsidRPr="008316EA" w:rsidTr="00900ABE">
        <w:tc>
          <w:tcPr>
            <w:tcW w:w="628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ность учебниками</w:t>
            </w:r>
            <w:proofErr w:type="gramStart"/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3364" w:type="dxa"/>
          </w:tcPr>
          <w:p w:rsidR="00D635E5" w:rsidRPr="00D540DD" w:rsidRDefault="00D635E5" w:rsidP="00900AB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40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 %</w:t>
            </w:r>
          </w:p>
        </w:tc>
      </w:tr>
      <w:tr w:rsidR="00D635E5" w:rsidRPr="008316EA" w:rsidTr="00900ABE">
        <w:tc>
          <w:tcPr>
            <w:tcW w:w="628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ические пособия в библиотечном фонде, в т.ч. не старше 5 лет</w:t>
            </w:r>
          </w:p>
        </w:tc>
        <w:tc>
          <w:tcPr>
            <w:tcW w:w="3364" w:type="dxa"/>
          </w:tcPr>
          <w:p w:rsidR="00D635E5" w:rsidRPr="00D540DD" w:rsidRDefault="00D540DD" w:rsidP="00900ABE">
            <w:pPr>
              <w:rPr>
                <w:sz w:val="24"/>
                <w:szCs w:val="24"/>
              </w:rPr>
            </w:pPr>
            <w:r>
              <w:t>159</w:t>
            </w:r>
          </w:p>
        </w:tc>
      </w:tr>
      <w:tr w:rsidR="00D635E5" w:rsidRPr="008316EA" w:rsidTr="00900ABE">
        <w:tc>
          <w:tcPr>
            <w:tcW w:w="6284" w:type="dxa"/>
          </w:tcPr>
          <w:p w:rsidR="00D635E5" w:rsidRPr="008316EA" w:rsidRDefault="00D635E5" w:rsidP="00900AB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16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D635E5" w:rsidRPr="00D540DD" w:rsidRDefault="00D635E5" w:rsidP="00900AB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40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</w:tbl>
    <w:p w:rsidR="00D635E5" w:rsidRPr="008316EA" w:rsidRDefault="00D635E5" w:rsidP="00D635E5">
      <w:pPr>
        <w:spacing w:after="0" w:line="237" w:lineRule="auto"/>
        <w:ind w:left="566" w:right="-20" w:hanging="566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8316E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D635E5" w:rsidRPr="008316EA" w:rsidRDefault="00D635E5" w:rsidP="000F6DF3">
      <w:pPr>
        <w:spacing w:after="0" w:line="240" w:lineRule="auto"/>
        <w:ind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Pr="008316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бни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и,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т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ояте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8316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ак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 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ериалы,</w:t>
      </w:r>
      <w:r w:rsidRPr="008316E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дящ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-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ект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аются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 бюджета</w:t>
      </w:r>
    </w:p>
    <w:p w:rsidR="00D635E5" w:rsidRPr="008316EA" w:rsidRDefault="00D635E5" w:rsidP="00D635E5">
      <w:pPr>
        <w:spacing w:after="0" w:line="241" w:lineRule="auto"/>
        <w:ind w:right="-20" w:firstLine="8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Кач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D635E5" w:rsidRPr="008316EA" w:rsidRDefault="00D635E5" w:rsidP="00D635E5">
      <w:pPr>
        <w:tabs>
          <w:tab w:val="left" w:pos="2709"/>
          <w:tab w:val="left" w:pos="3848"/>
          <w:tab w:val="left" w:pos="5795"/>
          <w:tab w:val="left" w:pos="6376"/>
          <w:tab w:val="left" w:pos="7571"/>
        </w:tabs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35E5" w:rsidRPr="008316EA" w:rsidRDefault="00D635E5" w:rsidP="00D635E5">
      <w:pPr>
        <w:tabs>
          <w:tab w:val="left" w:pos="1727"/>
          <w:tab w:val="left" w:pos="3227"/>
          <w:tab w:val="left" w:pos="5218"/>
          <w:tab w:val="left" w:pos="7407"/>
          <w:tab w:val="left" w:pos="9223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ми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, 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школы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ок,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озможностям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его 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D635E5" w:rsidRPr="008316EA" w:rsidRDefault="00D635E5" w:rsidP="00D635E5">
      <w:pPr>
        <w:tabs>
          <w:tab w:val="left" w:pos="2235"/>
          <w:tab w:val="left" w:pos="3503"/>
          <w:tab w:val="left" w:pos="4116"/>
          <w:tab w:val="left" w:pos="5987"/>
          <w:tab w:val="left" w:pos="7627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я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ь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ми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тс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8316E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иж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, 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316E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вт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635E5" w:rsidRPr="008316EA" w:rsidRDefault="00D635E5" w:rsidP="00D635E5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7-11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х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</w:t>
      </w:r>
      <w:r w:rsidR="00670E4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201</w:t>
      </w:r>
      <w:r w:rsidR="00670E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каждый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ли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,</w:t>
      </w:r>
    </w:p>
    <w:p w:rsidR="00D635E5" w:rsidRPr="008316EA" w:rsidRDefault="00D635E5" w:rsidP="00D635E5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блемных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а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ори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циаци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 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ным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их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.</w:t>
      </w:r>
    </w:p>
    <w:p w:rsidR="00D635E5" w:rsidRPr="008316EA" w:rsidRDefault="00D635E5" w:rsidP="00D635E5">
      <w:pPr>
        <w:tabs>
          <w:tab w:val="left" w:pos="4690"/>
          <w:tab w:val="left" w:pos="8581"/>
        </w:tabs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tabs>
          <w:tab w:val="left" w:pos="1174"/>
          <w:tab w:val="left" w:pos="1862"/>
          <w:tab w:val="left" w:pos="2167"/>
          <w:tab w:val="left" w:pos="2637"/>
          <w:tab w:val="left" w:pos="3743"/>
          <w:tab w:val="left" w:pos="4490"/>
          <w:tab w:val="left" w:pos="5393"/>
          <w:tab w:val="left" w:pos="5988"/>
          <w:tab w:val="left" w:pos="7309"/>
          <w:tab w:val="left" w:pos="7718"/>
          <w:tab w:val="left" w:pos="8107"/>
        </w:tabs>
        <w:spacing w:after="0" w:line="244" w:lineRule="auto"/>
        <w:ind w:left="25" w:right="1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8316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8316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лей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обяз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а.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316EA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чи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   </w:t>
      </w:r>
      <w:r w:rsidRPr="008316EA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 w:rsidRPr="008316EA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оф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spacing w:after="0" w:line="244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ом,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е,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635E5" w:rsidRPr="008316EA" w:rsidRDefault="00D635E5" w:rsidP="00D635E5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во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-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ка дл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D635E5" w:rsidRPr="008316EA" w:rsidRDefault="00D635E5" w:rsidP="00D635E5">
      <w:pPr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ека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ью</w:t>
      </w:r>
      <w:r w:rsidRPr="008316E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54,9кв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тором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же</w:t>
      </w:r>
      <w:r w:rsidRPr="008316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ы.</w:t>
      </w:r>
      <w:r w:rsidRPr="008316E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чи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драздел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ной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осятся:</w:t>
      </w:r>
      <w:r w:rsidRPr="008316EA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т, сов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та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лом,</w:t>
      </w:r>
      <w:r w:rsidRPr="008316E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831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чных</w:t>
      </w:r>
      <w:r w:rsidRPr="00831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,</w:t>
      </w:r>
      <w:r w:rsidRPr="008316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г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 основного 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бного ф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в.</w:t>
      </w:r>
    </w:p>
    <w:p w:rsidR="00D635E5" w:rsidRPr="008316EA" w:rsidRDefault="00D635E5" w:rsidP="00D635E5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,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м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ах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 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 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, мольберта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D635E5" w:rsidRPr="008316EA" w:rsidRDefault="00D635E5" w:rsidP="00D635E5">
      <w:pPr>
        <w:tabs>
          <w:tab w:val="left" w:pos="3198"/>
          <w:tab w:val="left" w:pos="5969"/>
          <w:tab w:val="left" w:pos="7408"/>
          <w:tab w:val="left" w:pos="8542"/>
        </w:tabs>
        <w:spacing w:after="0"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и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лаб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ой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ого раз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tabs>
          <w:tab w:val="left" w:pos="2063"/>
          <w:tab w:val="left" w:pos="2972"/>
          <w:tab w:val="left" w:pos="4404"/>
          <w:tab w:val="left" w:pos="6078"/>
          <w:tab w:val="left" w:pos="6780"/>
          <w:tab w:val="left" w:pos="7919"/>
        </w:tabs>
        <w:spacing w:after="0"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)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е м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,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оя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еч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D635E5" w:rsidRPr="008316EA" w:rsidRDefault="00D635E5" w:rsidP="00D635E5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 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в 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 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то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е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ы до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керн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.</w:t>
      </w:r>
    </w:p>
    <w:p w:rsidR="00D635E5" w:rsidRPr="008316EA" w:rsidRDefault="00D635E5" w:rsidP="00D635E5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ется и 100% 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D635E5" w:rsidRPr="008316EA" w:rsidRDefault="00D635E5" w:rsidP="00D635E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35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03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Вос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635E5" w:rsidRPr="008316EA" w:rsidRDefault="00D635E5" w:rsidP="00D635E5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послед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3 г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, 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й хара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  <w:proofErr w:type="gramEnd"/>
    </w:p>
    <w:p w:rsidR="00D635E5" w:rsidRPr="008316EA" w:rsidRDefault="00D635E5" w:rsidP="00D635E5">
      <w:pPr>
        <w:tabs>
          <w:tab w:val="left" w:pos="1430"/>
          <w:tab w:val="left" w:pos="2945"/>
          <w:tab w:val="left" w:pos="3739"/>
          <w:tab w:val="left" w:pos="5353"/>
          <w:tab w:val="left" w:pos="6586"/>
          <w:tab w:val="left" w:pos="6960"/>
          <w:tab w:val="left" w:pos="8001"/>
          <w:tab w:val="left" w:pos="8361"/>
          <w:tab w:val="left" w:pos="9219"/>
        </w:tabs>
        <w:spacing w:after="0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: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б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б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   </w:t>
      </w:r>
      <w:r w:rsidRPr="008316E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8316E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   </w:t>
      </w:r>
      <w:r w:rsidRPr="008316E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н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 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к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2083"/>
          <w:tab w:val="left" w:pos="3479"/>
          <w:tab w:val="left" w:pos="5479"/>
          <w:tab w:val="left" w:pos="6796"/>
          <w:tab w:val="left" w:pos="8506"/>
        </w:tabs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щи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енн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ось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8316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:rsidR="00D635E5" w:rsidRPr="008316EA" w:rsidRDefault="00D635E5" w:rsidP="00D635E5">
      <w:pPr>
        <w:tabs>
          <w:tab w:val="left" w:pos="2804"/>
          <w:tab w:val="left" w:pos="6064"/>
          <w:tab w:val="left" w:pos="6400"/>
          <w:tab w:val="left" w:pos="7832"/>
        </w:tabs>
        <w:spacing w:after="0" w:line="23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 w:rsidRPr="008316E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8316E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8316E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к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и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D635E5" w:rsidRPr="008316EA" w:rsidRDefault="00D635E5" w:rsidP="00D635E5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и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ось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,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 ис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х 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газет,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ные</w:t>
      </w:r>
      <w:r w:rsidRPr="008316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волонтерского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а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школьного хора «Радуг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з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ламбу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го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с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почт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,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м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валям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ам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т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з пр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п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ов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й,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а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йона.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я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экспозиц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спонатов.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C21768" w:rsidRDefault="00D635E5" w:rsidP="00D635E5">
      <w:pPr>
        <w:tabs>
          <w:tab w:val="left" w:pos="1881"/>
          <w:tab w:val="left" w:pos="2788"/>
          <w:tab w:val="left" w:pos="3836"/>
          <w:tab w:val="left" w:pos="5098"/>
          <w:tab w:val="left" w:pos="6851"/>
          <w:tab w:val="left" w:pos="9278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х 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F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р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: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9D4E31"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униципальный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к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="009D4E31"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с « Поющая Кубан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,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с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1"/>
          <w:sz w:val="24"/>
          <w:szCs w:val="24"/>
        </w:rPr>
        <w:t xml:space="preserve"> </w:t>
      </w:r>
      <w:proofErr w:type="spellStart"/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тец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proofErr w:type="gramStart"/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м</w:t>
      </w:r>
      <w:proofErr w:type="gramEnd"/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ц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</w:t>
      </w:r>
      <w:proofErr w:type="spellEnd"/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эта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1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с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сс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о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2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ы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1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но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9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с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но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2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ы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«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Р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1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вя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,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0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ни 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р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авос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!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ци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кольных  и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р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ы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лл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3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р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5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0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1</w:t>
      </w:r>
      <w:r w:rsidR="00332F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д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0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60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</w:rPr>
        <w:t>«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бед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ог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род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В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течест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5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9"/>
          <w:sz w:val="24"/>
          <w:szCs w:val="24"/>
        </w:rPr>
        <w:t>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;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66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5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др.</w:t>
      </w:r>
    </w:p>
    <w:p w:rsidR="00D635E5" w:rsidRPr="008316EA" w:rsidRDefault="00D635E5" w:rsidP="00D635E5">
      <w:pPr>
        <w:tabs>
          <w:tab w:val="left" w:pos="1438"/>
          <w:tab w:val="left" w:pos="1814"/>
          <w:tab w:val="left" w:pos="4253"/>
          <w:tab w:val="left" w:pos="5926"/>
          <w:tab w:val="left" w:pos="7367"/>
          <w:tab w:val="left" w:pos="8425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ни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ю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8316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ой в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ей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ия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м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 Р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635E5" w:rsidRPr="008316EA" w:rsidRDefault="00D635E5" w:rsidP="00D635E5">
      <w:pPr>
        <w:spacing w:after="0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 w:rsidRPr="008316E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 к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событий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ч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316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ад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к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и, здорового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),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635E5" w:rsidRPr="008316EA" w:rsidRDefault="00D635E5" w:rsidP="00D635E5">
      <w:pPr>
        <w:tabs>
          <w:tab w:val="left" w:pos="5821"/>
          <w:tab w:val="left" w:pos="7887"/>
        </w:tabs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й 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ом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твор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D635E5" w:rsidRPr="008316EA" w:rsidRDefault="00D635E5" w:rsidP="00D635E5">
      <w:pPr>
        <w:tabs>
          <w:tab w:val="left" w:pos="1406"/>
          <w:tab w:val="left" w:pos="2331"/>
          <w:tab w:val="left" w:pos="3315"/>
          <w:tab w:val="left" w:pos="4301"/>
          <w:tab w:val="left" w:pos="5428"/>
          <w:tab w:val="left" w:pos="6722"/>
          <w:tab w:val="left" w:pos="8000"/>
        </w:tabs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 в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,</w:t>
      </w:r>
      <w:r w:rsidRPr="008316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 сцен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ей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ы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 сов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ком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нтер,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,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о и 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о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 ц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 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1367"/>
          <w:tab w:val="left" w:pos="1831"/>
          <w:tab w:val="left" w:pos="2188"/>
          <w:tab w:val="left" w:pos="2713"/>
          <w:tab w:val="left" w:pos="3447"/>
          <w:tab w:val="left" w:pos="4277"/>
          <w:tab w:val="left" w:pos="4690"/>
          <w:tab w:val="left" w:pos="5637"/>
          <w:tab w:val="left" w:pos="6665"/>
          <w:tab w:val="left" w:pos="7415"/>
          <w:tab w:val="left" w:pos="8202"/>
          <w:tab w:val="left" w:pos="8568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8316EA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нятос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ающ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 школы,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есп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д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лы,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70E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75% </w:t>
      </w:r>
      <w:r w:rsidRPr="008316EA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х 100 %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рвой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ени</w:t>
      </w:r>
      <w:r w:rsidRPr="008316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78%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т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й 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пени</w:t>
      </w:r>
      <w:r w:rsidRPr="008316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22%</w:t>
      </w:r>
      <w:r w:rsidRPr="008316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етьей</w:t>
      </w:r>
      <w:r w:rsidRPr="008316E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8316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 w:rsidRPr="008316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635E5" w:rsidRPr="008316EA" w:rsidRDefault="00D635E5" w:rsidP="00D635E5">
      <w:pPr>
        <w:tabs>
          <w:tab w:val="left" w:pos="1576"/>
          <w:tab w:val="left" w:pos="2183"/>
          <w:tab w:val="left" w:pos="3366"/>
          <w:tab w:val="left" w:pos="4508"/>
          <w:tab w:val="left" w:pos="5227"/>
          <w:tab w:val="left" w:pos="6338"/>
          <w:tab w:val="left" w:pos="6709"/>
          <w:tab w:val="left" w:pos="7461"/>
          <w:tab w:val="left" w:pos="9010"/>
        </w:tabs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Подводя</w:t>
      </w:r>
      <w:r w:rsidRPr="008316EA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г,</w:t>
      </w:r>
      <w:r w:rsidRPr="008316EA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тмети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8316EA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ря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зити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ми, сложившимися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8316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 w:rsidRPr="008316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 соз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рай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жнему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ере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.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объе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</w:t>
      </w:r>
      <w:r w:rsidRPr="008316E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 w:rsidRPr="008316E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ми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    </w:t>
      </w:r>
      <w:r w:rsidRPr="008316EA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8316E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нед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 ор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(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 СМИ, рад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и т.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 и техн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 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д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колл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в 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D635E5" w:rsidRPr="008316EA" w:rsidRDefault="00D635E5" w:rsidP="00D635E5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ся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ей, недос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н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оз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соц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35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03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635E5" w:rsidRPr="008316EA" w:rsidRDefault="00D635E5" w:rsidP="00D635E5">
      <w:pPr>
        <w:tabs>
          <w:tab w:val="left" w:pos="2087"/>
          <w:tab w:val="left" w:pos="3181"/>
          <w:tab w:val="left" w:pos="4817"/>
          <w:tab w:val="left" w:pos="5987"/>
          <w:tab w:val="left" w:pos="7566"/>
          <w:tab w:val="left" w:pos="8753"/>
        </w:tabs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е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D635E5" w:rsidRPr="008316EA" w:rsidRDefault="00D635E5" w:rsidP="00D635E5">
      <w:pPr>
        <w:tabs>
          <w:tab w:val="left" w:pos="8771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п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ни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нг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 определить</w:t>
      </w:r>
      <w:r w:rsidRPr="008316E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8316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, 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УД </w:t>
      </w:r>
    </w:p>
    <w:p w:rsidR="00D635E5" w:rsidRPr="008316EA" w:rsidRDefault="00D635E5" w:rsidP="00D635E5">
      <w:pPr>
        <w:tabs>
          <w:tab w:val="left" w:pos="1248"/>
          <w:tab w:val="left" w:pos="7083"/>
        </w:tabs>
        <w:spacing w:after="0" w:line="240" w:lineRule="auto"/>
        <w:ind w:right="-20" w:firstLine="1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й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-ого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6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ан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ез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,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е,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).</w:t>
      </w:r>
    </w:p>
    <w:p w:rsidR="00D635E5" w:rsidRPr="008316EA" w:rsidRDefault="00D635E5" w:rsidP="00D635E5">
      <w:pPr>
        <w:spacing w:after="0" w:line="240" w:lineRule="auto"/>
        <w:ind w:right="-20" w:firstLine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осн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го го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8316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лог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Pr="008316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 в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ом 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е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 решить н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е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и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 за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риент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е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т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 и стратегии в работе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м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;</w:t>
      </w:r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Pr="008316E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</w:t>
      </w:r>
      <w:r w:rsidRPr="008316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в (п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35E5" w:rsidRPr="008316EA" w:rsidRDefault="00D635E5" w:rsidP="00D635E5">
      <w:pPr>
        <w:tabs>
          <w:tab w:val="left" w:pos="6696"/>
        </w:tabs>
        <w:spacing w:after="0" w:line="240" w:lineRule="auto"/>
        <w:ind w:right="-14" w:firstLine="8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8316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й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ого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 7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ан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нтез,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 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обобщ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 -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я)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вопрос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635E5" w:rsidRPr="008316EA" w:rsidRDefault="00D635E5" w:rsidP="00D635E5">
      <w:pPr>
        <w:spacing w:after="0" w:line="239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</w:t>
      </w:r>
      <w:r w:rsidRPr="008316EA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м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л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D635E5" w:rsidRPr="008316EA" w:rsidRDefault="00D635E5" w:rsidP="00D635E5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зак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ты 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т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раз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ев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¬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ы для п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т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тне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tabs>
          <w:tab w:val="left" w:pos="6759"/>
        </w:tabs>
        <w:spacing w:after="0" w:line="240" w:lineRule="auto"/>
        <w:ind w:right="-14" w:firstLine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8316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-его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, корре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ана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з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я,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та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заключен6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зр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объ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635E5" w:rsidRPr="008316EA" w:rsidRDefault="00D635E5" w:rsidP="00D635E5">
      <w:pPr>
        <w:spacing w:after="0" w:line="240" w:lineRule="auto"/>
        <w:ind w:right="-20" w:firstLine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ем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,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развиты 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.</w:t>
      </w:r>
    </w:p>
    <w:p w:rsidR="00D635E5" w:rsidRPr="008316EA" w:rsidRDefault="00D635E5" w:rsidP="00D635E5">
      <w:pPr>
        <w:spacing w:after="0" w:line="240" w:lineRule="auto"/>
        <w:ind w:right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5E5" w:rsidRPr="008316EA" w:rsidRDefault="00D635E5" w:rsidP="00D635E5">
      <w:pPr>
        <w:tabs>
          <w:tab w:val="left" w:pos="1572"/>
          <w:tab w:val="left" w:pos="3573"/>
          <w:tab w:val="left" w:pos="4956"/>
          <w:tab w:val="left" w:pos="6542"/>
          <w:tab w:val="left" w:pos="7675"/>
          <w:tab w:val="left" w:pos="7990"/>
          <w:tab w:val="left" w:pos="9072"/>
          <w:tab w:val="left" w:pos="10125"/>
        </w:tabs>
        <w:spacing w:after="0" w:line="240" w:lineRule="auto"/>
        <w:ind w:right="-15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-ом кла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чены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 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ряются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 объе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8316EA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трад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к).</w:t>
      </w:r>
    </w:p>
    <w:p w:rsidR="00D635E5" w:rsidRPr="008316EA" w:rsidRDefault="00D635E5" w:rsidP="00D635E5">
      <w:pPr>
        <w:spacing w:after="0" w:line="240" w:lineRule="auto"/>
        <w:ind w:right="-20" w:firstLine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лел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,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.</w:t>
      </w:r>
    </w:p>
    <w:p w:rsidR="00D635E5" w:rsidRPr="008316EA" w:rsidRDefault="00D635E5" w:rsidP="00D635E5">
      <w:pPr>
        <w:spacing w:after="0" w:line="240" w:lineRule="auto"/>
        <w:ind w:right="1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 опре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е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 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:rsidR="00D635E5" w:rsidRPr="008316EA" w:rsidRDefault="00D635E5" w:rsidP="00D635E5">
      <w:pPr>
        <w:spacing w:after="0" w:line="240" w:lineRule="auto"/>
        <w:ind w:right="-2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м,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иторин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,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 в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,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но развиваютс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УД.</w:t>
      </w:r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tabs>
          <w:tab w:val="left" w:pos="8239"/>
          <w:tab w:val="left" w:pos="9254"/>
        </w:tabs>
        <w:spacing w:after="0" w:line="240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ал,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перво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316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первок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, которые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ли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ы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прово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ялос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независим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о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 об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гов:</w:t>
      </w:r>
    </w:p>
    <w:p w:rsidR="00D635E5" w:rsidRPr="008316EA" w:rsidRDefault="00D635E5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е, чтени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т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).</w:t>
      </w:r>
    </w:p>
    <w:p w:rsidR="00D635E5" w:rsidRPr="008316EA" w:rsidRDefault="00D635E5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ые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е, о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х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ч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ят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8316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м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» 100%-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 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: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 от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D635E5" w:rsidRPr="008316EA" w:rsidRDefault="00D635E5" w:rsidP="00D635E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кружающему миру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ет 86,4%</w:t>
      </w:r>
    </w:p>
    <w:p w:rsidR="00D635E5" w:rsidRPr="008316EA" w:rsidRDefault="00D635E5" w:rsidP="00D635E5">
      <w:pPr>
        <w:spacing w:after="0" w:line="240" w:lineRule="auto"/>
        <w:ind w:right="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38" w:lineRule="auto"/>
        <w:ind w:left="90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40" w:lineRule="auto"/>
        <w:ind w:left="-20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йски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чн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м кла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:</w:t>
      </w:r>
    </w:p>
    <w:p w:rsidR="00D635E5" w:rsidRPr="008316EA" w:rsidRDefault="00D635E5" w:rsidP="00D635E5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40" w:lineRule="auto"/>
        <w:ind w:right="12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В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 26%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 прави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 ослож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грамм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 соблюда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 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 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, 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вы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 39%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ют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т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9% -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т 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 ч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 речи. 38%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ют 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в 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 объ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том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не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 сформ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 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л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23%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т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 чис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исло п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го. По и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вызвал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ат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ил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ом</w:t>
      </w:r>
      <w:r w:rsidRPr="008316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а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де э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н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, н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ать с тексто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. По 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и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а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ния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по опред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6DF3" w:rsidRDefault="000F6DF3" w:rsidP="000F6DF3">
      <w:pPr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5E5" w:rsidRPr="008316EA" w:rsidRDefault="00D635E5" w:rsidP="00D635E5">
      <w:pPr>
        <w:spacing w:after="0" w:line="236" w:lineRule="auto"/>
        <w:ind w:left="2047" w:right="11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тат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ринг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ко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нос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ов</w:t>
      </w:r>
    </w:p>
    <w:p w:rsidR="00D635E5" w:rsidRPr="008316EA" w:rsidRDefault="00D635E5" w:rsidP="00D635E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32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читательс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 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:</w:t>
      </w:r>
    </w:p>
    <w:p w:rsidR="00D635E5" w:rsidRPr="008316EA" w:rsidRDefault="00D635E5" w:rsidP="00D635E5">
      <w:pPr>
        <w:spacing w:after="0" w:line="239" w:lineRule="auto"/>
        <w:ind w:left="141" w:right="26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86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ь (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 инфо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говорится в тексте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%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40" w:lineRule="auto"/>
        <w:ind w:left="141" w:right="481" w:hanging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86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сообщ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текса, фо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ать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более сложны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9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</w:p>
    <w:p w:rsidR="00D635E5" w:rsidRPr="008316EA" w:rsidRDefault="00D635E5" w:rsidP="00D635E5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316EA">
        <w:rPr>
          <w:rFonts w:ascii="Times New Roman" w:eastAsia="Symbol" w:hAnsi="Times New Roman" w:cs="Times New Roman"/>
          <w:color w:val="000000"/>
          <w:spacing w:val="86"/>
          <w:sz w:val="24"/>
          <w:szCs w:val="24"/>
        </w:rPr>
        <w:t>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мышлять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н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%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635E5" w:rsidRPr="008316EA" w:rsidRDefault="00D635E5" w:rsidP="00D635E5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37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03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.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ум,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</w:p>
    <w:p w:rsidR="00D635E5" w:rsidRPr="008316EA" w:rsidRDefault="00D635E5" w:rsidP="00D635E5">
      <w:pPr>
        <w:tabs>
          <w:tab w:val="left" w:pos="2171"/>
          <w:tab w:val="left" w:pos="3524"/>
          <w:tab w:val="left" w:pos="5391"/>
          <w:tab w:val="left" w:pos="6552"/>
          <w:tab w:val="left" w:pos="8449"/>
        </w:tabs>
        <w:spacing w:after="0" w:line="239" w:lineRule="auto"/>
        <w:ind w:left="1" w:right="-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8316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8316E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8316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657B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ab/>
        <w:t>с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няя нап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яемо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ь достиг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10,2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8316EA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316EA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316EA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м пром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очной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ился</w:t>
      </w:r>
      <w:proofErr w:type="gramStart"/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635E5" w:rsidRPr="00140AEC" w:rsidRDefault="00D635E5" w:rsidP="00D635E5">
      <w:pPr>
        <w:spacing w:after="0" w:line="240" w:lineRule="auto"/>
        <w:ind w:left="1" w:right="723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 доля вы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п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к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в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9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х и 1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1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х кл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, п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л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ших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тт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т об осн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м общ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ср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нем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щ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 об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р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зова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я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00%;</w:t>
      </w:r>
    </w:p>
    <w:p w:rsidR="00D635E5" w:rsidRPr="00140AEC" w:rsidRDefault="00D635E5" w:rsidP="00D635E5">
      <w:pPr>
        <w:tabs>
          <w:tab w:val="left" w:pos="377"/>
          <w:tab w:val="left" w:pos="2086"/>
          <w:tab w:val="left" w:pos="3016"/>
          <w:tab w:val="left" w:pos="4050"/>
          <w:tab w:val="left" w:pos="6220"/>
          <w:tab w:val="left" w:pos="7743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9</w:t>
      </w:r>
      <w:r w:rsidR="00140AEC"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 пед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о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м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ют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вы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е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оф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ь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образо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едагогич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й направл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proofErr w:type="gramStart"/>
      <w:r w:rsidR="00140AEC"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</w:t>
      </w:r>
      <w:proofErr w:type="gramEnd"/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140AEC"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7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ы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лся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6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ь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валиф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к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и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3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г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д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я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4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д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го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 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п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рвой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ф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ц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онными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к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т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о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р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ями) и дост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</w:t>
      </w:r>
      <w:r w:rsidR="00140AEC"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140A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;</w:t>
      </w:r>
    </w:p>
    <w:p w:rsidR="00D635E5" w:rsidRPr="00C21768" w:rsidRDefault="00D635E5" w:rsidP="00D635E5">
      <w:pPr>
        <w:tabs>
          <w:tab w:val="left" w:pos="385"/>
          <w:tab w:val="left" w:pos="1461"/>
          <w:tab w:val="left" w:pos="3706"/>
          <w:tab w:val="left" w:pos="5024"/>
          <w:tab w:val="left" w:pos="6329"/>
          <w:tab w:val="left" w:pos="8214"/>
          <w:tab w:val="left" w:pos="9224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ѐ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т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р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д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лей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кач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ес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ом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предос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т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в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е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общег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и д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п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лнител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ь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го обр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з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з</w:t>
      </w:r>
      <w:r w:rsidRPr="00C217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с до 91%;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– н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-те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хн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ое направл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ие ст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о брендом школы;</w:t>
      </w:r>
    </w:p>
    <w:p w:rsidR="00D635E5" w:rsidRPr="008316EA" w:rsidRDefault="00D635E5" w:rsidP="00D635E5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sz w:val="24"/>
          <w:szCs w:val="24"/>
        </w:rPr>
        <w:t>– школа име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 р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льт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ы внешней э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спертизы</w:t>
      </w:r>
      <w:r w:rsidRPr="00831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го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инга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89%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ю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9D4E31" w:rsidRDefault="00D635E5" w:rsidP="00D635E5">
      <w:pPr>
        <w:tabs>
          <w:tab w:val="left" w:pos="1285"/>
          <w:tab w:val="left" w:pos="2717"/>
          <w:tab w:val="left" w:pos="3326"/>
          <w:tab w:val="left" w:pos="4458"/>
          <w:tab w:val="left" w:pos="5801"/>
          <w:tab w:val="left" w:pos="6662"/>
          <w:tab w:val="left" w:pos="7662"/>
          <w:tab w:val="left" w:pos="9297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доровья</w:t>
      </w:r>
      <w:r w:rsidRPr="009D4E3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E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A475F" w:rsidRPr="009D4E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9D4E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е клас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9D4E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4E3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E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еженедельно,</w:t>
      </w:r>
      <w:r w:rsidRPr="009D4E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тр</w:t>
      </w:r>
      <w:r w:rsidRPr="009D4E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D4E31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енталь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D4E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мов</w:t>
      </w:r>
      <w:r w:rsidRPr="009D4E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D4E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4E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дорового</w:t>
      </w:r>
      <w:r w:rsidRPr="009D4E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E3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8, лекции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авителей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ЦРБ</w:t>
      </w:r>
      <w:r w:rsidRPr="009D4E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E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A475F" w:rsidRPr="009D4E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4E3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D4E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D4E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ЗОЖ</w:t>
      </w:r>
      <w:r w:rsidRPr="009D4E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E3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9D4E3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елефон дов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9D4E31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9D4E31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proofErr w:type="gramStart"/>
      <w:r w:rsidRPr="009D4E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E31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proofErr w:type="gramEnd"/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Р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F657B">
        <w:rPr>
          <w:rFonts w:ascii="Times New Roman" w:eastAsia="Times New Roman" w:hAnsi="Times New Roman" w:cs="Times New Roman"/>
          <w:sz w:val="24"/>
          <w:szCs w:val="24"/>
        </w:rPr>
        <w:t>жи,</w:t>
      </w:r>
      <w:r w:rsidR="000F657B">
        <w:rPr>
          <w:rFonts w:ascii="Times New Roman" w:eastAsia="Times New Roman" w:hAnsi="Times New Roman" w:cs="Times New Roman"/>
          <w:sz w:val="24"/>
          <w:szCs w:val="24"/>
        </w:rPr>
        <w:tab/>
        <w:t xml:space="preserve">где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9D4E31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9D4E31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0F657B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ерт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9D4E31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9D4E31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4E31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0F657B">
        <w:rPr>
          <w:rFonts w:ascii="Times New Roman" w:eastAsia="Times New Roman" w:hAnsi="Times New Roman" w:cs="Times New Roman"/>
          <w:sz w:val="24"/>
          <w:szCs w:val="24"/>
        </w:rPr>
        <w:t xml:space="preserve">р без 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аркот</w:t>
      </w:r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="009A475F" w:rsidRPr="009D4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D635E5" w:rsidRPr="009D4E31" w:rsidRDefault="00D635E5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9A475F" w:rsidRPr="009D4E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</w:t>
      </w:r>
      <w:r w:rsidR="00202A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Pr="009D4E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01</w:t>
      </w:r>
      <w:r w:rsidR="00202A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Pr="009D4E31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чебном</w:t>
      </w:r>
      <w:r w:rsidRPr="009D4E3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D4E31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D4E31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ор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нов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9D4E3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4E31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частие</w:t>
      </w:r>
      <w:r w:rsidRPr="009D4E3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475F" w:rsidRPr="009D4E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5</w:t>
      </w:r>
      <w:r w:rsidRPr="009D4E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% 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9A475F" w:rsidRPr="009D4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5E5" w:rsidRPr="008316EA" w:rsidRDefault="00D635E5" w:rsidP="009A475F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E31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D4E3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ссовой</w:t>
      </w:r>
      <w:r w:rsidRPr="009D4E3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D4E31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идетельст</w:t>
      </w:r>
      <w:r w:rsidRPr="009D4E3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D4E31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D4E3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D4E31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вкл</w:t>
      </w:r>
      <w:r w:rsidRPr="009D4E31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D4E3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D4E31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9A47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635E5" w:rsidRPr="008316EA" w:rsidRDefault="009D4E31" w:rsidP="00D635E5">
      <w:pPr>
        <w:tabs>
          <w:tab w:val="left" w:pos="1440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д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="00D635E5"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 </w:t>
      </w:r>
      <w:r w:rsidR="009A47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ТО 47%</w:t>
      </w:r>
    </w:p>
    <w:p w:rsidR="00D635E5" w:rsidRPr="008316EA" w:rsidRDefault="00D635E5" w:rsidP="00D635E5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4E3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соревновани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елые стар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475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D635E5" w:rsidRPr="008316EA" w:rsidRDefault="009D4E31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9A475F">
        <w:rPr>
          <w:rFonts w:ascii="Times New Roman" w:eastAsia="Times New Roman" w:hAnsi="Times New Roman" w:cs="Times New Roman"/>
          <w:color w:val="000000"/>
          <w:sz w:val="24"/>
          <w:szCs w:val="24"/>
        </w:rPr>
        <w:t>Всекубанская</w:t>
      </w:r>
      <w:proofErr w:type="spellEnd"/>
      <w:r w:rsidR="009A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акиада</w:t>
      </w:r>
      <w:r w:rsidR="009A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портивные надежды Кубани»</w:t>
      </w:r>
      <w:r w:rsidR="00D635E5" w:rsidRPr="008316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ми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635E5"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635E5"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бол,</w:t>
      </w:r>
      <w:r w:rsidR="00D635E5"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="00D635E5"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етбол,</w:t>
      </w:r>
      <w:r w:rsidR="00D635E5"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="00D635E5"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л,</w:t>
      </w:r>
      <w:r w:rsidR="00D635E5"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A475F">
        <w:rPr>
          <w:rFonts w:ascii="Times New Roman" w:eastAsia="Times New Roman" w:hAnsi="Times New Roman" w:cs="Times New Roman"/>
          <w:color w:val="000000"/>
          <w:sz w:val="24"/>
          <w:szCs w:val="24"/>
        </w:rPr>
        <w:t>45%</w:t>
      </w:r>
      <w:r w:rsidR="00D635E5"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;</w:t>
      </w:r>
    </w:p>
    <w:p w:rsidR="00D635E5" w:rsidRPr="008316EA" w:rsidRDefault="00D635E5" w:rsidP="00D635E5">
      <w:pPr>
        <w:spacing w:after="0" w:line="241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сви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те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м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и 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ий в ш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635E5" w:rsidRPr="008316EA" w:rsidRDefault="00D635E5" w:rsidP="00D635E5">
      <w:pPr>
        <w:spacing w:after="0" w:line="242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03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Выпо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D635E5" w:rsidRPr="008316EA" w:rsidRDefault="00D635E5" w:rsidP="00D635E5">
      <w:pPr>
        <w:spacing w:after="9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tabs>
          <w:tab w:val="left" w:pos="3379"/>
          <w:tab w:val="left" w:pos="5026"/>
          <w:tab w:val="left" w:pos="6708"/>
          <w:tab w:val="left" w:pos="8285"/>
        </w:tabs>
        <w:spacing w:after="0" w:line="240" w:lineRule="auto"/>
        <w:ind w:right="-16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.</w:t>
      </w:r>
      <w:r w:rsidRPr="008316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24073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202A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202A7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8316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рялис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кт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2407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ы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,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ы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-пр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вы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635E5" w:rsidRPr="008316EA" w:rsidRDefault="00D635E5" w:rsidP="00D635E5">
      <w:pPr>
        <w:tabs>
          <w:tab w:val="left" w:pos="6513"/>
        </w:tabs>
        <w:spacing w:after="0" w:line="240" w:lineRule="auto"/>
        <w:ind w:right="-17" w:firstLine="8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ки</w:t>
      </w:r>
      <w:r w:rsidRPr="008316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ов,</w:t>
      </w:r>
      <w:r w:rsidRPr="008316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отст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 обра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ам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 деятельности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а на 100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tabs>
          <w:tab w:val="left" w:pos="838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40734">
        <w:rPr>
          <w:rFonts w:ascii="Times New Roman" w:eastAsia="Times New Roman" w:hAnsi="Times New Roman" w:cs="Times New Roman"/>
          <w:color w:val="000000"/>
          <w:sz w:val="24"/>
          <w:szCs w:val="24"/>
        </w:rPr>
        <w:t>а 2018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24073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года</w:t>
      </w:r>
      <w:r w:rsidRPr="008316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100%.</w:t>
      </w:r>
    </w:p>
    <w:p w:rsidR="00D635E5" w:rsidRPr="008316EA" w:rsidRDefault="00D635E5" w:rsidP="00D635E5">
      <w:pPr>
        <w:tabs>
          <w:tab w:val="left" w:pos="8387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A7D" w:rsidRDefault="00202A7D" w:rsidP="00D635E5">
      <w:pPr>
        <w:spacing w:after="0" w:line="235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35E5" w:rsidRPr="008316EA" w:rsidRDefault="00D635E5" w:rsidP="00D635E5">
      <w:pPr>
        <w:spacing w:after="0" w:line="235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="0003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г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</w:t>
      </w:r>
    </w:p>
    <w:p w:rsidR="00D635E5" w:rsidRPr="008316EA" w:rsidRDefault="00D635E5" w:rsidP="00D635E5">
      <w:pPr>
        <w:spacing w:after="0" w:line="240" w:lineRule="auto"/>
        <w:ind w:left="141" w:right="-20" w:firstLine="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,</w:t>
      </w:r>
      <w:r w:rsidRPr="008316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0734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чных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а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дё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ю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акт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ю 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141" w:right="45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0F657B" w:rsidRDefault="00D635E5" w:rsidP="00D635E5">
      <w:pPr>
        <w:spacing w:after="0" w:line="240" w:lineRule="auto"/>
        <w:ind w:left="141" w:right="105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школы, 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лось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-4 кла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сс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ы </w:t>
      </w:r>
      <w:r w:rsidR="000F657B"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="00070D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5</w:t>
      </w:r>
      <w:r w:rsidR="000F657B"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еника</w:t>
      </w:r>
    </w:p>
    <w:p w:rsidR="00D635E5" w:rsidRPr="000F657B" w:rsidRDefault="00D635E5" w:rsidP="00D635E5">
      <w:pPr>
        <w:spacing w:after="0" w:line="240" w:lineRule="auto"/>
        <w:ind w:left="141" w:right="732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-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>х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9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-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асс</w:t>
      </w:r>
      <w:r w:rsidR="000F657B"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в </w:t>
      </w:r>
      <w:r w:rsidR="00070D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1</w:t>
      </w:r>
      <w:r w:rsidR="000F657B"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еников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115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-1</w:t>
      </w:r>
      <w:r w:rsidR="00070D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е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ы – 1</w:t>
      </w:r>
      <w:r w:rsidR="00070D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0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1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0%;</w:t>
      </w:r>
    </w:p>
    <w:p w:rsidR="00D635E5" w:rsidRPr="000F657B" w:rsidRDefault="00D635E5" w:rsidP="00D635E5">
      <w:pPr>
        <w:spacing w:after="0" w:line="240" w:lineRule="auto"/>
        <w:ind w:left="141" w:right="537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л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</w:rPr>
        <w:t>у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ча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ют о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дн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азовое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>и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ние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132"/>
          <w:sz w:val="24"/>
          <w:szCs w:val="24"/>
        </w:rPr>
        <w:t xml:space="preserve"> 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</w:t>
      </w:r>
      <w:r w:rsidR="000F657B"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</w:t>
      </w:r>
      <w:r w:rsidR="00070D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–100%;  </w:t>
      </w:r>
    </w:p>
    <w:p w:rsidR="00D635E5" w:rsidRPr="008316EA" w:rsidRDefault="00D635E5" w:rsidP="00D635E5">
      <w:pPr>
        <w:spacing w:after="0" w:line="240" w:lineRule="auto"/>
        <w:ind w:left="141" w:right="-19" w:firstLine="6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й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ль,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леб,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и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,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ы,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ов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витамин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.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ся</w:t>
      </w:r>
      <w:r w:rsidRPr="008316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 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,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ность</w:t>
      </w:r>
      <w:r w:rsidRPr="008316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8316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к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 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б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D635E5" w:rsidRPr="008316EA" w:rsidRDefault="00D635E5" w:rsidP="00D635E5">
      <w:pPr>
        <w:spacing w:after="0" w:line="240" w:lineRule="auto"/>
        <w:ind w:left="81"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 w:rsidRPr="008316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 w:rsidRPr="008316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евой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лер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ка,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ем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кого раб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, к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35E5" w:rsidRPr="008316EA" w:rsidRDefault="00D635E5" w:rsidP="00D635E5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5E5" w:rsidRPr="008316EA" w:rsidRDefault="00D635E5" w:rsidP="00D635E5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C21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С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ь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</w:p>
    <w:p w:rsidR="00D635E5" w:rsidRPr="008316EA" w:rsidRDefault="00D635E5" w:rsidP="00D635E5">
      <w:pPr>
        <w:tabs>
          <w:tab w:val="left" w:pos="7050"/>
        </w:tabs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льным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 явл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ов</w:t>
      </w:r>
      <w:r w:rsidRPr="008316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 w:rsidRPr="008316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70D7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40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0F657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ю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х</w:t>
      </w:r>
      <w:r w:rsidRPr="008316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I 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35E5" w:rsidRPr="008316EA" w:rsidRDefault="00D635E5" w:rsidP="00D635E5">
      <w:pPr>
        <w:spacing w:after="0"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ленный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иатра</w:t>
      </w:r>
      <w:r w:rsidRPr="008316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специ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,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атолога,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ло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т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а, г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колога)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92%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8316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97%.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рограф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м –</w:t>
      </w:r>
      <w:r w:rsidRPr="008316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,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а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316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8316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0F657B"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5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%</w:t>
      </w:r>
      <w:r w:rsidRPr="000F65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давших</w:t>
      </w:r>
      <w:r w:rsidRPr="008316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в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м го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D635E5" w:rsidRPr="008316EA" w:rsidRDefault="00D635E5" w:rsidP="00D635E5">
      <w:pPr>
        <w:tabs>
          <w:tab w:val="left" w:pos="720"/>
        </w:tabs>
        <w:spacing w:after="0" w:line="235" w:lineRule="auto"/>
        <w:ind w:left="360" w:right="1480" w:firstLine="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ры, п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школой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 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да ответ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35E5" w:rsidRPr="008316EA" w:rsidRDefault="00D635E5" w:rsidP="00D635E5">
      <w:pPr>
        <w:tabs>
          <w:tab w:val="left" w:pos="720"/>
        </w:tabs>
        <w:spacing w:after="0" w:line="239" w:lineRule="auto"/>
        <w:ind w:left="360" w:right="1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со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в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</w:p>
    <w:p w:rsidR="00D635E5" w:rsidRPr="008316EA" w:rsidRDefault="00D635E5" w:rsidP="00D635E5">
      <w:pPr>
        <w:tabs>
          <w:tab w:val="left" w:pos="720"/>
        </w:tabs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в, г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 Л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35E5" w:rsidRPr="008316EA" w:rsidRDefault="00D635E5" w:rsidP="00D635E5">
      <w:pPr>
        <w:tabs>
          <w:tab w:val="left" w:pos="2753"/>
          <w:tab w:val="left" w:pos="7734"/>
          <w:tab w:val="left" w:pos="10145"/>
        </w:tabs>
        <w:spacing w:after="0" w:line="239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й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огод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ледово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ворце,</w:t>
      </w:r>
    </w:p>
    <w:p w:rsidR="00D635E5" w:rsidRPr="008316EA" w:rsidRDefault="00D635E5" w:rsidP="00D635E5">
      <w:pPr>
        <w:tabs>
          <w:tab w:val="left" w:pos="720"/>
        </w:tabs>
        <w:spacing w:after="0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 д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а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 во время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ня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в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35E5" w:rsidRPr="008316EA" w:rsidRDefault="00D635E5" w:rsidP="00D635E5">
      <w:pPr>
        <w:spacing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316E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.</w:t>
      </w:r>
    </w:p>
    <w:p w:rsidR="00D635E5" w:rsidRPr="008316EA" w:rsidRDefault="00D635E5" w:rsidP="00D635E5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316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Pr="008316EA">
        <w:rPr>
          <w:rFonts w:ascii="Times New Roman" w:eastAsia="Times New Roman" w:hAnsi="Times New Roman" w:cs="Times New Roman"/>
          <w:color w:val="FF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635E5" w:rsidRPr="008316EA" w:rsidRDefault="00D635E5" w:rsidP="00D635E5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ной 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D635E5" w:rsidRPr="008316EA" w:rsidRDefault="00D635E5" w:rsidP="00D635E5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 w:rsidRPr="008316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8316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8316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ы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2015–2020 годы.</w:t>
      </w:r>
    </w:p>
    <w:p w:rsidR="00D635E5" w:rsidRPr="008316EA" w:rsidRDefault="00D635E5" w:rsidP="00D635E5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 w:rsidRPr="008316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316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тегор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в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нях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 п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ей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д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D635E5" w:rsidRPr="008316EA" w:rsidRDefault="00D635E5" w:rsidP="00D635E5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 сист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й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.</w:t>
      </w:r>
    </w:p>
    <w:p w:rsidR="00D635E5" w:rsidRPr="008316EA" w:rsidRDefault="00D635E5" w:rsidP="00D635E5">
      <w:pPr>
        <w:spacing w:after="0" w:line="240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316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316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8316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16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8316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ние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8316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ской гр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D635E5" w:rsidRPr="008316EA" w:rsidRDefault="00D635E5" w:rsidP="00D635E5">
      <w:pPr>
        <w:spacing w:after="0" w:line="240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 w:rsidRPr="008316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8316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% в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8316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316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 w:rsidRPr="008316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Д.</w:t>
      </w:r>
    </w:p>
    <w:p w:rsidR="00D635E5" w:rsidRPr="008316EA" w:rsidRDefault="00D635E5" w:rsidP="00D635E5">
      <w:pPr>
        <w:tabs>
          <w:tab w:val="left" w:pos="2557"/>
          <w:tab w:val="left" w:pos="4603"/>
          <w:tab w:val="left" w:pos="5980"/>
          <w:tab w:val="left" w:pos="7143"/>
          <w:tab w:val="left" w:pos="8522"/>
        </w:tabs>
        <w:spacing w:after="0"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316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 w:rsidRPr="008316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прово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рш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ч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ниторинговые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D635E5" w:rsidRPr="008316EA" w:rsidRDefault="00D635E5" w:rsidP="00D635E5">
      <w:pPr>
        <w:tabs>
          <w:tab w:val="left" w:pos="5826"/>
        </w:tabs>
        <w:spacing w:after="0" w:line="240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жеквартально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316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глые</w:t>
      </w:r>
      <w:r w:rsidRPr="008316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ы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16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 w:rsidRPr="008316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ык,</w:t>
      </w:r>
      <w:r w:rsidRPr="008316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ия,</w:t>
      </w:r>
      <w:r w:rsidRPr="008316E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316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ы, п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 w:rsidRPr="008316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6E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316E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316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го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8316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 w:rsidRPr="008316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.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316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ти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</w:t>
      </w:r>
      <w:proofErr w:type="gramStart"/>
      <w:r w:rsidRPr="008316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8316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 язы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я из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4 кл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5E5" w:rsidRPr="008316EA" w:rsidRDefault="00D635E5" w:rsidP="00D635E5">
      <w:pPr>
        <w:spacing w:after="0" w:line="240" w:lineRule="auto"/>
        <w:ind w:right="40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8316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 в 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ъёме выпо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ет обязательс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635E5" w:rsidRPr="008316EA" w:rsidRDefault="00D635E5" w:rsidP="00D635E5">
      <w:pPr>
        <w:spacing w:after="0" w:line="240" w:lineRule="auto"/>
        <w:ind w:right="3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 общ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аточна по</w:t>
      </w:r>
      <w:r w:rsidRPr="008316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бъё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316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16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Pr="008316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тел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8316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8316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8316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5E5" w:rsidRPr="008316EA" w:rsidRDefault="00D635E5" w:rsidP="00D635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D635E5" w:rsidRPr="008316EA" w:rsidSect="00900ABE">
      <w:pgSz w:w="12240" w:h="15840"/>
      <w:pgMar w:top="1132" w:right="850" w:bottom="990" w:left="99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EE" w:rsidRDefault="00AB6DEE" w:rsidP="00A705BD">
      <w:pPr>
        <w:spacing w:after="0" w:line="240" w:lineRule="auto"/>
      </w:pPr>
      <w:r>
        <w:separator/>
      </w:r>
    </w:p>
  </w:endnote>
  <w:endnote w:type="continuationSeparator" w:id="0">
    <w:p w:rsidR="00AB6DEE" w:rsidRDefault="00AB6DEE" w:rsidP="00A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8257"/>
      <w:docPartObj>
        <w:docPartGallery w:val="Page Numbers (Bottom of Page)"/>
        <w:docPartUnique/>
      </w:docPartObj>
    </w:sdtPr>
    <w:sdtContent>
      <w:p w:rsidR="00070D77" w:rsidRDefault="00070D77">
        <w:pPr>
          <w:pStyle w:val="a6"/>
          <w:jc w:val="center"/>
        </w:pPr>
        <w:fldSimple w:instr=" PAGE   \* MERGEFORMAT ">
          <w:r w:rsidR="00A23F97">
            <w:rPr>
              <w:noProof/>
            </w:rPr>
            <w:t>2</w:t>
          </w:r>
        </w:fldSimple>
      </w:p>
    </w:sdtContent>
  </w:sdt>
  <w:p w:rsidR="00AB6DEE" w:rsidRDefault="00AB6D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EE" w:rsidRDefault="00AB6DEE" w:rsidP="00A705BD">
      <w:pPr>
        <w:spacing w:after="0" w:line="240" w:lineRule="auto"/>
      </w:pPr>
      <w:r>
        <w:separator/>
      </w:r>
    </w:p>
  </w:footnote>
  <w:footnote w:type="continuationSeparator" w:id="0">
    <w:p w:rsidR="00AB6DEE" w:rsidRDefault="00AB6DEE" w:rsidP="00A7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abstractNum w:abstractNumId="1">
    <w:nsid w:val="33630D0C"/>
    <w:multiLevelType w:val="hybridMultilevel"/>
    <w:tmpl w:val="5DDC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E56449F"/>
    <w:multiLevelType w:val="hybridMultilevel"/>
    <w:tmpl w:val="84BA4B58"/>
    <w:lvl w:ilvl="0" w:tplc="FD3EC7EA">
      <w:start w:val="1"/>
      <w:numFmt w:val="bullet"/>
      <w:lvlText w:val="–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35E5"/>
    <w:rsid w:val="00031A23"/>
    <w:rsid w:val="00070D77"/>
    <w:rsid w:val="000F657B"/>
    <w:rsid w:val="000F6DF3"/>
    <w:rsid w:val="00122F6F"/>
    <w:rsid w:val="00140AEC"/>
    <w:rsid w:val="00171E14"/>
    <w:rsid w:val="001B3F48"/>
    <w:rsid w:val="001F5F0F"/>
    <w:rsid w:val="00202A7D"/>
    <w:rsid w:val="00240734"/>
    <w:rsid w:val="002919B3"/>
    <w:rsid w:val="00332F4A"/>
    <w:rsid w:val="00346740"/>
    <w:rsid w:val="003B2C91"/>
    <w:rsid w:val="00470F11"/>
    <w:rsid w:val="004A1595"/>
    <w:rsid w:val="004A68F1"/>
    <w:rsid w:val="00507660"/>
    <w:rsid w:val="005637BE"/>
    <w:rsid w:val="00637AB5"/>
    <w:rsid w:val="006627A3"/>
    <w:rsid w:val="00670E40"/>
    <w:rsid w:val="00670F8C"/>
    <w:rsid w:val="006B04D7"/>
    <w:rsid w:val="007B39B2"/>
    <w:rsid w:val="007F2A0F"/>
    <w:rsid w:val="008A05F2"/>
    <w:rsid w:val="008A6666"/>
    <w:rsid w:val="008C64E3"/>
    <w:rsid w:val="008E6BE9"/>
    <w:rsid w:val="008F38BE"/>
    <w:rsid w:val="00900ABE"/>
    <w:rsid w:val="00952E23"/>
    <w:rsid w:val="00991F35"/>
    <w:rsid w:val="009A475F"/>
    <w:rsid w:val="009D4E31"/>
    <w:rsid w:val="009E0439"/>
    <w:rsid w:val="00A23F97"/>
    <w:rsid w:val="00A5722B"/>
    <w:rsid w:val="00A575FF"/>
    <w:rsid w:val="00A705BD"/>
    <w:rsid w:val="00A7644C"/>
    <w:rsid w:val="00AB6DEE"/>
    <w:rsid w:val="00AC3952"/>
    <w:rsid w:val="00B02FE2"/>
    <w:rsid w:val="00B440F1"/>
    <w:rsid w:val="00BD4E3B"/>
    <w:rsid w:val="00C21768"/>
    <w:rsid w:val="00C27E28"/>
    <w:rsid w:val="00C96ECD"/>
    <w:rsid w:val="00CB47D9"/>
    <w:rsid w:val="00D06E73"/>
    <w:rsid w:val="00D540DD"/>
    <w:rsid w:val="00D635E5"/>
    <w:rsid w:val="00D8355E"/>
    <w:rsid w:val="00D85B93"/>
    <w:rsid w:val="00D8619B"/>
    <w:rsid w:val="00DD073A"/>
    <w:rsid w:val="00F32D8E"/>
    <w:rsid w:val="00F66440"/>
    <w:rsid w:val="00F7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5E5"/>
  </w:style>
  <w:style w:type="paragraph" w:styleId="a6">
    <w:name w:val="footer"/>
    <w:basedOn w:val="a"/>
    <w:link w:val="a7"/>
    <w:uiPriority w:val="99"/>
    <w:unhideWhenUsed/>
    <w:rsid w:val="00D6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5E5"/>
  </w:style>
  <w:style w:type="paragraph" w:styleId="a8">
    <w:name w:val="Body Text Indent"/>
    <w:basedOn w:val="a"/>
    <w:link w:val="a9"/>
    <w:uiPriority w:val="99"/>
    <w:rsid w:val="00D63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635E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D635E5"/>
    <w:rPr>
      <w:rFonts w:cs="Times New Roman"/>
      <w:color w:val="0000FF"/>
      <w:u w:val="single"/>
    </w:rPr>
  </w:style>
  <w:style w:type="paragraph" w:styleId="ab">
    <w:name w:val="caption"/>
    <w:basedOn w:val="a"/>
    <w:next w:val="a"/>
    <w:unhideWhenUsed/>
    <w:qFormat/>
    <w:rsid w:val="00D635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6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5E5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A70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chool14kr.files.wordpress.com/2016/11/(http:/%20.school4kr.wordpress.com)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tetrashool14@yandex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115702479338831"/>
          <c:y val="0.26339285714285787"/>
          <c:w val="0.55578512396694157"/>
          <c:h val="0.47767857142857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330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3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0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6604">
                <a:noFill/>
              </a:ln>
            </c:spPr>
            <c:txPr>
              <a:bodyPr/>
              <a:lstStyle/>
              <a:p>
                <a:pPr>
                  <a:defRPr sz="10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.12</c:v>
                </c:pt>
                <c:pt idx="1">
                  <c:v>15.360000000000012</c:v>
                </c:pt>
                <c:pt idx="2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330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0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FFFFCC"/>
            </a:solidFill>
            <a:ln w="1330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0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3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33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603305785123953"/>
          <c:y val="0.35714285714285787"/>
          <c:w val="0.11570247933884305"/>
          <c:h val="0.28571428571428625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9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547024952015381"/>
          <c:y val="0.23660714285714313"/>
          <c:w val="0.57581573896353244"/>
          <c:h val="0.535714285714285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</c:v>
                </c:pt>
                <c:pt idx="1">
                  <c:v>53.3</c:v>
                </c:pt>
                <c:pt idx="2">
                  <c:v>50.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483685220729369"/>
          <c:y val="0.35714285714285787"/>
          <c:w val="0.10748560460652599"/>
          <c:h val="0.2857142857142862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629173989455194"/>
          <c:y val="0.2314814814814819"/>
          <c:w val="0.52196836555360249"/>
          <c:h val="0.546296296296296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5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95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116">
                <a:noFill/>
              </a:ln>
            </c:spPr>
            <c:txPr>
              <a:bodyPr/>
              <a:lstStyle/>
              <a:p>
                <a:pPr>
                  <a:defRPr sz="7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55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95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116">
                <a:noFill/>
              </a:ln>
            </c:spPr>
            <c:txPr>
              <a:bodyPr/>
              <a:lstStyle/>
              <a:p>
                <a:pPr>
                  <a:defRPr sz="7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55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95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116">
                <a:noFill/>
              </a:ln>
            </c:spPr>
            <c:txPr>
              <a:bodyPr/>
              <a:lstStyle/>
              <a:p>
                <a:pPr>
                  <a:defRPr sz="7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955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455184534270649"/>
          <c:y val="0.40277777777777823"/>
          <c:w val="9.8418277680140484E-2"/>
          <c:h val="0.19907407407407407"/>
        </c:manualLayout>
      </c:layout>
      <c:spPr>
        <a:noFill/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6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1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054054054054092E-2"/>
          <c:y val="8.2417582417582416E-2"/>
          <c:w val="0.73745173745173764"/>
          <c:h val="0.64835164835164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ниципальна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базовый уровень</c:v>
                </c:pt>
                <c:pt idx="2">
                  <c:v>профильны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2">
                  <c:v>24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Я сдам ЕГЭ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базовый уровень</c:v>
                </c:pt>
                <c:pt idx="2">
                  <c:v>профильны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.5</c:v>
                </c:pt>
                <c:pt idx="1">
                  <c:v>13.5</c:v>
                </c:pt>
                <c:pt idx="2">
                  <c:v>44.5</c:v>
                </c:pt>
                <c:pt idx="3">
                  <c:v>6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экзамен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базовый уровень</c:v>
                </c:pt>
                <c:pt idx="2">
                  <c:v>профильны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</c:v>
                </c:pt>
                <c:pt idx="2">
                  <c:v>39</c:v>
                </c:pt>
              </c:numCache>
            </c:numRef>
          </c:val>
        </c:ser>
        <c:dLbls>
          <c:showVal val="1"/>
        </c:dLbls>
        <c:gapDepth val="0"/>
        <c:shape val="box"/>
        <c:axId val="34005376"/>
        <c:axId val="34006912"/>
        <c:axId val="0"/>
      </c:bar3DChart>
      <c:catAx>
        <c:axId val="34005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06912"/>
        <c:crosses val="autoZero"/>
        <c:auto val="1"/>
        <c:lblAlgn val="ctr"/>
        <c:lblOffset val="100"/>
        <c:tickLblSkip val="1"/>
        <c:tickMarkSkip val="1"/>
      </c:catAx>
      <c:valAx>
        <c:axId val="34006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053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274131274131356"/>
          <c:y val="0.34065934065934067"/>
          <c:w val="0.17953667953667954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76892430278883E-2"/>
          <c:y val="7.6923076923076927E-2"/>
          <c:w val="0.80876494023904377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.32</c:v>
                </c:pt>
                <c:pt idx="2">
                  <c:v>53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9.4</c:v>
                </c:pt>
                <c:pt idx="2">
                  <c:v>50.03</c:v>
                </c:pt>
              </c:numCache>
            </c:numRef>
          </c:val>
        </c:ser>
        <c:gapDepth val="0"/>
        <c:shape val="box"/>
        <c:axId val="34036736"/>
        <c:axId val="34042624"/>
        <c:axId val="0"/>
      </c:bar3DChart>
      <c:catAx>
        <c:axId val="340367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042624"/>
        <c:crosses val="autoZero"/>
        <c:auto val="1"/>
        <c:lblAlgn val="ctr"/>
        <c:lblOffset val="100"/>
        <c:tickLblSkip val="1"/>
        <c:tickMarkSkip val="1"/>
      </c:catAx>
      <c:valAx>
        <c:axId val="34042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036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645418326693115"/>
          <c:y val="0.34065934065934067"/>
          <c:w val="0.10557768924302789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883211678832142"/>
          <c:y val="0.23364485981308411"/>
          <c:w val="0.53467153284671565"/>
          <c:h val="0.54205607476635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6</c:v>
                </c:pt>
                <c:pt idx="1">
                  <c:v>68.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51094890510885"/>
          <c:y val="0.40186915887850466"/>
          <c:w val="0.10218978102189782"/>
          <c:h val="0.2009345794392523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126520681265207E-2"/>
          <c:y val="4.9450549450549483E-2"/>
          <c:w val="0.67153284671532842"/>
          <c:h val="0.76373626373626358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3302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.66</c:v>
                </c:pt>
                <c:pt idx="1">
                  <c:v>19.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3302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.59</c:v>
                </c:pt>
                <c:pt idx="1">
                  <c:v>15.3600000000000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FFFFCC"/>
            </a:solidFill>
            <a:ln w="13302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5.79</c:v>
                </c:pt>
                <c:pt idx="1">
                  <c:v>16.100000000000001</c:v>
                </c:pt>
              </c:numCache>
            </c:numRef>
          </c:val>
        </c:ser>
        <c:gapDepth val="0"/>
        <c:shape val="box"/>
        <c:axId val="32684672"/>
        <c:axId val="32698752"/>
        <c:axId val="32638272"/>
      </c:bar3DChart>
      <c:catAx>
        <c:axId val="32684672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698752"/>
        <c:crosses val="autoZero"/>
        <c:auto val="1"/>
        <c:lblAlgn val="ctr"/>
        <c:lblOffset val="100"/>
        <c:tickLblSkip val="1"/>
        <c:tickMarkSkip val="1"/>
      </c:catAx>
      <c:valAx>
        <c:axId val="32698752"/>
        <c:scaling>
          <c:orientation val="minMax"/>
        </c:scaling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684672"/>
        <c:crosses val="autoZero"/>
        <c:crossBetween val="between"/>
      </c:valAx>
      <c:serAx>
        <c:axId val="32638272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698752"/>
        <c:crosses val="autoZero"/>
        <c:tickLblSkip val="1"/>
        <c:tickMarkSkip val="1"/>
      </c:serAx>
      <c:spPr>
        <a:noFill/>
        <a:ln w="26605">
          <a:noFill/>
        </a:ln>
      </c:spPr>
    </c:plotArea>
    <c:legend>
      <c:legendPos val="r"/>
      <c:layout>
        <c:manualLayout>
          <c:xMode val="edge"/>
          <c:yMode val="edge"/>
          <c:x val="0.87347931873479412"/>
          <c:y val="0.34065934065934067"/>
          <c:w val="0.11678832116788321"/>
          <c:h val="0.31868131868131866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7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3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625000000000022"/>
          <c:y val="0.24782608695652195"/>
          <c:w val="0.572265625"/>
          <c:h val="0.5086956521739145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330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3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6602">
                <a:noFill/>
              </a:ln>
            </c:spPr>
            <c:txPr>
              <a:bodyPr/>
              <a:lstStyle/>
              <a:p>
                <a:pPr>
                  <a:defRPr sz="10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.37</c:v>
                </c:pt>
                <c:pt idx="1">
                  <c:v>26.959999999999987</c:v>
                </c:pt>
                <c:pt idx="2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33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3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FFFFCC"/>
            </a:solidFill>
            <a:ln w="133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3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33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281249999999956"/>
          <c:y val="0.36086956521739211"/>
          <c:w val="0.1093750000000001"/>
          <c:h val="0.27826086956521784"/>
        </c:manualLayout>
      </c:layout>
      <c:spPr>
        <a:noFill/>
        <a:ln w="3325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073226544622525E-2"/>
          <c:y val="4.2857142857142913E-2"/>
          <c:w val="0.67276887871853686"/>
          <c:h val="0.79047619047619044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3303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.130000000000024</c:v>
                </c:pt>
                <c:pt idx="1">
                  <c:v>31.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3303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8.68</c:v>
                </c:pt>
                <c:pt idx="1">
                  <c:v>26.95999999999998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FFFFCC"/>
            </a:solidFill>
            <a:ln w="13303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8.55</c:v>
                </c:pt>
                <c:pt idx="1">
                  <c:v>28.8</c:v>
                </c:pt>
              </c:numCache>
            </c:numRef>
          </c:val>
        </c:ser>
        <c:gapDepth val="0"/>
        <c:shape val="box"/>
        <c:axId val="33411840"/>
        <c:axId val="33413376"/>
        <c:axId val="33305472"/>
      </c:bar3DChart>
      <c:catAx>
        <c:axId val="33411840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13376"/>
        <c:crosses val="autoZero"/>
        <c:auto val="1"/>
        <c:lblAlgn val="ctr"/>
        <c:lblOffset val="100"/>
        <c:tickLblSkip val="1"/>
        <c:tickMarkSkip val="1"/>
      </c:catAx>
      <c:valAx>
        <c:axId val="33413376"/>
        <c:scaling>
          <c:orientation val="minMax"/>
        </c:scaling>
        <c:axPos val="l"/>
        <c:majorGridlines>
          <c:spPr>
            <a:ln w="332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11840"/>
        <c:crosses val="autoZero"/>
        <c:crossBetween val="between"/>
      </c:valAx>
      <c:serAx>
        <c:axId val="33305472"/>
        <c:scaling>
          <c:orientation val="minMax"/>
        </c:scaling>
        <c:axPos val="b"/>
        <c:numFmt formatCode="General" sourceLinked="1"/>
        <c:tickLblPos val="low"/>
        <c:spPr>
          <a:ln w="33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13376"/>
        <c:crosses val="autoZero"/>
        <c:tickLblSkip val="1"/>
        <c:tickMarkSkip val="1"/>
      </c:serAx>
      <c:spPr>
        <a:noFill/>
        <a:ln w="26606">
          <a:noFill/>
        </a:ln>
      </c:spPr>
    </c:plotArea>
    <c:legend>
      <c:legendPos val="r"/>
      <c:layout>
        <c:manualLayout>
          <c:xMode val="edge"/>
          <c:yMode val="edge"/>
          <c:x val="0.8695652173913051"/>
          <c:y val="0.35714285714285787"/>
          <c:w val="0.12128146453089246"/>
          <c:h val="0.2904761904761905"/>
        </c:manualLayout>
      </c:layout>
      <c:spPr>
        <a:noFill/>
        <a:ln w="3326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346153846153846"/>
          <c:y val="0.31141868512110793"/>
          <c:w val="0.5346153846153846"/>
          <c:h val="0.384083044982699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4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2.25</c:v>
                </c:pt>
                <c:pt idx="1">
                  <c:v>66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школа</c:v>
                </c:pt>
                <c:pt idx="1">
                  <c:v>райо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2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961538461538545"/>
          <c:y val="0.41522491349481044"/>
          <c:w val="0.13269230769230789"/>
          <c:h val="0.1695501730103806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695945945945973"/>
          <c:y val="0.23346303501945548"/>
          <c:w val="0.59290540540540571"/>
          <c:h val="0.540856031128404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7</c:v>
                </c:pt>
                <c:pt idx="1">
                  <c:v>77.349999999999994</c:v>
                </c:pt>
                <c:pt idx="2">
                  <c:v>75.20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школа</c:v>
                </c:pt>
                <c:pt idx="1">
                  <c:v>район</c:v>
                </c:pt>
                <c:pt idx="2">
                  <c:v>кра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13513513513509"/>
          <c:y val="0.36575875486381332"/>
          <c:w val="0.10810810810810811"/>
          <c:h val="0.272373540856031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29566854990593E-2"/>
          <c:y val="4.9450549450549483E-2"/>
          <c:w val="0.89077212806026262"/>
          <c:h val="0.78021978021978022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7</c:v>
                </c:pt>
                <c:pt idx="1">
                  <c:v>0</c:v>
                </c:pt>
                <c:pt idx="2">
                  <c:v>79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gapDepth val="0"/>
        <c:shape val="box"/>
        <c:axId val="33593216"/>
        <c:axId val="33594752"/>
        <c:axId val="0"/>
      </c:bar3DChart>
      <c:catAx>
        <c:axId val="33593216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94752"/>
        <c:crosses val="autoZero"/>
        <c:auto val="1"/>
        <c:lblAlgn val="ctr"/>
        <c:lblOffset val="100"/>
        <c:tickLblSkip val="1"/>
        <c:tickMarkSkip val="1"/>
      </c:catAx>
      <c:valAx>
        <c:axId val="335947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93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148014440433243"/>
          <c:y val="4.8387096774193554E-2"/>
          <c:w val="0.79422382671480163"/>
          <c:h val="0.78494623655914109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униципальные</c:v>
                </c:pt>
                <c:pt idx="1">
                  <c:v>краевые</c:v>
                </c:pt>
                <c:pt idx="2">
                  <c:v>Я сдам ЕГЭ</c:v>
                </c:pt>
                <c:pt idx="3">
                  <c:v>экзамен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.5</c:v>
                </c:pt>
                <c:pt idx="1">
                  <c:v>15.5</c:v>
                </c:pt>
                <c:pt idx="2">
                  <c:v>65.5</c:v>
                </c:pt>
                <c:pt idx="3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униципальные</c:v>
                </c:pt>
                <c:pt idx="1">
                  <c:v>краевые</c:v>
                </c:pt>
                <c:pt idx="2">
                  <c:v>Я сдам ЕГЭ</c:v>
                </c:pt>
                <c:pt idx="3">
                  <c:v>экзамен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7</c:v>
                </c:pt>
                <c:pt idx="1">
                  <c:v>15</c:v>
                </c:pt>
                <c:pt idx="2">
                  <c:v>8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униципальные</c:v>
                </c:pt>
                <c:pt idx="1">
                  <c:v>краевые</c:v>
                </c:pt>
                <c:pt idx="2">
                  <c:v>Я сдам ЕГЭ</c:v>
                </c:pt>
                <c:pt idx="3">
                  <c:v>экзамен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Depth val="0"/>
        <c:shape val="box"/>
        <c:axId val="33699328"/>
        <c:axId val="33700864"/>
        <c:axId val="0"/>
      </c:bar3DChart>
      <c:catAx>
        <c:axId val="33699328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700864"/>
        <c:crosses val="autoZero"/>
        <c:auto val="1"/>
        <c:lblAlgn val="ctr"/>
        <c:lblOffset val="100"/>
        <c:tickLblSkip val="1"/>
        <c:tickMarkSkip val="1"/>
      </c:catAx>
      <c:valAx>
        <c:axId val="3370086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699328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00000000000001E-2"/>
          <c:y val="7.6923076923076927E-2"/>
          <c:w val="0.80800000000000005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.400000000000006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6.7</c:v>
                </c:pt>
                <c:pt idx="2">
                  <c:v>77.3499999999999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а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4.5</c:v>
                </c:pt>
                <c:pt idx="2">
                  <c:v>75.209999999999994</c:v>
                </c:pt>
              </c:numCache>
            </c:numRef>
          </c:val>
        </c:ser>
        <c:gapDepth val="0"/>
        <c:shape val="box"/>
        <c:axId val="33755136"/>
        <c:axId val="33756672"/>
        <c:axId val="0"/>
      </c:bar3DChart>
      <c:catAx>
        <c:axId val="33755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56672"/>
        <c:crosses val="autoZero"/>
        <c:auto val="1"/>
        <c:lblAlgn val="ctr"/>
        <c:lblOffset val="100"/>
        <c:tickLblSkip val="1"/>
        <c:tickMarkSkip val="1"/>
      </c:catAx>
      <c:valAx>
        <c:axId val="33756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55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00000000000001"/>
          <c:y val="0.34065934065934067"/>
          <c:w val="0.1060000000000000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0C05-5791-467E-8DA6-B800F045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0</Pages>
  <Words>12420</Words>
  <Characters>7080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слав Каркач</cp:lastModifiedBy>
  <cp:revision>14</cp:revision>
  <cp:lastPrinted>2019-04-13T09:09:00Z</cp:lastPrinted>
  <dcterms:created xsi:type="dcterms:W3CDTF">2019-04-08T05:50:00Z</dcterms:created>
  <dcterms:modified xsi:type="dcterms:W3CDTF">2019-04-15T13:37:00Z</dcterms:modified>
</cp:coreProperties>
</file>